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D7A" w:rsidRDefault="00E14D7A" w:rsidP="005832D3">
      <w:pPr>
        <w:jc w:val="center"/>
        <w:rPr>
          <w:b/>
          <w:sz w:val="28"/>
        </w:rPr>
      </w:pPr>
      <w:r>
        <w:rPr>
          <w:b/>
          <w:sz w:val="28"/>
        </w:rPr>
        <w:t>Лабораторная работа №6</w:t>
      </w:r>
    </w:p>
    <w:p w:rsidR="00E14D7A" w:rsidRDefault="00E14D7A" w:rsidP="00E14D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="006D461D">
        <w:rPr>
          <w:b/>
          <w:sz w:val="28"/>
          <w:szCs w:val="28"/>
        </w:rPr>
        <w:t>:</w:t>
      </w:r>
      <w:r w:rsidR="006D461D">
        <w:rPr>
          <w:sz w:val="28"/>
          <w:szCs w:val="28"/>
        </w:rPr>
        <w:t xml:space="preserve"> освоить</w:t>
      </w:r>
      <w:r>
        <w:rPr>
          <w:sz w:val="28"/>
          <w:szCs w:val="28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</w:t>
      </w:r>
    </w:p>
    <w:p w:rsidR="00E14D7A" w:rsidRDefault="00E14D7A" w:rsidP="00E14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едставления графов</w:t>
      </w:r>
    </w:p>
    <w:p w:rsidR="00B32DCC" w:rsidRDefault="00B32DCC" w:rsidP="00E14D7A">
      <w:pPr>
        <w:jc w:val="center"/>
        <w:rPr>
          <w:b/>
          <w:sz w:val="28"/>
          <w:szCs w:val="28"/>
        </w:rPr>
      </w:pPr>
    </w:p>
    <w:p w:rsidR="00E14D7A" w:rsidRDefault="00E14D7A" w:rsidP="00E14D7A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  <w:r w:rsidR="00B32DCC">
        <w:rPr>
          <w:sz w:val="28"/>
          <w:szCs w:val="28"/>
        </w:rPr>
        <w:tab/>
      </w:r>
      <w:r w:rsidR="00B32DCC">
        <w:rPr>
          <w:sz w:val="28"/>
          <w:szCs w:val="28"/>
        </w:rPr>
        <w:tab/>
        <w:t>Матрица смежности:</w:t>
      </w:r>
    </w:p>
    <w:tbl>
      <w:tblPr>
        <w:tblStyle w:val="a5"/>
        <w:tblpPr w:leftFromText="180" w:rightFromText="180" w:vertAnchor="text" w:horzAnchor="page" w:tblpX="4581" w:tblpY="184"/>
        <w:tblW w:w="0" w:type="auto"/>
        <w:tblLook w:val="04A0" w:firstRow="1" w:lastRow="0" w:firstColumn="1" w:lastColumn="0" w:noHBand="0" w:noVBand="1"/>
      </w:tblPr>
      <w:tblGrid>
        <w:gridCol w:w="518"/>
        <w:gridCol w:w="518"/>
        <w:gridCol w:w="518"/>
        <w:gridCol w:w="518"/>
        <w:gridCol w:w="518"/>
        <w:gridCol w:w="518"/>
        <w:gridCol w:w="518"/>
        <w:gridCol w:w="519"/>
      </w:tblGrid>
      <w:tr w:rsidR="00ED32C0" w:rsidTr="00ED32C0">
        <w:trPr>
          <w:trHeight w:val="207"/>
        </w:trPr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32C0" w:rsidTr="00ED32C0">
        <w:trPr>
          <w:trHeight w:val="202"/>
        </w:trPr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32C0" w:rsidTr="00ED32C0">
        <w:trPr>
          <w:trHeight w:val="207"/>
        </w:trPr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32C0" w:rsidTr="00ED32C0">
        <w:trPr>
          <w:trHeight w:val="207"/>
        </w:trPr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9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32C0" w:rsidTr="00ED32C0">
        <w:trPr>
          <w:trHeight w:val="202"/>
        </w:trPr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D32C0" w:rsidTr="00ED32C0">
        <w:trPr>
          <w:trHeight w:val="207"/>
        </w:trPr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D32C0" w:rsidTr="00ED32C0">
        <w:trPr>
          <w:trHeight w:val="207"/>
        </w:trPr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9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D32C0" w:rsidTr="00ED32C0">
        <w:trPr>
          <w:trHeight w:val="107"/>
        </w:trPr>
        <w:tc>
          <w:tcPr>
            <w:tcW w:w="518" w:type="dxa"/>
            <w:shd w:val="clear" w:color="auto" w:fill="BDD6EE" w:themeFill="accent1" w:themeFillTint="66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shd w:val="clear" w:color="auto" w:fill="auto"/>
          </w:tcPr>
          <w:p w:rsidR="00ED32C0" w:rsidRPr="000F3FB4" w:rsidRDefault="00ED32C0" w:rsidP="00ED32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dxa"/>
            <w:shd w:val="clear" w:color="auto" w:fill="auto"/>
          </w:tcPr>
          <w:p w:rsidR="00ED32C0" w:rsidRDefault="00ED32C0" w:rsidP="00ED32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76383" w:rsidRPr="000F3FB4" w:rsidRDefault="00B32DCC" w:rsidP="000F3FB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ECE7C9">
            <wp:simplePos x="0" y="0"/>
            <wp:positionH relativeFrom="column">
              <wp:posOffset>-616585</wp:posOffset>
            </wp:positionH>
            <wp:positionV relativeFrom="paragraph">
              <wp:posOffset>115570</wp:posOffset>
            </wp:positionV>
            <wp:extent cx="2091055" cy="1234440"/>
            <wp:effectExtent l="0" t="0" r="4445" b="3810"/>
            <wp:wrapTight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ight>
            <wp:docPr id="94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DCC" w:rsidRDefault="00B32DCC" w:rsidP="00E14D7A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B32DCC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B32DCC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B32DCC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B32DCC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B32DCC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B32DCC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B32DCC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B32DCC">
      <w:pPr>
        <w:spacing w:before="120" w:after="120"/>
        <w:jc w:val="both"/>
        <w:rPr>
          <w:sz w:val="28"/>
          <w:szCs w:val="28"/>
        </w:rPr>
      </w:pPr>
    </w:p>
    <w:p w:rsidR="00D76383" w:rsidRDefault="001F2EFD" w:rsidP="00B32DCC">
      <w:pPr>
        <w:spacing w:before="120" w:after="120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52194" wp14:editId="6BA6360E">
                <wp:simplePos x="0" y="0"/>
                <wp:positionH relativeFrom="column">
                  <wp:posOffset>527178</wp:posOffset>
                </wp:positionH>
                <wp:positionV relativeFrom="paragraph">
                  <wp:posOffset>570865</wp:posOffset>
                </wp:positionV>
                <wp:extent cx="310684" cy="208204"/>
                <wp:effectExtent l="0" t="0" r="0" b="190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4" cy="20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1F2EF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4</w:t>
                            </w:r>
                          </w:p>
                          <w:p w:rsidR="00760406" w:rsidRPr="00ED32C0" w:rsidRDefault="00760406" w:rsidP="001F2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521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.5pt;margin-top:44.95pt;width:24.45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" filled="f" stroked="f">
                <v:textbox>
                  <w:txbxContent>
                    <w:p w:rsidR="00760406" w:rsidRPr="00ED32C0" w:rsidRDefault="00760406" w:rsidP="001F2EF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4</w:t>
                      </w:r>
                    </w:p>
                    <w:p w:rsidR="00760406" w:rsidRPr="00ED32C0" w:rsidRDefault="00760406" w:rsidP="001F2E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52194" wp14:editId="6BA6360E">
                <wp:simplePos x="0" y="0"/>
                <wp:positionH relativeFrom="column">
                  <wp:posOffset>847519</wp:posOffset>
                </wp:positionH>
                <wp:positionV relativeFrom="paragraph">
                  <wp:posOffset>1047603</wp:posOffset>
                </wp:positionV>
                <wp:extent cx="381125" cy="207645"/>
                <wp:effectExtent l="0" t="0" r="0" b="190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1F2EF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11</w:t>
                            </w:r>
                          </w:p>
                          <w:p w:rsidR="00760406" w:rsidRPr="00ED32C0" w:rsidRDefault="00760406" w:rsidP="001F2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2194" id="_x0000_s1027" type="#_x0000_t202" style="position:absolute;left:0;text-align:left;margin-left:66.75pt;margin-top:82.5pt;width:30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" filled="f" stroked="f">
                <v:textbox>
                  <w:txbxContent>
                    <w:p w:rsidR="00760406" w:rsidRPr="00ED32C0" w:rsidRDefault="00760406" w:rsidP="001F2EF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11</w:t>
                      </w:r>
                    </w:p>
                    <w:p w:rsidR="00760406" w:rsidRPr="00ED32C0" w:rsidRDefault="00760406" w:rsidP="001F2E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52194" wp14:editId="6BA6360E">
                <wp:simplePos x="0" y="0"/>
                <wp:positionH relativeFrom="column">
                  <wp:posOffset>349718</wp:posOffset>
                </wp:positionH>
                <wp:positionV relativeFrom="paragraph">
                  <wp:posOffset>1227658</wp:posOffset>
                </wp:positionV>
                <wp:extent cx="381294" cy="207645"/>
                <wp:effectExtent l="0" t="0" r="0" b="190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94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1F2EF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10</w:t>
                            </w:r>
                          </w:p>
                          <w:p w:rsidR="00760406" w:rsidRPr="00ED32C0" w:rsidRDefault="00760406" w:rsidP="001F2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2194" id="_x0000_s1028" type="#_x0000_t202" style="position:absolute;left:0;text-align:left;margin-left:27.55pt;margin-top:96.65pt;width:30pt;height: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rfJAIAAP8D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" filled="f" stroked="f">
                <v:textbox>
                  <w:txbxContent>
                    <w:p w:rsidR="00760406" w:rsidRPr="00ED32C0" w:rsidRDefault="00760406" w:rsidP="001F2EF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10</w:t>
                      </w:r>
                    </w:p>
                    <w:p w:rsidR="00760406" w:rsidRPr="00ED32C0" w:rsidRDefault="00760406" w:rsidP="001F2E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52194" wp14:editId="6BA6360E">
                <wp:simplePos x="0" y="0"/>
                <wp:positionH relativeFrom="column">
                  <wp:posOffset>60825</wp:posOffset>
                </wp:positionH>
                <wp:positionV relativeFrom="paragraph">
                  <wp:posOffset>1047806</wp:posOffset>
                </wp:positionV>
                <wp:extent cx="310684" cy="208204"/>
                <wp:effectExtent l="0" t="0" r="0" b="190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4" cy="20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1F2EF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9</w:t>
                            </w:r>
                          </w:p>
                          <w:p w:rsidR="00760406" w:rsidRPr="00ED32C0" w:rsidRDefault="00760406" w:rsidP="001F2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2194" id="_x0000_s1029" type="#_x0000_t202" style="position:absolute;left:0;text-align:left;margin-left:4.8pt;margin-top:82.5pt;width:24.45pt;height:1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" filled="f" stroked="f">
                <v:textbox>
                  <w:txbxContent>
                    <w:p w:rsidR="00760406" w:rsidRPr="00ED32C0" w:rsidRDefault="00760406" w:rsidP="001F2EF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9</w:t>
                      </w:r>
                    </w:p>
                    <w:p w:rsidR="00760406" w:rsidRPr="00ED32C0" w:rsidRDefault="00760406" w:rsidP="001F2E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52194" wp14:editId="6BA6360E">
                <wp:simplePos x="0" y="0"/>
                <wp:positionH relativeFrom="column">
                  <wp:posOffset>-374000</wp:posOffset>
                </wp:positionH>
                <wp:positionV relativeFrom="paragraph">
                  <wp:posOffset>1097131</wp:posOffset>
                </wp:positionV>
                <wp:extent cx="310684" cy="208204"/>
                <wp:effectExtent l="0" t="0" r="0" b="190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4" cy="20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1F2EF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5</w:t>
                            </w:r>
                          </w:p>
                          <w:p w:rsidR="00760406" w:rsidRPr="00ED32C0" w:rsidRDefault="00760406" w:rsidP="001F2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2194" id="_x0000_s1030" type="#_x0000_t202" style="position:absolute;left:0;text-align:left;margin-left:-29.45pt;margin-top:86.4pt;width:24.45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" filled="f" stroked="f">
                <v:textbox>
                  <w:txbxContent>
                    <w:p w:rsidR="00760406" w:rsidRPr="00ED32C0" w:rsidRDefault="00760406" w:rsidP="001F2EF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5</w:t>
                      </w:r>
                    </w:p>
                    <w:p w:rsidR="00760406" w:rsidRPr="00ED32C0" w:rsidRDefault="00760406" w:rsidP="001F2E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C52194" wp14:editId="6BA6360E">
                <wp:simplePos x="0" y="0"/>
                <wp:positionH relativeFrom="column">
                  <wp:posOffset>1070472</wp:posOffset>
                </wp:positionH>
                <wp:positionV relativeFrom="paragraph">
                  <wp:posOffset>603228</wp:posOffset>
                </wp:positionV>
                <wp:extent cx="310684" cy="208204"/>
                <wp:effectExtent l="0" t="0" r="0" b="190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4" cy="20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1F2EF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8</w:t>
                            </w:r>
                          </w:p>
                          <w:p w:rsidR="00760406" w:rsidRPr="00ED32C0" w:rsidRDefault="00760406" w:rsidP="001F2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2194" id="_x0000_s1031" type="#_x0000_t202" style="position:absolute;left:0;text-align:left;margin-left:84.3pt;margin-top:47.5pt;width:24.45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" filled="f" stroked="f">
                <v:textbox>
                  <w:txbxContent>
                    <w:p w:rsidR="00760406" w:rsidRPr="00ED32C0" w:rsidRDefault="00760406" w:rsidP="001F2EF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8</w:t>
                      </w:r>
                    </w:p>
                    <w:p w:rsidR="00760406" w:rsidRPr="00ED32C0" w:rsidRDefault="00760406" w:rsidP="001F2E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52194" wp14:editId="6BA6360E">
                <wp:simplePos x="0" y="0"/>
                <wp:positionH relativeFrom="column">
                  <wp:posOffset>159610</wp:posOffset>
                </wp:positionH>
                <wp:positionV relativeFrom="paragraph">
                  <wp:posOffset>560970</wp:posOffset>
                </wp:positionV>
                <wp:extent cx="310684" cy="208204"/>
                <wp:effectExtent l="0" t="0" r="0" b="190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4" cy="20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1F2EF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2</w:t>
                            </w:r>
                          </w:p>
                          <w:p w:rsidR="00760406" w:rsidRPr="00ED32C0" w:rsidRDefault="00760406" w:rsidP="001F2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2194" id="_x0000_s1032" type="#_x0000_t202" style="position:absolute;left:0;text-align:left;margin-left:12.55pt;margin-top:44.15pt;width:24.45pt;height: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" filled="f" stroked="f">
                <v:textbox>
                  <w:txbxContent>
                    <w:p w:rsidR="00760406" w:rsidRPr="00ED32C0" w:rsidRDefault="00760406" w:rsidP="001F2EF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2</w:t>
                      </w:r>
                    </w:p>
                    <w:p w:rsidR="00760406" w:rsidRPr="00ED32C0" w:rsidRDefault="00760406" w:rsidP="001F2E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52194" wp14:editId="6BA6360E">
                <wp:simplePos x="0" y="0"/>
                <wp:positionH relativeFrom="column">
                  <wp:posOffset>812563</wp:posOffset>
                </wp:positionH>
                <wp:positionV relativeFrom="paragraph">
                  <wp:posOffset>797146</wp:posOffset>
                </wp:positionV>
                <wp:extent cx="310684" cy="208204"/>
                <wp:effectExtent l="0" t="0" r="0" b="190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4" cy="20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1F2EF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7</w:t>
                            </w:r>
                          </w:p>
                          <w:p w:rsidR="00760406" w:rsidRPr="00ED32C0" w:rsidRDefault="00760406" w:rsidP="001F2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2194" id="_x0000_s1033" type="#_x0000_t202" style="position:absolute;left:0;text-align:left;margin-left:64pt;margin-top:62.75pt;width:24.45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" filled="f" stroked="f">
                <v:textbox>
                  <w:txbxContent>
                    <w:p w:rsidR="00760406" w:rsidRPr="00ED32C0" w:rsidRDefault="00760406" w:rsidP="001F2EF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7</w:t>
                      </w:r>
                    </w:p>
                    <w:p w:rsidR="00760406" w:rsidRPr="00ED32C0" w:rsidRDefault="00760406" w:rsidP="001F2E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2C0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748C3">
                <wp:simplePos x="0" y="0"/>
                <wp:positionH relativeFrom="column">
                  <wp:posOffset>327888</wp:posOffset>
                </wp:positionH>
                <wp:positionV relativeFrom="paragraph">
                  <wp:posOffset>358471</wp:posOffset>
                </wp:positionV>
                <wp:extent cx="310684" cy="208204"/>
                <wp:effectExtent l="0" t="0" r="0" b="190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4" cy="20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ED32C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3</w:t>
                            </w:r>
                          </w:p>
                          <w:p w:rsidR="00760406" w:rsidRPr="00ED32C0" w:rsidRDefault="00760406" w:rsidP="00ED32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48C3" id="_x0000_s1034" type="#_x0000_t202" style="position:absolute;left:0;text-align:left;margin-left:25.8pt;margin-top:28.25pt;width:24.4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" filled="f" stroked="f">
                <v:textbox>
                  <w:txbxContent>
                    <w:p w:rsidR="00760406" w:rsidRPr="00ED32C0" w:rsidRDefault="00760406" w:rsidP="00ED32C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3</w:t>
                      </w:r>
                    </w:p>
                    <w:p w:rsidR="00760406" w:rsidRPr="00ED32C0" w:rsidRDefault="00760406" w:rsidP="00ED32C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2C0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A94CB" wp14:editId="00DB2144">
                <wp:simplePos x="0" y="0"/>
                <wp:positionH relativeFrom="column">
                  <wp:posOffset>-327714</wp:posOffset>
                </wp:positionH>
                <wp:positionV relativeFrom="paragraph">
                  <wp:posOffset>546353</wp:posOffset>
                </wp:positionV>
                <wp:extent cx="310684" cy="208204"/>
                <wp:effectExtent l="0" t="0" r="0" b="19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4" cy="20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ED32C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1</w:t>
                            </w:r>
                          </w:p>
                          <w:p w:rsidR="00760406" w:rsidRPr="00ED32C0" w:rsidRDefault="00760406" w:rsidP="00ED32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94CB" id="_x0000_s1035" type="#_x0000_t202" style="position:absolute;left:0;text-align:left;margin-left:-25.8pt;margin-top:43pt;width:24.4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" filled="f" stroked="f">
                <v:textbox>
                  <w:txbxContent>
                    <w:p w:rsidR="00760406" w:rsidRPr="00ED32C0" w:rsidRDefault="00760406" w:rsidP="00ED32C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1</w:t>
                      </w:r>
                    </w:p>
                    <w:p w:rsidR="00760406" w:rsidRPr="00ED32C0" w:rsidRDefault="00760406" w:rsidP="00ED32C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2C0" w:rsidRPr="00E1006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A94CB" wp14:editId="00DB2144">
                <wp:simplePos x="0" y="0"/>
                <wp:positionH relativeFrom="column">
                  <wp:posOffset>-108323</wp:posOffset>
                </wp:positionH>
                <wp:positionV relativeFrom="paragraph">
                  <wp:posOffset>789844</wp:posOffset>
                </wp:positionV>
                <wp:extent cx="310684" cy="208204"/>
                <wp:effectExtent l="0" t="0" r="0" b="190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84" cy="20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06" w:rsidRPr="00ED32C0" w:rsidRDefault="00760406" w:rsidP="00ED32C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6</w:t>
                            </w:r>
                          </w:p>
                          <w:p w:rsidR="00760406" w:rsidRPr="00ED32C0" w:rsidRDefault="00760406" w:rsidP="00ED32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94CB" id="_x0000_s1036" type="#_x0000_t202" style="position:absolute;left:0;text-align:left;margin-left:-8.55pt;margin-top:62.2pt;width:24.45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" filled="f" stroked="f">
                <v:textbox>
                  <w:txbxContent>
                    <w:p w:rsidR="00760406" w:rsidRPr="00ED32C0" w:rsidRDefault="00760406" w:rsidP="00ED32C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6</w:t>
                      </w:r>
                    </w:p>
                    <w:p w:rsidR="00760406" w:rsidRPr="00ED32C0" w:rsidRDefault="00760406" w:rsidP="00ED32C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2C0">
        <w:rPr>
          <w:noProof/>
        </w:rPr>
        <w:drawing>
          <wp:anchor distT="0" distB="0" distL="114300" distR="114300" simplePos="0" relativeHeight="251660288" behindDoc="1" locked="0" layoutInCell="1" allowOverlap="1" wp14:anchorId="3816C9C6" wp14:editId="5D4784D9">
            <wp:simplePos x="0" y="0"/>
            <wp:positionH relativeFrom="margin">
              <wp:posOffset>-546100</wp:posOffset>
            </wp:positionH>
            <wp:positionV relativeFrom="paragraph">
              <wp:posOffset>362585</wp:posOffset>
            </wp:positionV>
            <wp:extent cx="2091055" cy="1234440"/>
            <wp:effectExtent l="0" t="0" r="4445" b="3810"/>
            <wp:wrapTight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DCC" w:rsidRPr="00761737">
        <w:rPr>
          <w:sz w:val="28"/>
          <w:szCs w:val="28"/>
        </w:rPr>
        <w:t>Исходный граф:</w:t>
      </w:r>
      <w:r w:rsidR="00B32DCC">
        <w:rPr>
          <w:sz w:val="28"/>
          <w:szCs w:val="28"/>
        </w:rPr>
        <w:tab/>
      </w:r>
      <w:r w:rsidR="00B32DCC">
        <w:rPr>
          <w:sz w:val="28"/>
          <w:szCs w:val="28"/>
        </w:rPr>
        <w:tab/>
      </w:r>
      <w:r w:rsidR="00D76383">
        <w:rPr>
          <w:sz w:val="28"/>
          <w:szCs w:val="28"/>
        </w:rPr>
        <w:t>Матрица инцидентности:</w:t>
      </w:r>
    </w:p>
    <w:tbl>
      <w:tblPr>
        <w:tblStyle w:val="a5"/>
        <w:tblpPr w:leftFromText="180" w:rightFromText="180" w:vertAnchor="text" w:horzAnchor="page" w:tblpX="4701" w:tblpY="200"/>
        <w:tblW w:w="0" w:type="auto"/>
        <w:tblLook w:val="04A0" w:firstRow="1" w:lastRow="0" w:firstColumn="1" w:lastColumn="0" w:noHBand="0" w:noVBand="1"/>
      </w:tblPr>
      <w:tblGrid>
        <w:gridCol w:w="356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621"/>
        <w:gridCol w:w="621"/>
      </w:tblGrid>
      <w:tr w:rsidR="001F2EFD" w:rsidTr="001F2EFD">
        <w:trPr>
          <w:trHeight w:val="204"/>
        </w:trPr>
        <w:tc>
          <w:tcPr>
            <w:tcW w:w="356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481" w:type="dxa"/>
            <w:shd w:val="clear" w:color="auto" w:fill="BDD6EE" w:themeFill="accent1" w:themeFillTint="66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48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48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48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62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0</w:t>
            </w:r>
          </w:p>
        </w:tc>
        <w:tc>
          <w:tcPr>
            <w:tcW w:w="621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1</w:t>
            </w:r>
          </w:p>
        </w:tc>
      </w:tr>
      <w:tr w:rsidR="001F2EFD" w:rsidTr="001F2EFD">
        <w:trPr>
          <w:trHeight w:val="199"/>
        </w:trPr>
        <w:tc>
          <w:tcPr>
            <w:tcW w:w="356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F2EFD" w:rsidTr="001F2EFD">
        <w:trPr>
          <w:trHeight w:val="204"/>
        </w:trPr>
        <w:tc>
          <w:tcPr>
            <w:tcW w:w="356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F2EFD" w:rsidTr="001F2EFD">
        <w:trPr>
          <w:trHeight w:val="204"/>
        </w:trPr>
        <w:tc>
          <w:tcPr>
            <w:tcW w:w="356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F2EFD" w:rsidTr="001F2EFD">
        <w:trPr>
          <w:trHeight w:val="199"/>
        </w:trPr>
        <w:tc>
          <w:tcPr>
            <w:tcW w:w="356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F2EFD" w:rsidTr="00291F5F">
        <w:trPr>
          <w:trHeight w:val="204"/>
        </w:trPr>
        <w:tc>
          <w:tcPr>
            <w:tcW w:w="356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C5E0B3" w:themeFill="accent6" w:themeFillTint="66"/>
          </w:tcPr>
          <w:p w:rsidR="001F2EFD" w:rsidRDefault="00291F5F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F2EFD" w:rsidTr="001F2EFD">
        <w:trPr>
          <w:trHeight w:val="204"/>
        </w:trPr>
        <w:tc>
          <w:tcPr>
            <w:tcW w:w="356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P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C5E0B3" w:themeFill="accent6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621" w:type="dxa"/>
            <w:shd w:val="clear" w:color="auto" w:fill="C5E0B3" w:themeFill="accent6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62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F2EFD" w:rsidTr="00291F5F">
        <w:trPr>
          <w:trHeight w:val="105"/>
        </w:trPr>
        <w:tc>
          <w:tcPr>
            <w:tcW w:w="356" w:type="dxa"/>
            <w:shd w:val="clear" w:color="auto" w:fill="BDD6EE" w:themeFill="accent1" w:themeFillTint="66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0F3FB4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Default="001F2EFD" w:rsidP="001F2E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1" w:type="dxa"/>
            <w:shd w:val="clear" w:color="auto" w:fill="auto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shd w:val="clear" w:color="auto" w:fill="C5E0B3" w:themeFill="accent6" w:themeFillTint="66"/>
          </w:tcPr>
          <w:p w:rsidR="001F2EFD" w:rsidRPr="00B32DCC" w:rsidRDefault="001F2EFD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1" w:type="dxa"/>
            <w:shd w:val="clear" w:color="auto" w:fill="C5E0B3" w:themeFill="accent6" w:themeFillTint="66"/>
          </w:tcPr>
          <w:p w:rsidR="001F2EFD" w:rsidRPr="00B32DCC" w:rsidRDefault="00291F5F" w:rsidP="001F2EF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</w:tbl>
    <w:p w:rsidR="00B32DCC" w:rsidRDefault="00B32DCC" w:rsidP="00E14D7A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E14D7A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E14D7A">
      <w:pPr>
        <w:spacing w:before="120" w:after="120"/>
        <w:jc w:val="both"/>
        <w:rPr>
          <w:sz w:val="28"/>
          <w:szCs w:val="28"/>
        </w:rPr>
      </w:pPr>
    </w:p>
    <w:p w:rsidR="00B32DCC" w:rsidRDefault="00B32DCC" w:rsidP="00E14D7A">
      <w:pPr>
        <w:spacing w:before="120" w:after="120"/>
        <w:jc w:val="both"/>
        <w:rPr>
          <w:sz w:val="28"/>
          <w:szCs w:val="28"/>
        </w:rPr>
      </w:pPr>
    </w:p>
    <w:p w:rsidR="00D76383" w:rsidRPr="00B709FF" w:rsidRDefault="00D76383" w:rsidP="00E14D7A">
      <w:pPr>
        <w:spacing w:before="120" w:after="120"/>
        <w:jc w:val="both"/>
        <w:rPr>
          <w:sz w:val="28"/>
          <w:szCs w:val="28"/>
          <w:lang w:val="en-US"/>
        </w:rPr>
      </w:pPr>
    </w:p>
    <w:p w:rsidR="00D76383" w:rsidRDefault="00D76383" w:rsidP="00E14D7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Список смежных вершин:</w:t>
      </w:r>
    </w:p>
    <w:p w:rsidR="00D76383" w:rsidRPr="00974F34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0: 1</w:t>
      </w:r>
      <w:r w:rsidR="00291F5F" w:rsidRPr="00974F34">
        <w:rPr>
          <w:sz w:val="28"/>
          <w:szCs w:val="28"/>
        </w:rPr>
        <w:t>,2,3</w:t>
      </w:r>
      <w:r w:rsidR="00291F5F">
        <w:rPr>
          <w:sz w:val="28"/>
          <w:szCs w:val="28"/>
        </w:rPr>
        <w:tab/>
      </w:r>
      <w:r w:rsidR="00291F5F">
        <w:rPr>
          <w:sz w:val="28"/>
          <w:szCs w:val="28"/>
        </w:rPr>
        <w:tab/>
      </w:r>
      <w:r w:rsidR="00291F5F">
        <w:rPr>
          <w:sz w:val="28"/>
          <w:szCs w:val="28"/>
        </w:rPr>
        <w:tab/>
      </w:r>
      <w:r w:rsidR="00291F5F" w:rsidRPr="00974F34">
        <w:rPr>
          <w:sz w:val="28"/>
          <w:szCs w:val="28"/>
        </w:rPr>
        <w:t>4: 1,3</w:t>
      </w:r>
    </w:p>
    <w:p w:rsidR="00D76383" w:rsidRPr="00974F34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 xml:space="preserve">1: </w:t>
      </w:r>
      <w:r w:rsidR="00291F5F" w:rsidRPr="00974F34">
        <w:rPr>
          <w:sz w:val="28"/>
          <w:szCs w:val="28"/>
        </w:rPr>
        <w:t>3</w:t>
      </w:r>
      <w:r w:rsidR="00291F5F">
        <w:rPr>
          <w:sz w:val="28"/>
          <w:szCs w:val="28"/>
        </w:rPr>
        <w:tab/>
      </w:r>
      <w:r w:rsidR="00291F5F">
        <w:rPr>
          <w:sz w:val="28"/>
          <w:szCs w:val="28"/>
        </w:rPr>
        <w:tab/>
      </w:r>
      <w:r w:rsidR="00291F5F">
        <w:rPr>
          <w:sz w:val="28"/>
          <w:szCs w:val="28"/>
        </w:rPr>
        <w:tab/>
      </w:r>
      <w:r w:rsidR="00291F5F">
        <w:rPr>
          <w:sz w:val="28"/>
          <w:szCs w:val="28"/>
        </w:rPr>
        <w:tab/>
      </w:r>
      <w:r w:rsidR="00291F5F" w:rsidRPr="00974F34">
        <w:rPr>
          <w:sz w:val="28"/>
          <w:szCs w:val="28"/>
        </w:rPr>
        <w:t>5: 3,6</w:t>
      </w:r>
    </w:p>
    <w:p w:rsidR="00D76383" w:rsidRPr="00974F34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2:</w:t>
      </w:r>
      <w:r w:rsidR="0083264F" w:rsidRPr="00974F34">
        <w:rPr>
          <w:sz w:val="28"/>
          <w:szCs w:val="28"/>
        </w:rPr>
        <w:t xml:space="preserve"> </w:t>
      </w:r>
      <w:r w:rsidR="00291F5F" w:rsidRPr="00974F34">
        <w:rPr>
          <w:sz w:val="28"/>
          <w:szCs w:val="28"/>
        </w:rPr>
        <w:t>3,5</w:t>
      </w:r>
      <w:r w:rsidR="00291F5F" w:rsidRPr="00974F34">
        <w:rPr>
          <w:sz w:val="28"/>
          <w:szCs w:val="28"/>
        </w:rPr>
        <w:tab/>
      </w:r>
      <w:r w:rsidR="00291F5F" w:rsidRPr="00974F34">
        <w:rPr>
          <w:sz w:val="28"/>
          <w:szCs w:val="28"/>
        </w:rPr>
        <w:tab/>
      </w:r>
      <w:r w:rsidR="00291F5F" w:rsidRPr="00974F34">
        <w:rPr>
          <w:sz w:val="28"/>
          <w:szCs w:val="28"/>
        </w:rPr>
        <w:tab/>
      </w:r>
      <w:r w:rsidR="00291F5F" w:rsidRPr="00974F34">
        <w:rPr>
          <w:sz w:val="28"/>
          <w:szCs w:val="28"/>
        </w:rPr>
        <w:tab/>
        <w:t>6: 4</w:t>
      </w:r>
    </w:p>
    <w:p w:rsidR="00D76383" w:rsidRPr="00974F34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 xml:space="preserve">3: </w:t>
      </w:r>
      <w:r w:rsidR="00291F5F" w:rsidRPr="00974F34">
        <w:rPr>
          <w:sz w:val="28"/>
          <w:szCs w:val="28"/>
        </w:rPr>
        <w:t>-</w:t>
      </w:r>
    </w:p>
    <w:p w:rsidR="00E14D7A" w:rsidRPr="00E14D7A" w:rsidRDefault="00E14D7A" w:rsidP="00E14D7A">
      <w:pPr>
        <w:rPr>
          <w:b/>
          <w:sz w:val="28"/>
        </w:rPr>
      </w:pPr>
    </w:p>
    <w:p w:rsidR="00B713BD" w:rsidRPr="005832D3" w:rsidRDefault="00736741" w:rsidP="005832D3">
      <w:pPr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Алгоритм п</w:t>
      </w:r>
      <w:r w:rsidR="00726937">
        <w:rPr>
          <w:b/>
          <w:sz w:val="28"/>
        </w:rPr>
        <w:t>оиск</w:t>
      </w:r>
      <w:r>
        <w:rPr>
          <w:b/>
          <w:sz w:val="28"/>
        </w:rPr>
        <w:t>а</w:t>
      </w:r>
      <w:r w:rsidR="00726937">
        <w:rPr>
          <w:b/>
          <w:sz w:val="28"/>
        </w:rPr>
        <w:t xml:space="preserve"> в ширину</w:t>
      </w:r>
      <w:r w:rsidR="00974F34" w:rsidRPr="00974F34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Pr="00736741">
        <w:rPr>
          <w:b/>
          <w:sz w:val="28"/>
          <w:lang w:val="en-US"/>
        </w:rPr>
        <w:t>BFS</w:t>
      </w:r>
      <w:r>
        <w:rPr>
          <w:b/>
          <w:sz w:val="28"/>
        </w:rPr>
        <w:t>)</w:t>
      </w:r>
    </w:p>
    <w:p w:rsidR="00B713BD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C14E02" w:rsidRPr="00761737" w:rsidRDefault="00C14E02" w:rsidP="00B713B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3BEA67">
            <wp:extent cx="2828948" cy="1670050"/>
            <wp:effectExtent l="0" t="0" r="9525" b="635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61" cy="17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A4" w:rsidRPr="00F16D5B" w:rsidRDefault="007777A4" w:rsidP="00F16D5B">
      <w:pPr>
        <w:spacing w:before="120" w:after="120"/>
        <w:jc w:val="both"/>
        <w:rPr>
          <w:lang w:val="en-US"/>
        </w:rPr>
      </w:pPr>
    </w:p>
    <w:p w:rsidR="00C92EE6" w:rsidRDefault="00761737" w:rsidP="00761737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  <w:r w:rsidR="00C92EE6">
        <w:rPr>
          <w:sz w:val="28"/>
          <w:u w:val="single"/>
        </w:rPr>
        <w:t xml:space="preserve">    </w:t>
      </w:r>
    </w:p>
    <w:p w:rsidR="00F85AAB" w:rsidRDefault="00F85AAB" w:rsidP="00761737">
      <w:pPr>
        <w:jc w:val="both"/>
        <w:rPr>
          <w:sz w:val="28"/>
          <w:u w:val="single"/>
        </w:rPr>
      </w:pPr>
      <w:r w:rsidRPr="00F85AAB">
        <w:rPr>
          <w:noProof/>
          <w:sz w:val="28"/>
        </w:rPr>
        <w:drawing>
          <wp:inline distT="0" distB="0" distL="0" distR="0" wp14:anchorId="1D9E8EF4" wp14:editId="3C0B6FCF">
            <wp:extent cx="1973081" cy="1197980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9001" cy="12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E6" w:rsidRDefault="00C92EE6" w:rsidP="00AB0F42">
      <w:pPr>
        <w:ind w:firstLine="708"/>
        <w:jc w:val="both"/>
        <w:rPr>
          <w:sz w:val="28"/>
        </w:rPr>
      </w:pPr>
      <w:r>
        <w:rPr>
          <w:sz w:val="28"/>
        </w:rPr>
        <w:t>Текущая вершина: 0</w:t>
      </w:r>
    </w:p>
    <w:p w:rsidR="00B713BD" w:rsidRDefault="00C92EE6" w:rsidP="00AB0F42">
      <w:pPr>
        <w:ind w:firstLine="708"/>
        <w:jc w:val="both"/>
        <w:rPr>
          <w:sz w:val="28"/>
          <w:u w:val="single"/>
        </w:rPr>
      </w:pPr>
      <w:r>
        <w:rPr>
          <w:sz w:val="28"/>
        </w:rPr>
        <w:t>Состояние очереди</w:t>
      </w:r>
      <w:r w:rsidRPr="000F3FB4">
        <w:rPr>
          <w:sz w:val="28"/>
        </w:rPr>
        <w:t xml:space="preserve">: </w:t>
      </w:r>
      <w:r>
        <w:rPr>
          <w:sz w:val="28"/>
          <w:lang w:val="en-US"/>
        </w:rPr>
        <w:t>q</w:t>
      </w:r>
      <w:r w:rsidRPr="000F3FB4">
        <w:rPr>
          <w:sz w:val="28"/>
        </w:rPr>
        <w:t xml:space="preserve"> = {1, </w:t>
      </w:r>
      <w:r w:rsidR="00C14E02" w:rsidRPr="00AB0F42">
        <w:rPr>
          <w:sz w:val="28"/>
        </w:rPr>
        <w:t xml:space="preserve">2, </w:t>
      </w:r>
      <w:r w:rsidRPr="000F3FB4">
        <w:rPr>
          <w:sz w:val="28"/>
        </w:rPr>
        <w:t>3}.</w:t>
      </w:r>
      <w:r>
        <w:rPr>
          <w:sz w:val="28"/>
          <w:u w:val="single"/>
        </w:rPr>
        <w:t xml:space="preserve">                                           </w:t>
      </w:r>
    </w:p>
    <w:p w:rsidR="00B713BD" w:rsidRPr="005732C0" w:rsidRDefault="00AB0F42" w:rsidP="00AB0F42">
      <w:pPr>
        <w:ind w:firstLine="708"/>
        <w:jc w:val="both"/>
        <w:rPr>
          <w:sz w:val="28"/>
        </w:rPr>
      </w:pPr>
      <w:r>
        <w:rPr>
          <w:sz w:val="28"/>
        </w:rPr>
        <w:t>Посещенные вершины</w:t>
      </w:r>
      <w:r w:rsidRPr="00AB0F42">
        <w:rPr>
          <w:sz w:val="28"/>
        </w:rPr>
        <w:t>: {}</w:t>
      </w:r>
      <w:r w:rsidR="005732C0" w:rsidRPr="005732C0">
        <w:rPr>
          <w:sz w:val="28"/>
        </w:rPr>
        <w:t xml:space="preserve">, </w:t>
      </w:r>
      <w:r w:rsidR="005732C0">
        <w:rPr>
          <w:sz w:val="28"/>
        </w:rPr>
        <w:t>Окраска вершин</w:t>
      </w:r>
      <w:r w:rsidR="005732C0" w:rsidRPr="005732C0">
        <w:rPr>
          <w:sz w:val="28"/>
        </w:rPr>
        <w:t>: {</w:t>
      </w:r>
      <w:r w:rsidR="005732C0">
        <w:rPr>
          <w:sz w:val="28"/>
          <w:lang w:val="en-US"/>
        </w:rPr>
        <w:t>BGGGWWW</w:t>
      </w:r>
      <w:r w:rsidR="005732C0" w:rsidRPr="005732C0">
        <w:rPr>
          <w:sz w:val="28"/>
        </w:rPr>
        <w:t>}</w:t>
      </w:r>
    </w:p>
    <w:p w:rsidR="00DD320F" w:rsidRDefault="00761737" w:rsidP="00DD32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2</w:t>
      </w:r>
    </w:p>
    <w:p w:rsidR="000A4504" w:rsidRPr="000A4504" w:rsidRDefault="000A4504" w:rsidP="00DD320F">
      <w:pPr>
        <w:jc w:val="both"/>
        <w:rPr>
          <w:sz w:val="28"/>
        </w:rPr>
      </w:pPr>
      <w:r w:rsidRPr="000A4504">
        <w:rPr>
          <w:noProof/>
          <w:sz w:val="28"/>
        </w:rPr>
        <w:drawing>
          <wp:inline distT="0" distB="0" distL="0" distR="0" wp14:anchorId="7E073E4C" wp14:editId="264F5F8A">
            <wp:extent cx="2007551" cy="1284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079" cy="13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E6" w:rsidRDefault="00C92EE6" w:rsidP="00AB0F42">
      <w:pPr>
        <w:ind w:firstLine="708"/>
        <w:jc w:val="both"/>
        <w:rPr>
          <w:sz w:val="28"/>
          <w:u w:val="single"/>
        </w:rPr>
      </w:pPr>
      <w:r>
        <w:rPr>
          <w:sz w:val="28"/>
        </w:rPr>
        <w:t>Текущая вершина: 1.</w:t>
      </w:r>
      <w:r>
        <w:rPr>
          <w:sz w:val="28"/>
          <w:u w:val="single"/>
        </w:rPr>
        <w:t xml:space="preserve">     </w:t>
      </w:r>
    </w:p>
    <w:p w:rsidR="00C92EE6" w:rsidRPr="00C92EE6" w:rsidRDefault="00C92EE6" w:rsidP="00AB0F42">
      <w:pPr>
        <w:ind w:firstLine="708"/>
        <w:jc w:val="both"/>
        <w:rPr>
          <w:sz w:val="28"/>
          <w:u w:val="single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</w:t>
      </w:r>
      <w:r w:rsidRPr="000F3FB4">
        <w:rPr>
          <w:sz w:val="28"/>
        </w:rPr>
        <w:t xml:space="preserve"> = {</w:t>
      </w:r>
      <w:r w:rsidR="005732C0" w:rsidRPr="005732C0">
        <w:rPr>
          <w:sz w:val="28"/>
        </w:rPr>
        <w:t xml:space="preserve">2, </w:t>
      </w:r>
      <w:r w:rsidRPr="000F3FB4">
        <w:rPr>
          <w:sz w:val="28"/>
        </w:rPr>
        <w:t>3}.</w:t>
      </w:r>
      <w:r>
        <w:rPr>
          <w:sz w:val="28"/>
          <w:u w:val="single"/>
        </w:rPr>
        <w:t xml:space="preserve">                                 </w:t>
      </w:r>
    </w:p>
    <w:p w:rsidR="00DD320F" w:rsidRPr="005732C0" w:rsidRDefault="00AB0F42" w:rsidP="00AB0F42">
      <w:pPr>
        <w:ind w:firstLine="708"/>
        <w:jc w:val="both"/>
        <w:rPr>
          <w:sz w:val="28"/>
        </w:rPr>
      </w:pPr>
      <w:r>
        <w:rPr>
          <w:sz w:val="28"/>
        </w:rPr>
        <w:t>Посещенные вершины</w:t>
      </w:r>
      <w:r w:rsidRPr="005732C0">
        <w:rPr>
          <w:sz w:val="28"/>
        </w:rPr>
        <w:t>: {0}</w:t>
      </w:r>
      <w:r w:rsidR="005732C0" w:rsidRPr="005732C0">
        <w:rPr>
          <w:sz w:val="28"/>
        </w:rPr>
        <w:t xml:space="preserve">, </w:t>
      </w:r>
      <w:r w:rsidR="005732C0">
        <w:rPr>
          <w:sz w:val="28"/>
        </w:rPr>
        <w:t>Окраска вершин</w:t>
      </w:r>
      <w:r w:rsidR="005732C0" w:rsidRPr="005732C0">
        <w:rPr>
          <w:sz w:val="28"/>
        </w:rPr>
        <w:t>: {</w:t>
      </w:r>
      <w:r w:rsidR="005732C0">
        <w:rPr>
          <w:sz w:val="28"/>
          <w:lang w:val="en-US"/>
        </w:rPr>
        <w:t>BBGGWWW</w:t>
      </w:r>
      <w:r w:rsidR="005732C0" w:rsidRPr="005732C0">
        <w:rPr>
          <w:sz w:val="28"/>
        </w:rPr>
        <w:t>}</w:t>
      </w:r>
    </w:p>
    <w:p w:rsidR="00ED59A7" w:rsidRDefault="00ED59A7" w:rsidP="00C92EE6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3</w:t>
      </w:r>
    </w:p>
    <w:p w:rsidR="000A4504" w:rsidRDefault="000A4504" w:rsidP="00C92EE6">
      <w:pPr>
        <w:jc w:val="both"/>
        <w:rPr>
          <w:sz w:val="28"/>
        </w:rPr>
      </w:pPr>
      <w:r w:rsidRPr="000A4504">
        <w:rPr>
          <w:noProof/>
          <w:sz w:val="28"/>
        </w:rPr>
        <w:drawing>
          <wp:inline distT="0" distB="0" distL="0" distR="0" wp14:anchorId="19403673" wp14:editId="36F385E4">
            <wp:extent cx="3187214" cy="17535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049" cy="19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5B" w:rsidRDefault="00F16D5B" w:rsidP="00AB0F42">
      <w:pPr>
        <w:ind w:firstLine="708"/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AB0F42" w:rsidRPr="00AB0F42">
        <w:rPr>
          <w:sz w:val="28"/>
        </w:rPr>
        <w:t>2</w:t>
      </w:r>
      <w:r>
        <w:rPr>
          <w:sz w:val="28"/>
        </w:rPr>
        <w:t>.</w:t>
      </w:r>
    </w:p>
    <w:p w:rsidR="00F16D5B" w:rsidRPr="000F3FB4" w:rsidRDefault="00F16D5B" w:rsidP="00AB0F42">
      <w:pPr>
        <w:ind w:firstLine="708"/>
        <w:jc w:val="both"/>
        <w:rPr>
          <w:sz w:val="28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</w:t>
      </w:r>
      <w:r w:rsidRPr="000F3FB4">
        <w:rPr>
          <w:sz w:val="28"/>
        </w:rPr>
        <w:t xml:space="preserve"> = {</w:t>
      </w:r>
      <w:r w:rsidR="00AB0F42" w:rsidRPr="00AB0F42">
        <w:rPr>
          <w:sz w:val="28"/>
        </w:rPr>
        <w:t>3, 5</w:t>
      </w:r>
      <w:r w:rsidRPr="000F3FB4">
        <w:rPr>
          <w:sz w:val="28"/>
        </w:rPr>
        <w:t>}.</w:t>
      </w:r>
    </w:p>
    <w:p w:rsidR="00F16D5B" w:rsidRPr="005732C0" w:rsidRDefault="00AB0F42" w:rsidP="00AB0F42">
      <w:pPr>
        <w:ind w:firstLine="708"/>
        <w:jc w:val="both"/>
        <w:rPr>
          <w:sz w:val="28"/>
        </w:rPr>
      </w:pPr>
      <w:r>
        <w:rPr>
          <w:sz w:val="28"/>
        </w:rPr>
        <w:t>Посещенные вершины</w:t>
      </w:r>
      <w:r w:rsidRPr="005732C0">
        <w:rPr>
          <w:sz w:val="28"/>
        </w:rPr>
        <w:t>: {0,1}</w:t>
      </w:r>
      <w:r w:rsidR="005732C0" w:rsidRPr="005732C0">
        <w:rPr>
          <w:sz w:val="28"/>
        </w:rPr>
        <w:t xml:space="preserve">, </w:t>
      </w:r>
      <w:r w:rsidR="005732C0">
        <w:rPr>
          <w:sz w:val="28"/>
        </w:rPr>
        <w:t>Окраска вершин</w:t>
      </w:r>
      <w:r w:rsidR="005732C0" w:rsidRPr="005732C0">
        <w:rPr>
          <w:sz w:val="28"/>
        </w:rPr>
        <w:t>: {</w:t>
      </w:r>
      <w:r w:rsidR="005732C0">
        <w:rPr>
          <w:sz w:val="28"/>
          <w:lang w:val="en-US"/>
        </w:rPr>
        <w:t>BBBGWGW</w:t>
      </w:r>
      <w:r w:rsidR="005732C0" w:rsidRPr="005732C0">
        <w:rPr>
          <w:sz w:val="28"/>
        </w:rPr>
        <w:t>}</w:t>
      </w:r>
    </w:p>
    <w:p w:rsidR="00C93CF3" w:rsidRDefault="00C93CF3" w:rsidP="00C93CF3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4</w:t>
      </w:r>
    </w:p>
    <w:p w:rsidR="000A4504" w:rsidRPr="000A4504" w:rsidRDefault="000A4504" w:rsidP="00C93CF3">
      <w:pPr>
        <w:jc w:val="both"/>
        <w:rPr>
          <w:sz w:val="28"/>
        </w:rPr>
      </w:pPr>
      <w:r w:rsidRPr="000A4504">
        <w:rPr>
          <w:noProof/>
          <w:sz w:val="28"/>
        </w:rPr>
        <w:drawing>
          <wp:inline distT="0" distB="0" distL="0" distR="0" wp14:anchorId="58822FA9" wp14:editId="21B1D8D0">
            <wp:extent cx="1932972" cy="108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6367" cy="11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F3" w:rsidRDefault="00F16D5B" w:rsidP="00AB0F42">
      <w:pPr>
        <w:ind w:firstLine="708"/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AB0F42" w:rsidRPr="00AB0F42">
        <w:rPr>
          <w:sz w:val="28"/>
        </w:rPr>
        <w:t>3</w:t>
      </w:r>
      <w:r>
        <w:rPr>
          <w:sz w:val="28"/>
        </w:rPr>
        <w:t>.</w:t>
      </w:r>
    </w:p>
    <w:p w:rsidR="00F16D5B" w:rsidRPr="000F3FB4" w:rsidRDefault="00F16D5B" w:rsidP="00AB0F42">
      <w:pPr>
        <w:ind w:firstLine="708"/>
        <w:jc w:val="both"/>
        <w:rPr>
          <w:sz w:val="28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</w:t>
      </w:r>
      <w:r w:rsidRPr="000F3FB4">
        <w:rPr>
          <w:sz w:val="28"/>
        </w:rPr>
        <w:t xml:space="preserve"> = {5}.</w:t>
      </w:r>
    </w:p>
    <w:p w:rsidR="00F16D5B" w:rsidRPr="005732C0" w:rsidRDefault="00AB0F42" w:rsidP="00AB0F42">
      <w:pPr>
        <w:ind w:firstLine="708"/>
        <w:jc w:val="both"/>
        <w:rPr>
          <w:sz w:val="28"/>
        </w:rPr>
      </w:pPr>
      <w:r>
        <w:rPr>
          <w:sz w:val="28"/>
        </w:rPr>
        <w:t>Посещенные вершины</w:t>
      </w:r>
      <w:r w:rsidRPr="005732C0">
        <w:rPr>
          <w:sz w:val="28"/>
        </w:rPr>
        <w:t>: {0,1,2}</w:t>
      </w:r>
      <w:r w:rsidR="005732C0" w:rsidRPr="005732C0">
        <w:rPr>
          <w:sz w:val="28"/>
        </w:rPr>
        <w:t xml:space="preserve">, </w:t>
      </w:r>
      <w:r w:rsidR="005732C0">
        <w:rPr>
          <w:sz w:val="28"/>
        </w:rPr>
        <w:t>Окраска вершин</w:t>
      </w:r>
      <w:r w:rsidR="005732C0" w:rsidRPr="005732C0">
        <w:rPr>
          <w:sz w:val="28"/>
        </w:rPr>
        <w:t>: {</w:t>
      </w:r>
      <w:r w:rsidR="005732C0">
        <w:rPr>
          <w:sz w:val="28"/>
          <w:lang w:val="en-US"/>
        </w:rPr>
        <w:t>BBBBWGW</w:t>
      </w:r>
      <w:r w:rsidR="005732C0" w:rsidRPr="005732C0">
        <w:rPr>
          <w:sz w:val="28"/>
        </w:rPr>
        <w:t>}</w:t>
      </w:r>
    </w:p>
    <w:p w:rsidR="0065430F" w:rsidRDefault="0065430F" w:rsidP="00AB0F42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5</w:t>
      </w:r>
    </w:p>
    <w:p w:rsidR="000A4504" w:rsidRPr="000A4504" w:rsidRDefault="000A4504" w:rsidP="00AB0F42">
      <w:pPr>
        <w:jc w:val="both"/>
        <w:rPr>
          <w:sz w:val="28"/>
        </w:rPr>
      </w:pPr>
      <w:r w:rsidRPr="000A4504">
        <w:rPr>
          <w:noProof/>
          <w:sz w:val="28"/>
        </w:rPr>
        <w:drawing>
          <wp:inline distT="0" distB="0" distL="0" distR="0" wp14:anchorId="65D194B1" wp14:editId="3F135AFF">
            <wp:extent cx="1846162" cy="1046126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596" cy="10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0F" w:rsidRPr="00AB0F42" w:rsidRDefault="00F16D5B" w:rsidP="00AB0F42">
      <w:pPr>
        <w:ind w:firstLine="708"/>
        <w:jc w:val="both"/>
        <w:rPr>
          <w:sz w:val="28"/>
        </w:rPr>
      </w:pPr>
      <w:r w:rsidRPr="00AB0F42">
        <w:rPr>
          <w:sz w:val="28"/>
        </w:rPr>
        <w:t xml:space="preserve">Текущая вершина: </w:t>
      </w:r>
      <w:r w:rsidR="00AB0F42" w:rsidRPr="00AB0F42">
        <w:rPr>
          <w:sz w:val="28"/>
        </w:rPr>
        <w:t>5</w:t>
      </w:r>
      <w:r w:rsidRPr="00AB0F42">
        <w:rPr>
          <w:sz w:val="28"/>
        </w:rPr>
        <w:t>.</w:t>
      </w:r>
    </w:p>
    <w:p w:rsidR="0065430F" w:rsidRPr="00AB0F42" w:rsidRDefault="00F16D5B" w:rsidP="00AB0F42">
      <w:pPr>
        <w:ind w:firstLine="708"/>
        <w:jc w:val="both"/>
        <w:rPr>
          <w:sz w:val="28"/>
        </w:rPr>
      </w:pPr>
      <w:r w:rsidRPr="00AB0F42">
        <w:rPr>
          <w:sz w:val="28"/>
        </w:rPr>
        <w:t>Состояние очереди: q = {6}.</w:t>
      </w:r>
    </w:p>
    <w:p w:rsidR="00AB0F42" w:rsidRPr="005732C0" w:rsidRDefault="00AB0F42" w:rsidP="00AB0F42">
      <w:pPr>
        <w:ind w:firstLine="708"/>
        <w:jc w:val="both"/>
        <w:rPr>
          <w:sz w:val="28"/>
        </w:rPr>
      </w:pPr>
      <w:r w:rsidRPr="00AB0F42">
        <w:rPr>
          <w:sz w:val="28"/>
        </w:rPr>
        <w:t>Посещенные</w:t>
      </w:r>
      <w:r>
        <w:rPr>
          <w:sz w:val="28"/>
        </w:rPr>
        <w:t xml:space="preserve"> вершины</w:t>
      </w:r>
      <w:r w:rsidRPr="005732C0">
        <w:rPr>
          <w:sz w:val="28"/>
        </w:rPr>
        <w:t>: {0,1,2,3}</w:t>
      </w:r>
      <w:r w:rsidR="005732C0" w:rsidRPr="005732C0">
        <w:rPr>
          <w:sz w:val="28"/>
        </w:rPr>
        <w:t xml:space="preserve">, </w:t>
      </w:r>
      <w:r w:rsidR="005732C0">
        <w:rPr>
          <w:sz w:val="28"/>
        </w:rPr>
        <w:t>Окраска вершин</w:t>
      </w:r>
      <w:r w:rsidR="005732C0" w:rsidRPr="005732C0">
        <w:rPr>
          <w:sz w:val="28"/>
        </w:rPr>
        <w:t>: {</w:t>
      </w:r>
      <w:r w:rsidR="005732C0">
        <w:rPr>
          <w:sz w:val="28"/>
          <w:lang w:val="en-US"/>
        </w:rPr>
        <w:t>BBBBWBG</w:t>
      </w:r>
      <w:r w:rsidR="005732C0" w:rsidRPr="005732C0">
        <w:rPr>
          <w:sz w:val="28"/>
        </w:rPr>
        <w:t>}</w:t>
      </w:r>
    </w:p>
    <w:p w:rsidR="0065430F" w:rsidRDefault="0065430F" w:rsidP="006543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6</w:t>
      </w:r>
    </w:p>
    <w:p w:rsidR="000A4504" w:rsidRPr="000A4504" w:rsidRDefault="000A4504" w:rsidP="0065430F">
      <w:pPr>
        <w:jc w:val="both"/>
        <w:rPr>
          <w:sz w:val="28"/>
        </w:rPr>
      </w:pPr>
      <w:r w:rsidRPr="000A4504">
        <w:rPr>
          <w:noProof/>
          <w:sz w:val="28"/>
        </w:rPr>
        <w:drawing>
          <wp:inline distT="0" distB="0" distL="0" distR="0" wp14:anchorId="4FADAB6E" wp14:editId="66A8934F">
            <wp:extent cx="1857737" cy="9782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1982" cy="10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5B" w:rsidRDefault="00F16D5B" w:rsidP="00AB0F42">
      <w:pPr>
        <w:ind w:firstLine="708"/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AB0F42" w:rsidRPr="00AB0F42">
        <w:rPr>
          <w:sz w:val="28"/>
        </w:rPr>
        <w:t>6</w:t>
      </w:r>
      <w:r>
        <w:rPr>
          <w:sz w:val="28"/>
        </w:rPr>
        <w:t>.</w:t>
      </w:r>
    </w:p>
    <w:p w:rsidR="00F16D5B" w:rsidRPr="000F3FB4" w:rsidRDefault="00F16D5B" w:rsidP="00AB0F42">
      <w:pPr>
        <w:ind w:firstLine="708"/>
        <w:jc w:val="both"/>
        <w:rPr>
          <w:sz w:val="28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</w:t>
      </w:r>
      <w:r w:rsidRPr="000F3FB4">
        <w:rPr>
          <w:sz w:val="28"/>
        </w:rPr>
        <w:t xml:space="preserve"> = {</w:t>
      </w:r>
      <w:r w:rsidR="00AB0F42" w:rsidRPr="00AB0F42">
        <w:rPr>
          <w:sz w:val="28"/>
        </w:rPr>
        <w:t>4</w:t>
      </w:r>
      <w:r w:rsidRPr="000F3FB4">
        <w:rPr>
          <w:sz w:val="28"/>
        </w:rPr>
        <w:t>}.</w:t>
      </w:r>
    </w:p>
    <w:p w:rsidR="0065430F" w:rsidRPr="005732C0" w:rsidRDefault="00AB0F42" w:rsidP="00AB0F42">
      <w:pPr>
        <w:ind w:firstLine="708"/>
        <w:jc w:val="both"/>
        <w:rPr>
          <w:sz w:val="28"/>
        </w:rPr>
      </w:pPr>
      <w:r>
        <w:rPr>
          <w:sz w:val="28"/>
        </w:rPr>
        <w:t>Посещенные вершины</w:t>
      </w:r>
      <w:r w:rsidRPr="00AB0F42">
        <w:rPr>
          <w:sz w:val="28"/>
        </w:rPr>
        <w:t>: {</w:t>
      </w:r>
      <w:r w:rsidRPr="005732C0">
        <w:rPr>
          <w:sz w:val="28"/>
        </w:rPr>
        <w:t>0,1,2,3,5</w:t>
      </w:r>
      <w:r w:rsidRPr="00AB0F42">
        <w:rPr>
          <w:sz w:val="28"/>
        </w:rPr>
        <w:t>}</w:t>
      </w:r>
      <w:r w:rsidR="005732C0" w:rsidRPr="005732C0">
        <w:rPr>
          <w:sz w:val="28"/>
        </w:rPr>
        <w:t xml:space="preserve">, </w:t>
      </w:r>
      <w:r w:rsidR="005732C0">
        <w:rPr>
          <w:sz w:val="28"/>
        </w:rPr>
        <w:t>Окраска вершин</w:t>
      </w:r>
      <w:r w:rsidR="005732C0" w:rsidRPr="005732C0">
        <w:rPr>
          <w:sz w:val="28"/>
        </w:rPr>
        <w:t>: {</w:t>
      </w:r>
      <w:r w:rsidR="005732C0">
        <w:rPr>
          <w:sz w:val="28"/>
          <w:lang w:val="en-US"/>
        </w:rPr>
        <w:t>BBBBGBB</w:t>
      </w:r>
      <w:r w:rsidR="005732C0" w:rsidRPr="005732C0">
        <w:rPr>
          <w:sz w:val="28"/>
        </w:rPr>
        <w:t>}</w:t>
      </w:r>
    </w:p>
    <w:p w:rsidR="001C31C5" w:rsidRDefault="0065430F" w:rsidP="00B713BD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7</w:t>
      </w:r>
    </w:p>
    <w:p w:rsidR="000A4504" w:rsidRPr="00F16D5B" w:rsidRDefault="000A4504" w:rsidP="00B713BD">
      <w:pPr>
        <w:jc w:val="both"/>
        <w:rPr>
          <w:sz w:val="28"/>
          <w:u w:val="single"/>
        </w:rPr>
      </w:pPr>
      <w:r w:rsidRPr="000A4504">
        <w:rPr>
          <w:noProof/>
          <w:sz w:val="28"/>
        </w:rPr>
        <w:drawing>
          <wp:inline distT="0" distB="0" distL="0" distR="0" wp14:anchorId="1826B04E" wp14:editId="309E4E71">
            <wp:extent cx="2748987" cy="163587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967" cy="16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5B" w:rsidRDefault="00F16D5B" w:rsidP="00AB0F42">
      <w:pPr>
        <w:ind w:firstLine="708"/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AB0F42" w:rsidRPr="00AB0F42">
        <w:rPr>
          <w:sz w:val="28"/>
        </w:rPr>
        <w:t>4</w:t>
      </w:r>
      <w:r>
        <w:rPr>
          <w:sz w:val="28"/>
        </w:rPr>
        <w:t>.</w:t>
      </w:r>
    </w:p>
    <w:p w:rsidR="00F16D5B" w:rsidRDefault="00F16D5B" w:rsidP="00AB0F42">
      <w:pPr>
        <w:ind w:firstLine="708"/>
        <w:jc w:val="both"/>
        <w:rPr>
          <w:sz w:val="28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</w:t>
      </w:r>
      <w:r w:rsidRPr="000F3FB4">
        <w:rPr>
          <w:sz w:val="28"/>
        </w:rPr>
        <w:t xml:space="preserve"> = {}.</w:t>
      </w:r>
    </w:p>
    <w:p w:rsidR="00AB0F42" w:rsidRPr="005732C0" w:rsidRDefault="00AB0F42" w:rsidP="00AB0F42">
      <w:pPr>
        <w:ind w:firstLine="708"/>
        <w:jc w:val="both"/>
        <w:rPr>
          <w:sz w:val="28"/>
        </w:rPr>
      </w:pPr>
      <w:r>
        <w:rPr>
          <w:sz w:val="28"/>
        </w:rPr>
        <w:t>Посещенные вершины</w:t>
      </w:r>
      <w:r w:rsidRPr="00AB0F42">
        <w:rPr>
          <w:sz w:val="28"/>
        </w:rPr>
        <w:t>: {</w:t>
      </w:r>
      <w:r w:rsidRPr="005732C0">
        <w:rPr>
          <w:sz w:val="28"/>
        </w:rPr>
        <w:t>0,1,2,3,5,6</w:t>
      </w:r>
      <w:r w:rsidRPr="00AB0F42">
        <w:rPr>
          <w:sz w:val="28"/>
        </w:rPr>
        <w:t>}</w:t>
      </w:r>
      <w:r w:rsidR="005732C0" w:rsidRPr="005732C0">
        <w:rPr>
          <w:sz w:val="28"/>
        </w:rPr>
        <w:t xml:space="preserve">, </w:t>
      </w:r>
      <w:r w:rsidR="005732C0">
        <w:rPr>
          <w:sz w:val="28"/>
        </w:rPr>
        <w:t>Окраска вершин</w:t>
      </w:r>
      <w:r w:rsidR="005732C0" w:rsidRPr="005732C0">
        <w:rPr>
          <w:sz w:val="28"/>
        </w:rPr>
        <w:t>: {</w:t>
      </w:r>
      <w:r w:rsidR="005732C0">
        <w:rPr>
          <w:sz w:val="28"/>
          <w:lang w:val="en-US"/>
        </w:rPr>
        <w:t>BBBBBBB</w:t>
      </w:r>
      <w:r w:rsidR="005732C0" w:rsidRPr="005732C0">
        <w:rPr>
          <w:sz w:val="28"/>
        </w:rPr>
        <w:t>}</w:t>
      </w:r>
    </w:p>
    <w:p w:rsidR="001C31C5" w:rsidRDefault="009F4B4C" w:rsidP="00B713BD">
      <w:pPr>
        <w:jc w:val="both"/>
        <w:rPr>
          <w:sz w:val="28"/>
        </w:rPr>
      </w:pPr>
      <w:r w:rsidRPr="009F4B4C">
        <w:rPr>
          <w:sz w:val="28"/>
        </w:rPr>
        <w:drawing>
          <wp:inline distT="0" distB="0" distL="0" distR="0" wp14:anchorId="14539E77" wp14:editId="2A29EDB0">
            <wp:extent cx="1747777" cy="922757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9622" cy="9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37" w:rsidRPr="005732C0" w:rsidRDefault="00F16D5B" w:rsidP="00F16D5B">
      <w:pPr>
        <w:spacing w:after="160" w:line="259" w:lineRule="auto"/>
        <w:rPr>
          <w:sz w:val="28"/>
        </w:rPr>
      </w:pPr>
      <w:r>
        <w:rPr>
          <w:sz w:val="28"/>
          <w:u w:val="single"/>
        </w:rPr>
        <w:t>Итоговая последовательность вершин:</w:t>
      </w:r>
      <w:r w:rsidRPr="00F16D5B">
        <w:rPr>
          <w:sz w:val="28"/>
        </w:rPr>
        <w:t xml:space="preserve"> 0-1-</w:t>
      </w:r>
      <w:r w:rsidR="00AB0F42" w:rsidRPr="005732C0">
        <w:rPr>
          <w:sz w:val="28"/>
        </w:rPr>
        <w:t>2</w:t>
      </w:r>
      <w:r w:rsidRPr="00F16D5B">
        <w:rPr>
          <w:sz w:val="28"/>
        </w:rPr>
        <w:t>-</w:t>
      </w:r>
      <w:r w:rsidR="00AB0F42" w:rsidRPr="005732C0">
        <w:rPr>
          <w:sz w:val="28"/>
        </w:rPr>
        <w:t>3</w:t>
      </w:r>
      <w:r w:rsidRPr="00F16D5B">
        <w:rPr>
          <w:sz w:val="28"/>
        </w:rPr>
        <w:t>-</w:t>
      </w:r>
      <w:r w:rsidR="00AB0F42" w:rsidRPr="005732C0">
        <w:rPr>
          <w:sz w:val="28"/>
        </w:rPr>
        <w:t>5</w:t>
      </w:r>
      <w:r w:rsidRPr="00F16D5B">
        <w:rPr>
          <w:sz w:val="28"/>
        </w:rPr>
        <w:t>-</w:t>
      </w:r>
      <w:r w:rsidR="00AB0F42" w:rsidRPr="005732C0">
        <w:rPr>
          <w:sz w:val="28"/>
        </w:rPr>
        <w:t>6</w:t>
      </w:r>
      <w:r w:rsidRPr="00F16D5B">
        <w:rPr>
          <w:sz w:val="28"/>
        </w:rPr>
        <w:t>-</w:t>
      </w:r>
      <w:r w:rsidR="00AB0F42" w:rsidRPr="005732C0">
        <w:rPr>
          <w:sz w:val="28"/>
        </w:rPr>
        <w:t>4</w:t>
      </w:r>
    </w:p>
    <w:p w:rsidR="00AB0F42" w:rsidRPr="005732C0" w:rsidRDefault="00AB0F42" w:rsidP="00F16D5B">
      <w:pPr>
        <w:spacing w:after="160" w:line="259" w:lineRule="auto"/>
        <w:rPr>
          <w:sz w:val="28"/>
        </w:rPr>
      </w:pPr>
    </w:p>
    <w:p w:rsidR="001C31C5" w:rsidRDefault="001C31C5" w:rsidP="001C31C5">
      <w:pPr>
        <w:ind w:firstLine="708"/>
        <w:jc w:val="both"/>
        <w:rPr>
          <w:sz w:val="28"/>
        </w:rPr>
      </w:pPr>
    </w:p>
    <w:p w:rsidR="00736741" w:rsidRPr="006C040C" w:rsidRDefault="00736741" w:rsidP="00F16D5B">
      <w:pPr>
        <w:spacing w:after="160" w:line="259" w:lineRule="auto"/>
        <w:jc w:val="center"/>
        <w:rPr>
          <w:b/>
          <w:sz w:val="28"/>
        </w:rPr>
      </w:pPr>
      <w:r w:rsidRPr="00FF2084">
        <w:rPr>
          <w:b/>
          <w:sz w:val="28"/>
        </w:rPr>
        <w:t xml:space="preserve">Алгоритм поиска в </w:t>
      </w:r>
      <w:r>
        <w:rPr>
          <w:b/>
          <w:sz w:val="28"/>
        </w:rPr>
        <w:t>глубину (</w:t>
      </w:r>
      <w:r>
        <w:rPr>
          <w:b/>
          <w:sz w:val="28"/>
          <w:lang w:val="en-US"/>
        </w:rPr>
        <w:t>DFS</w:t>
      </w:r>
      <w:r w:rsidRPr="00FF2084">
        <w:rPr>
          <w:b/>
          <w:sz w:val="28"/>
        </w:rPr>
        <w:t>)</w:t>
      </w:r>
      <w:r w:rsidR="006C040C" w:rsidRPr="000F3FB4">
        <w:rPr>
          <w:b/>
          <w:sz w:val="28"/>
        </w:rPr>
        <w:t xml:space="preserve"> </w:t>
      </w:r>
      <w:r w:rsidR="006C040C">
        <w:rPr>
          <w:b/>
          <w:sz w:val="28"/>
        </w:rPr>
        <w:t>и топологическая сортировка</w:t>
      </w:r>
    </w:p>
    <w:p w:rsidR="00B713BD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2B109F" w:rsidRDefault="00AB0F42" w:rsidP="00AB0F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4A26DE" wp14:editId="23C1F2A2">
            <wp:extent cx="1979188" cy="1168400"/>
            <wp:effectExtent l="0" t="0" r="254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3" cy="122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0C" w:rsidRPr="006C040C" w:rsidRDefault="006C040C" w:rsidP="006C040C">
      <w:pPr>
        <w:ind w:firstLine="709"/>
        <w:jc w:val="both"/>
        <w:rPr>
          <w:b/>
          <w:bCs/>
          <w:sz w:val="28"/>
          <w:szCs w:val="22"/>
        </w:rPr>
      </w:pPr>
      <w:r>
        <w:rPr>
          <w:color w:val="000000"/>
          <w:sz w:val="28"/>
          <w:szCs w:val="28"/>
        </w:rPr>
        <w:t>Алгоритм обхода графа в глубину (</w:t>
      </w:r>
      <w:proofErr w:type="spellStart"/>
      <w:r>
        <w:rPr>
          <w:color w:val="000000"/>
          <w:sz w:val="28"/>
          <w:szCs w:val="28"/>
        </w:rPr>
        <w:t>Depth-Fir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arch</w:t>
      </w:r>
      <w:proofErr w:type="spellEnd"/>
      <w:r>
        <w:rPr>
          <w:color w:val="000000"/>
          <w:sz w:val="28"/>
          <w:szCs w:val="28"/>
        </w:rPr>
        <w:t>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:rsidR="006C040C" w:rsidRDefault="006C040C" w:rsidP="006C040C">
      <w:pPr>
        <w:ind w:firstLine="709"/>
        <w:jc w:val="both"/>
        <w:rPr>
          <w:sz w:val="28"/>
        </w:rPr>
      </w:pPr>
      <w:r w:rsidRPr="00B26DB6">
        <w:rPr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6C040C" w:rsidRPr="00F16D5B" w:rsidRDefault="006C040C" w:rsidP="006C040C">
      <w:pPr>
        <w:ind w:right="-11" w:firstLine="709"/>
        <w:jc w:val="both"/>
        <w:rPr>
          <w:sz w:val="28"/>
          <w:szCs w:val="28"/>
        </w:rPr>
      </w:pPr>
      <w:r w:rsidRPr="00B26DB6">
        <w:rPr>
          <w:sz w:val="28"/>
          <w:szCs w:val="28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5803A9" w:rsidRDefault="005803A9" w:rsidP="000E1ED5">
      <w:pPr>
        <w:jc w:val="both"/>
        <w:rPr>
          <w:sz w:val="28"/>
          <w:u w:val="single"/>
        </w:rPr>
      </w:pPr>
    </w:p>
    <w:p w:rsidR="005803A9" w:rsidRDefault="00761737" w:rsidP="005803A9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p w:rsidR="00E026AA" w:rsidRPr="00E026AA" w:rsidRDefault="00E026AA" w:rsidP="005803A9">
      <w:pPr>
        <w:jc w:val="both"/>
        <w:rPr>
          <w:sz w:val="28"/>
        </w:rPr>
      </w:pPr>
      <w:r w:rsidRPr="00E026AA">
        <w:rPr>
          <w:noProof/>
          <w:sz w:val="28"/>
        </w:rPr>
        <w:drawing>
          <wp:inline distT="0" distB="0" distL="0" distR="0" wp14:anchorId="6D31CDF0" wp14:editId="08331154">
            <wp:extent cx="3005497" cy="1672542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9175" cy="17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0C" w:rsidRDefault="006C040C" w:rsidP="005803A9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6C040C">
        <w:rPr>
          <w:sz w:val="28"/>
        </w:rPr>
        <w:t>0</w:t>
      </w:r>
      <w:r>
        <w:rPr>
          <w:sz w:val="28"/>
        </w:rPr>
        <w:t>.</w:t>
      </w:r>
    </w:p>
    <w:p w:rsidR="006C040C" w:rsidRDefault="006C040C" w:rsidP="005803A9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 w:rsidRPr="000F3FB4">
        <w:rPr>
          <w:sz w:val="28"/>
        </w:rPr>
        <w:t>{</w:t>
      </w:r>
      <w:r w:rsidR="00E026AA" w:rsidRPr="00E905C7">
        <w:rPr>
          <w:sz w:val="28"/>
        </w:rPr>
        <w:t>1, 2, 3</w:t>
      </w:r>
      <w:r w:rsidRPr="000F3FB4">
        <w:rPr>
          <w:sz w:val="28"/>
        </w:rPr>
        <w:t>}</w:t>
      </w:r>
      <w:r>
        <w:rPr>
          <w:sz w:val="28"/>
        </w:rPr>
        <w:t>.</w:t>
      </w:r>
    </w:p>
    <w:p w:rsidR="006C040C" w:rsidRPr="000F3FB4" w:rsidRDefault="00E905C7" w:rsidP="005803A9">
      <w:pPr>
        <w:jc w:val="both"/>
        <w:rPr>
          <w:sz w:val="28"/>
        </w:rPr>
      </w:pPr>
      <w:r>
        <w:rPr>
          <w:sz w:val="28"/>
        </w:rPr>
        <w:t>Посещенные вершины</w:t>
      </w:r>
      <w:r w:rsidR="006C040C">
        <w:rPr>
          <w:sz w:val="28"/>
        </w:rPr>
        <w:t>:</w:t>
      </w:r>
      <w:r w:rsidR="006C040C" w:rsidRPr="006C040C">
        <w:rPr>
          <w:sz w:val="28"/>
        </w:rPr>
        <w:t xml:space="preserve"> d</w:t>
      </w:r>
      <w:r w:rsidR="006C040C">
        <w:rPr>
          <w:sz w:val="28"/>
        </w:rPr>
        <w:t xml:space="preserve"> </w:t>
      </w:r>
      <w:r w:rsidR="006C040C" w:rsidRPr="006C040C">
        <w:rPr>
          <w:sz w:val="28"/>
        </w:rPr>
        <w:t>=</w:t>
      </w:r>
      <w:r w:rsidR="006C040C">
        <w:rPr>
          <w:sz w:val="28"/>
        </w:rPr>
        <w:t xml:space="preserve"> </w:t>
      </w:r>
      <w:r w:rsidR="006C040C" w:rsidRPr="000F3FB4">
        <w:rPr>
          <w:sz w:val="28"/>
        </w:rPr>
        <w:t>{</w:t>
      </w:r>
      <w:r>
        <w:rPr>
          <w:sz w:val="28"/>
          <w:lang w:val="en-US"/>
        </w:rPr>
        <w:t>0</w:t>
      </w:r>
      <w:r w:rsidR="006C040C" w:rsidRPr="000F3FB4">
        <w:rPr>
          <w:sz w:val="28"/>
        </w:rPr>
        <w:t>}.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03053F" w:rsidRDefault="005803A9" w:rsidP="00F16D5B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2</w:t>
      </w:r>
    </w:p>
    <w:p w:rsidR="00E026AA" w:rsidRPr="00E026AA" w:rsidRDefault="000B3E20" w:rsidP="00F16D5B">
      <w:pPr>
        <w:jc w:val="both"/>
        <w:rPr>
          <w:sz w:val="28"/>
        </w:rPr>
      </w:pPr>
      <w:r w:rsidRPr="000B3E20">
        <w:rPr>
          <w:noProof/>
          <w:sz w:val="28"/>
        </w:rPr>
        <w:drawing>
          <wp:inline distT="0" distB="0" distL="0" distR="0" wp14:anchorId="57B4817B" wp14:editId="2DE3EE98">
            <wp:extent cx="2599343" cy="16204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381" cy="16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E026AA" w:rsidRPr="00E026AA">
        <w:rPr>
          <w:sz w:val="28"/>
        </w:rPr>
        <w:t>1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lastRenderedPageBreak/>
        <w:t>Состояние стека:</w:t>
      </w:r>
      <w:r w:rsidRPr="006C040C">
        <w:rPr>
          <w:sz w:val="28"/>
        </w:rPr>
        <w:t xml:space="preserve"> s = </w:t>
      </w:r>
      <w:r w:rsidRPr="000F3FB4">
        <w:rPr>
          <w:sz w:val="28"/>
        </w:rPr>
        <w:t>{</w:t>
      </w:r>
      <w:r w:rsidR="00E026AA" w:rsidRPr="00E026AA">
        <w:rPr>
          <w:sz w:val="28"/>
        </w:rPr>
        <w:t>3</w:t>
      </w:r>
      <w:r w:rsidR="000B3E20" w:rsidRPr="000B3E20">
        <w:rPr>
          <w:sz w:val="28"/>
        </w:rPr>
        <w:t>, 2</w:t>
      </w:r>
      <w:r w:rsidRPr="000F3FB4">
        <w:rPr>
          <w:sz w:val="28"/>
        </w:rPr>
        <w:t>}</w:t>
      </w:r>
      <w:r>
        <w:rPr>
          <w:sz w:val="28"/>
        </w:rPr>
        <w:t>.</w:t>
      </w:r>
    </w:p>
    <w:p w:rsidR="006C040C" w:rsidRPr="000F3FB4" w:rsidRDefault="00E905C7" w:rsidP="006C040C">
      <w:pPr>
        <w:jc w:val="both"/>
        <w:rPr>
          <w:sz w:val="28"/>
        </w:rPr>
      </w:pPr>
      <w:r>
        <w:rPr>
          <w:sz w:val="28"/>
        </w:rPr>
        <w:t>Посещенные вершины</w:t>
      </w:r>
      <w:r w:rsidR="006C040C">
        <w:rPr>
          <w:sz w:val="28"/>
        </w:rPr>
        <w:t>:</w:t>
      </w:r>
      <w:r w:rsidR="006C040C" w:rsidRPr="006C040C">
        <w:rPr>
          <w:sz w:val="28"/>
        </w:rPr>
        <w:t xml:space="preserve"> d</w:t>
      </w:r>
      <w:r w:rsidR="006C040C">
        <w:rPr>
          <w:sz w:val="28"/>
        </w:rPr>
        <w:t xml:space="preserve"> </w:t>
      </w:r>
      <w:r w:rsidR="006C040C" w:rsidRPr="006C040C">
        <w:rPr>
          <w:sz w:val="28"/>
        </w:rPr>
        <w:t>=</w:t>
      </w:r>
      <w:r w:rsidR="006C040C">
        <w:rPr>
          <w:sz w:val="28"/>
        </w:rPr>
        <w:t xml:space="preserve"> </w:t>
      </w:r>
      <w:r w:rsidR="006C040C" w:rsidRPr="000F3FB4">
        <w:rPr>
          <w:sz w:val="28"/>
        </w:rPr>
        <w:t>{</w:t>
      </w:r>
      <w:r w:rsidRPr="000B3E20">
        <w:rPr>
          <w:sz w:val="28"/>
        </w:rPr>
        <w:t>0, 1</w:t>
      </w:r>
      <w:r w:rsidR="006C040C" w:rsidRPr="000F3FB4">
        <w:rPr>
          <w:sz w:val="28"/>
        </w:rPr>
        <w:t>}.</w:t>
      </w:r>
    </w:p>
    <w:p w:rsidR="006C040C" w:rsidRDefault="006C040C" w:rsidP="00F16D5B">
      <w:pPr>
        <w:jc w:val="both"/>
        <w:rPr>
          <w:sz w:val="28"/>
          <w:u w:val="single"/>
        </w:rPr>
      </w:pPr>
    </w:p>
    <w:p w:rsidR="005803A9" w:rsidRDefault="005803A9" w:rsidP="00F16D5B">
      <w:pPr>
        <w:spacing w:after="160" w:line="259" w:lineRule="auto"/>
        <w:rPr>
          <w:sz w:val="28"/>
          <w:u w:val="single"/>
        </w:rPr>
      </w:pPr>
      <w:r>
        <w:rPr>
          <w:sz w:val="28"/>
          <w:u w:val="single"/>
        </w:rPr>
        <w:t>Шаг 3</w:t>
      </w:r>
    </w:p>
    <w:p w:rsidR="00E026AA" w:rsidRPr="000B3E20" w:rsidRDefault="000B3E20" w:rsidP="00F16D5B">
      <w:pPr>
        <w:spacing w:after="160" w:line="259" w:lineRule="auto"/>
        <w:rPr>
          <w:sz w:val="28"/>
          <w:u w:val="single"/>
        </w:rPr>
      </w:pPr>
      <w:r w:rsidRPr="000B3E20">
        <w:rPr>
          <w:noProof/>
          <w:sz w:val="28"/>
        </w:rPr>
        <w:drawing>
          <wp:inline distT="0" distB="0" distL="0" distR="0" wp14:anchorId="65DFF41F" wp14:editId="5BA53070">
            <wp:extent cx="2795286" cy="1581256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4209" cy="16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654903" w:rsidRPr="00654903">
        <w:rPr>
          <w:sz w:val="28"/>
        </w:rPr>
        <w:t>3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 w:rsidRPr="000F3FB4">
        <w:rPr>
          <w:sz w:val="28"/>
        </w:rPr>
        <w:t>{</w:t>
      </w:r>
      <w:r w:rsidR="00654903" w:rsidRPr="00654903">
        <w:rPr>
          <w:sz w:val="28"/>
        </w:rPr>
        <w:t>2</w:t>
      </w:r>
      <w:r w:rsidRPr="000F3FB4">
        <w:rPr>
          <w:sz w:val="28"/>
        </w:rPr>
        <w:t>}</w:t>
      </w:r>
      <w:r>
        <w:rPr>
          <w:sz w:val="28"/>
        </w:rPr>
        <w:t>.</w:t>
      </w:r>
    </w:p>
    <w:p w:rsidR="006C040C" w:rsidRPr="000F3FB4" w:rsidRDefault="00E905C7" w:rsidP="006C040C">
      <w:pPr>
        <w:jc w:val="both"/>
        <w:rPr>
          <w:sz w:val="28"/>
        </w:rPr>
      </w:pPr>
      <w:r>
        <w:rPr>
          <w:sz w:val="28"/>
        </w:rPr>
        <w:t>Посещенные вершины</w:t>
      </w:r>
      <w:r w:rsidR="006C040C">
        <w:rPr>
          <w:sz w:val="28"/>
        </w:rPr>
        <w:t>:</w:t>
      </w:r>
      <w:r w:rsidR="006C040C" w:rsidRPr="006C040C">
        <w:rPr>
          <w:sz w:val="28"/>
        </w:rPr>
        <w:t xml:space="preserve"> d</w:t>
      </w:r>
      <w:r w:rsidR="006C040C">
        <w:rPr>
          <w:sz w:val="28"/>
        </w:rPr>
        <w:t xml:space="preserve"> </w:t>
      </w:r>
      <w:r w:rsidR="006C040C" w:rsidRPr="006C040C">
        <w:rPr>
          <w:sz w:val="28"/>
        </w:rPr>
        <w:t>=</w:t>
      </w:r>
      <w:r w:rsidR="006C040C">
        <w:rPr>
          <w:sz w:val="28"/>
        </w:rPr>
        <w:t xml:space="preserve"> </w:t>
      </w:r>
      <w:r w:rsidR="006C040C" w:rsidRPr="000F3FB4">
        <w:rPr>
          <w:sz w:val="28"/>
        </w:rPr>
        <w:t>{</w:t>
      </w:r>
      <w:r>
        <w:rPr>
          <w:sz w:val="28"/>
          <w:lang w:val="en-US"/>
        </w:rPr>
        <w:t xml:space="preserve">0, 1, </w:t>
      </w:r>
      <w:r w:rsidR="00654903">
        <w:rPr>
          <w:sz w:val="28"/>
          <w:lang w:val="en-US"/>
        </w:rPr>
        <w:t>3</w:t>
      </w:r>
      <w:r w:rsidR="006C040C" w:rsidRPr="000F3FB4">
        <w:rPr>
          <w:sz w:val="28"/>
        </w:rPr>
        <w:t>}.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5803A9" w:rsidRDefault="005803A9" w:rsidP="005803A9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4</w:t>
      </w:r>
    </w:p>
    <w:p w:rsidR="000B3E20" w:rsidRPr="000B3E20" w:rsidRDefault="000B3E20" w:rsidP="005803A9">
      <w:pPr>
        <w:jc w:val="both"/>
        <w:rPr>
          <w:sz w:val="28"/>
        </w:rPr>
      </w:pPr>
      <w:r w:rsidRPr="000B3E20">
        <w:rPr>
          <w:noProof/>
          <w:sz w:val="28"/>
        </w:rPr>
        <w:drawing>
          <wp:inline distT="0" distB="0" distL="0" distR="0" wp14:anchorId="0AD12151" wp14:editId="3DEB8614">
            <wp:extent cx="2486577" cy="1424964"/>
            <wp:effectExtent l="0" t="0" r="952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4645" cy="14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5B" w:rsidRDefault="00F16D5B" w:rsidP="005803A9">
      <w:pPr>
        <w:jc w:val="both"/>
        <w:rPr>
          <w:sz w:val="28"/>
        </w:rPr>
      </w:pP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654903" w:rsidRPr="00654903">
        <w:rPr>
          <w:sz w:val="28"/>
        </w:rPr>
        <w:t>2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 w:rsidRPr="000F3FB4">
        <w:rPr>
          <w:sz w:val="28"/>
        </w:rPr>
        <w:t>{</w:t>
      </w:r>
      <w:r w:rsidR="00654903" w:rsidRPr="00654903">
        <w:rPr>
          <w:sz w:val="28"/>
        </w:rPr>
        <w:t>5</w:t>
      </w:r>
      <w:r w:rsidRPr="000F3FB4">
        <w:rPr>
          <w:sz w:val="28"/>
        </w:rPr>
        <w:t>}</w:t>
      </w:r>
      <w:r>
        <w:rPr>
          <w:sz w:val="28"/>
        </w:rPr>
        <w:t>.</w:t>
      </w:r>
    </w:p>
    <w:p w:rsidR="00F16D5B" w:rsidRPr="000F3FB4" w:rsidRDefault="00E905C7" w:rsidP="005803A9">
      <w:pPr>
        <w:jc w:val="both"/>
        <w:rPr>
          <w:sz w:val="28"/>
        </w:rPr>
      </w:pPr>
      <w:r>
        <w:rPr>
          <w:sz w:val="28"/>
        </w:rPr>
        <w:t>Посещенные вершины</w:t>
      </w:r>
      <w:r w:rsidR="006C040C">
        <w:rPr>
          <w:sz w:val="28"/>
        </w:rPr>
        <w:t>:</w:t>
      </w:r>
      <w:r w:rsidR="006C040C" w:rsidRPr="006C040C">
        <w:rPr>
          <w:sz w:val="28"/>
        </w:rPr>
        <w:t xml:space="preserve"> d</w:t>
      </w:r>
      <w:r w:rsidR="006C040C">
        <w:rPr>
          <w:sz w:val="28"/>
        </w:rPr>
        <w:t xml:space="preserve"> </w:t>
      </w:r>
      <w:r w:rsidR="006C040C" w:rsidRPr="006C040C">
        <w:rPr>
          <w:sz w:val="28"/>
        </w:rPr>
        <w:t>=</w:t>
      </w:r>
      <w:r w:rsidR="006C040C">
        <w:rPr>
          <w:sz w:val="28"/>
        </w:rPr>
        <w:t xml:space="preserve"> </w:t>
      </w:r>
      <w:r w:rsidR="006C040C" w:rsidRPr="000F3FB4">
        <w:rPr>
          <w:sz w:val="28"/>
        </w:rPr>
        <w:t>{</w:t>
      </w:r>
      <w:r>
        <w:rPr>
          <w:sz w:val="28"/>
          <w:lang w:val="en-US"/>
        </w:rPr>
        <w:t xml:space="preserve">0, 1, </w:t>
      </w:r>
      <w:r w:rsidR="00654903">
        <w:rPr>
          <w:sz w:val="28"/>
          <w:lang w:val="en-US"/>
        </w:rPr>
        <w:t>3</w:t>
      </w:r>
      <w:r>
        <w:rPr>
          <w:sz w:val="28"/>
          <w:lang w:val="en-US"/>
        </w:rPr>
        <w:t xml:space="preserve">, </w:t>
      </w:r>
      <w:r w:rsidR="00654903">
        <w:rPr>
          <w:sz w:val="28"/>
          <w:lang w:val="en-US"/>
        </w:rPr>
        <w:t>2</w:t>
      </w:r>
      <w:r w:rsidR="006C040C" w:rsidRPr="000F3FB4">
        <w:rPr>
          <w:sz w:val="28"/>
        </w:rPr>
        <w:t>}.</w:t>
      </w:r>
    </w:p>
    <w:p w:rsidR="002B109F" w:rsidRDefault="002B109F" w:rsidP="005803A9">
      <w:pPr>
        <w:jc w:val="both"/>
        <w:rPr>
          <w:sz w:val="28"/>
        </w:rPr>
      </w:pPr>
    </w:p>
    <w:p w:rsidR="005803A9" w:rsidRDefault="005803A9" w:rsidP="005803A9">
      <w:pPr>
        <w:jc w:val="both"/>
        <w:rPr>
          <w:sz w:val="28"/>
        </w:rPr>
      </w:pPr>
      <w:r>
        <w:rPr>
          <w:sz w:val="28"/>
          <w:u w:val="single"/>
        </w:rPr>
        <w:t xml:space="preserve">Шаг </w:t>
      </w:r>
      <w:r w:rsidRPr="000F3FB4">
        <w:rPr>
          <w:sz w:val="28"/>
          <w:u w:val="single"/>
        </w:rPr>
        <w:t>5</w:t>
      </w:r>
    </w:p>
    <w:p w:rsidR="00654903" w:rsidRPr="00654903" w:rsidRDefault="00654903" w:rsidP="005803A9">
      <w:pPr>
        <w:jc w:val="both"/>
        <w:rPr>
          <w:sz w:val="28"/>
        </w:rPr>
      </w:pPr>
      <w:r w:rsidRPr="00654903">
        <w:rPr>
          <w:noProof/>
          <w:sz w:val="28"/>
        </w:rPr>
        <w:drawing>
          <wp:inline distT="0" distB="0" distL="0" distR="0" wp14:anchorId="31B27A17" wp14:editId="532C9317">
            <wp:extent cx="3030581" cy="15938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575" cy="1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AA" w:rsidRPr="00E026AA" w:rsidRDefault="00E026AA" w:rsidP="005803A9">
      <w:pPr>
        <w:jc w:val="both"/>
        <w:rPr>
          <w:sz w:val="28"/>
        </w:rPr>
      </w:pP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0F3FB4">
        <w:rPr>
          <w:sz w:val="28"/>
        </w:rPr>
        <w:t>5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 w:rsidRPr="000F3FB4">
        <w:rPr>
          <w:sz w:val="28"/>
        </w:rPr>
        <w:t>{</w:t>
      </w:r>
      <w:r w:rsidR="00654903" w:rsidRPr="00654903">
        <w:rPr>
          <w:sz w:val="28"/>
        </w:rPr>
        <w:t>6</w:t>
      </w:r>
      <w:r w:rsidRPr="000F3FB4">
        <w:rPr>
          <w:sz w:val="28"/>
        </w:rPr>
        <w:t>}</w:t>
      </w:r>
      <w:r>
        <w:rPr>
          <w:sz w:val="28"/>
        </w:rPr>
        <w:t>.</w:t>
      </w:r>
    </w:p>
    <w:p w:rsidR="006C040C" w:rsidRPr="000F3FB4" w:rsidRDefault="00E905C7" w:rsidP="006C040C">
      <w:pPr>
        <w:jc w:val="both"/>
        <w:rPr>
          <w:sz w:val="28"/>
        </w:rPr>
      </w:pPr>
      <w:r>
        <w:rPr>
          <w:sz w:val="28"/>
        </w:rPr>
        <w:t>Посещенные вершины</w:t>
      </w:r>
      <w:r w:rsidR="006C040C">
        <w:rPr>
          <w:sz w:val="28"/>
        </w:rPr>
        <w:t>:</w:t>
      </w:r>
      <w:r w:rsidR="006C040C" w:rsidRPr="006C040C">
        <w:rPr>
          <w:sz w:val="28"/>
        </w:rPr>
        <w:t xml:space="preserve"> d</w:t>
      </w:r>
      <w:r w:rsidR="006C040C">
        <w:rPr>
          <w:sz w:val="28"/>
        </w:rPr>
        <w:t xml:space="preserve"> </w:t>
      </w:r>
      <w:r w:rsidR="006C040C" w:rsidRPr="006C040C">
        <w:rPr>
          <w:sz w:val="28"/>
        </w:rPr>
        <w:t>=</w:t>
      </w:r>
      <w:r w:rsidR="006C040C">
        <w:rPr>
          <w:sz w:val="28"/>
        </w:rPr>
        <w:t xml:space="preserve"> </w:t>
      </w:r>
      <w:r w:rsidR="006C040C" w:rsidRPr="000F3FB4">
        <w:rPr>
          <w:sz w:val="28"/>
        </w:rPr>
        <w:t>{</w:t>
      </w:r>
      <w:r>
        <w:rPr>
          <w:sz w:val="28"/>
          <w:lang w:val="en-US"/>
        </w:rPr>
        <w:t xml:space="preserve">0, 1, </w:t>
      </w:r>
      <w:r w:rsidR="00654903">
        <w:rPr>
          <w:sz w:val="28"/>
          <w:lang w:val="en-US"/>
        </w:rPr>
        <w:t>3</w:t>
      </w:r>
      <w:r>
        <w:rPr>
          <w:sz w:val="28"/>
          <w:lang w:val="en-US"/>
        </w:rPr>
        <w:t xml:space="preserve">, </w:t>
      </w:r>
      <w:r w:rsidR="00654903">
        <w:rPr>
          <w:sz w:val="28"/>
          <w:lang w:val="en-US"/>
        </w:rPr>
        <w:t>2</w:t>
      </w:r>
      <w:r>
        <w:rPr>
          <w:sz w:val="28"/>
          <w:lang w:val="en-US"/>
        </w:rPr>
        <w:t xml:space="preserve">, </w:t>
      </w:r>
      <w:r w:rsidR="00654903">
        <w:rPr>
          <w:sz w:val="28"/>
          <w:lang w:val="en-US"/>
        </w:rPr>
        <w:t>5</w:t>
      </w:r>
      <w:r w:rsidR="006C040C" w:rsidRPr="000F3FB4">
        <w:rPr>
          <w:sz w:val="28"/>
        </w:rPr>
        <w:t>}.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654903" w:rsidRDefault="00654903" w:rsidP="002A3B30">
      <w:pPr>
        <w:jc w:val="both"/>
        <w:rPr>
          <w:sz w:val="28"/>
          <w:u w:val="single"/>
        </w:rPr>
      </w:pPr>
    </w:p>
    <w:p w:rsidR="00654903" w:rsidRDefault="00654903" w:rsidP="002A3B30">
      <w:pPr>
        <w:jc w:val="both"/>
        <w:rPr>
          <w:sz w:val="28"/>
          <w:u w:val="single"/>
        </w:rPr>
      </w:pPr>
    </w:p>
    <w:p w:rsidR="00654903" w:rsidRDefault="00654903" w:rsidP="002A3B30">
      <w:pPr>
        <w:jc w:val="both"/>
        <w:rPr>
          <w:sz w:val="28"/>
          <w:u w:val="single"/>
        </w:rPr>
      </w:pPr>
    </w:p>
    <w:p w:rsidR="00795808" w:rsidRDefault="005803A9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 w:rsidRPr="000F3FB4">
        <w:rPr>
          <w:sz w:val="28"/>
          <w:u w:val="single"/>
        </w:rPr>
        <w:t>6</w:t>
      </w:r>
      <w:r w:rsidR="00795808">
        <w:rPr>
          <w:sz w:val="28"/>
          <w:u w:val="single"/>
        </w:rPr>
        <w:t xml:space="preserve"> </w:t>
      </w:r>
    </w:p>
    <w:p w:rsidR="00E026AA" w:rsidRPr="00E026AA" w:rsidRDefault="00654903" w:rsidP="00795808">
      <w:pPr>
        <w:jc w:val="both"/>
        <w:rPr>
          <w:sz w:val="28"/>
        </w:rPr>
      </w:pPr>
      <w:r w:rsidRPr="00654903">
        <w:rPr>
          <w:noProof/>
          <w:sz w:val="28"/>
        </w:rPr>
        <w:drawing>
          <wp:inline distT="0" distB="0" distL="0" distR="0" wp14:anchorId="06FD8B65" wp14:editId="73004818">
            <wp:extent cx="2376170" cy="12954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471" cy="13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654903" w:rsidRPr="00654903">
        <w:rPr>
          <w:sz w:val="28"/>
        </w:rPr>
        <w:t>6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 w:rsidRPr="000F3FB4">
        <w:rPr>
          <w:sz w:val="28"/>
        </w:rPr>
        <w:t>{</w:t>
      </w:r>
      <w:r w:rsidR="00654903" w:rsidRPr="00654903">
        <w:rPr>
          <w:sz w:val="28"/>
        </w:rPr>
        <w:t>4</w:t>
      </w:r>
      <w:r w:rsidRPr="000F3FB4">
        <w:rPr>
          <w:sz w:val="28"/>
        </w:rPr>
        <w:t>}</w:t>
      </w:r>
      <w:r>
        <w:rPr>
          <w:sz w:val="28"/>
        </w:rPr>
        <w:t>.</w:t>
      </w:r>
    </w:p>
    <w:p w:rsidR="006C040C" w:rsidRPr="000F3FB4" w:rsidRDefault="00E905C7" w:rsidP="006C040C">
      <w:pPr>
        <w:jc w:val="both"/>
        <w:rPr>
          <w:sz w:val="28"/>
        </w:rPr>
      </w:pPr>
      <w:r>
        <w:rPr>
          <w:sz w:val="28"/>
        </w:rPr>
        <w:t>Посещенные вершины</w:t>
      </w:r>
      <w:r w:rsidR="006C040C">
        <w:rPr>
          <w:sz w:val="28"/>
        </w:rPr>
        <w:t>:</w:t>
      </w:r>
      <w:r w:rsidR="006C040C" w:rsidRPr="006C040C">
        <w:rPr>
          <w:sz w:val="28"/>
        </w:rPr>
        <w:t xml:space="preserve"> d</w:t>
      </w:r>
      <w:r w:rsidR="006C040C">
        <w:rPr>
          <w:sz w:val="28"/>
        </w:rPr>
        <w:t xml:space="preserve"> </w:t>
      </w:r>
      <w:r w:rsidR="006C040C" w:rsidRPr="006C040C">
        <w:rPr>
          <w:sz w:val="28"/>
        </w:rPr>
        <w:t>=</w:t>
      </w:r>
      <w:r w:rsidR="006C040C">
        <w:rPr>
          <w:sz w:val="28"/>
        </w:rPr>
        <w:t xml:space="preserve"> </w:t>
      </w:r>
      <w:r w:rsidR="006C040C" w:rsidRPr="000F3FB4">
        <w:rPr>
          <w:sz w:val="28"/>
        </w:rPr>
        <w:t>{</w:t>
      </w:r>
      <w:r>
        <w:rPr>
          <w:sz w:val="28"/>
          <w:lang w:val="en-US"/>
        </w:rPr>
        <w:t xml:space="preserve">0, 1, </w:t>
      </w:r>
      <w:r w:rsidR="00654903">
        <w:rPr>
          <w:sz w:val="28"/>
          <w:lang w:val="en-US"/>
        </w:rPr>
        <w:t>3</w:t>
      </w:r>
      <w:r>
        <w:rPr>
          <w:sz w:val="28"/>
          <w:lang w:val="en-US"/>
        </w:rPr>
        <w:t>,</w:t>
      </w:r>
      <w:r w:rsidR="00654903">
        <w:rPr>
          <w:sz w:val="28"/>
          <w:lang w:val="en-US"/>
        </w:rPr>
        <w:t xml:space="preserve"> 2,</w:t>
      </w:r>
      <w:r>
        <w:rPr>
          <w:sz w:val="28"/>
          <w:lang w:val="en-US"/>
        </w:rPr>
        <w:t xml:space="preserve"> 5, 6</w:t>
      </w:r>
      <w:r w:rsidR="006C040C" w:rsidRPr="000F3FB4">
        <w:rPr>
          <w:sz w:val="28"/>
        </w:rPr>
        <w:t>}.</w:t>
      </w:r>
    </w:p>
    <w:p w:rsidR="005803A9" w:rsidRDefault="005803A9" w:rsidP="00795808">
      <w:pPr>
        <w:jc w:val="both"/>
        <w:rPr>
          <w:sz w:val="28"/>
          <w:u w:val="single"/>
        </w:rPr>
      </w:pPr>
    </w:p>
    <w:p w:rsidR="00795808" w:rsidRDefault="00795808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 w:rsidRPr="000F3FB4">
        <w:rPr>
          <w:sz w:val="28"/>
          <w:u w:val="single"/>
        </w:rPr>
        <w:t>7</w:t>
      </w:r>
      <w:r>
        <w:rPr>
          <w:sz w:val="28"/>
          <w:u w:val="single"/>
        </w:rPr>
        <w:t xml:space="preserve"> </w:t>
      </w:r>
    </w:p>
    <w:p w:rsidR="00E026AA" w:rsidRPr="00E026AA" w:rsidRDefault="00E026AA" w:rsidP="00795808">
      <w:pPr>
        <w:jc w:val="both"/>
        <w:rPr>
          <w:sz w:val="28"/>
        </w:rPr>
      </w:pPr>
      <w:r w:rsidRPr="00E026AA">
        <w:rPr>
          <w:noProof/>
          <w:sz w:val="28"/>
        </w:rPr>
        <w:drawing>
          <wp:inline distT="0" distB="0" distL="0" distR="0" wp14:anchorId="4271BFAD" wp14:editId="09965B74">
            <wp:extent cx="1952407" cy="10938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706" cy="11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654903" w:rsidRPr="00363FAF">
        <w:rPr>
          <w:sz w:val="28"/>
        </w:rPr>
        <w:t>4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 w:rsidRPr="000F3FB4">
        <w:rPr>
          <w:sz w:val="28"/>
        </w:rPr>
        <w:t>{}</w:t>
      </w:r>
      <w:r>
        <w:rPr>
          <w:sz w:val="28"/>
        </w:rPr>
        <w:t>.</w:t>
      </w:r>
    </w:p>
    <w:p w:rsidR="00795808" w:rsidRDefault="00E905C7" w:rsidP="00795808">
      <w:pPr>
        <w:jc w:val="both"/>
        <w:rPr>
          <w:sz w:val="28"/>
        </w:rPr>
      </w:pPr>
      <w:r>
        <w:rPr>
          <w:sz w:val="28"/>
        </w:rPr>
        <w:t>Посещенные вершины</w:t>
      </w:r>
      <w:r w:rsidR="006C040C">
        <w:rPr>
          <w:sz w:val="28"/>
        </w:rPr>
        <w:t>:</w:t>
      </w:r>
      <w:r w:rsidR="006C040C" w:rsidRPr="006C040C">
        <w:rPr>
          <w:sz w:val="28"/>
        </w:rPr>
        <w:t xml:space="preserve"> d</w:t>
      </w:r>
      <w:r w:rsidR="006C040C">
        <w:rPr>
          <w:sz w:val="28"/>
        </w:rPr>
        <w:t xml:space="preserve"> </w:t>
      </w:r>
      <w:r w:rsidR="006C040C" w:rsidRPr="006C040C">
        <w:rPr>
          <w:sz w:val="28"/>
        </w:rPr>
        <w:t>=</w:t>
      </w:r>
      <w:r w:rsidR="006C040C">
        <w:rPr>
          <w:sz w:val="28"/>
        </w:rPr>
        <w:t xml:space="preserve"> </w:t>
      </w:r>
      <w:r w:rsidR="006C040C" w:rsidRPr="000F3FB4">
        <w:rPr>
          <w:sz w:val="28"/>
        </w:rPr>
        <w:t>{</w:t>
      </w:r>
      <w:r w:rsidR="00654903" w:rsidRPr="00C24C76">
        <w:rPr>
          <w:sz w:val="28"/>
        </w:rPr>
        <w:t>0, 1, 3, 2, 5, 6, 4</w:t>
      </w:r>
      <w:r w:rsidR="006C040C" w:rsidRPr="000F3FB4">
        <w:rPr>
          <w:sz w:val="28"/>
        </w:rPr>
        <w:t>}.</w:t>
      </w:r>
    </w:p>
    <w:p w:rsidR="009F4B4C" w:rsidRPr="00363FAF" w:rsidRDefault="009F4B4C" w:rsidP="00795808">
      <w:pPr>
        <w:jc w:val="both"/>
        <w:rPr>
          <w:sz w:val="28"/>
        </w:rPr>
      </w:pPr>
      <w:r w:rsidRPr="009F4B4C">
        <w:rPr>
          <w:sz w:val="28"/>
        </w:rPr>
        <w:drawing>
          <wp:inline distT="0" distB="0" distL="0" distR="0" wp14:anchorId="7A719B33" wp14:editId="480C88F7">
            <wp:extent cx="1761445" cy="966244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8031" cy="10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0C" w:rsidRDefault="00495C0C" w:rsidP="00B61F53">
      <w:pPr>
        <w:jc w:val="both"/>
        <w:rPr>
          <w:sz w:val="28"/>
        </w:rPr>
      </w:pPr>
    </w:p>
    <w:p w:rsidR="00495C0C" w:rsidRPr="006C040C" w:rsidRDefault="00495C0C" w:rsidP="00B61F53">
      <w:pPr>
        <w:jc w:val="both"/>
        <w:rPr>
          <w:sz w:val="28"/>
        </w:rPr>
        <w:sectPr w:rsidR="00495C0C" w:rsidRPr="006C0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C0C" w:rsidRDefault="00495C0C" w:rsidP="00495C0C">
      <w:pPr>
        <w:spacing w:after="160" w:line="259" w:lineRule="auto"/>
        <w:rPr>
          <w:sz w:val="28"/>
        </w:rPr>
      </w:pPr>
      <w:r>
        <w:rPr>
          <w:sz w:val="28"/>
          <w:u w:val="single"/>
        </w:rPr>
        <w:t>Итоговая последовательность вершин:</w:t>
      </w:r>
      <w:r w:rsidRPr="00F16D5B">
        <w:rPr>
          <w:sz w:val="28"/>
        </w:rPr>
        <w:t xml:space="preserve"> </w:t>
      </w:r>
      <w:r w:rsidR="00E905C7" w:rsidRPr="00E905C7">
        <w:rPr>
          <w:sz w:val="28"/>
        </w:rPr>
        <w:t>0</w:t>
      </w:r>
      <w:r w:rsidR="00E905C7" w:rsidRPr="00C24C76">
        <w:rPr>
          <w:sz w:val="28"/>
        </w:rPr>
        <w:t>-1-</w:t>
      </w:r>
      <w:r w:rsidR="00654903" w:rsidRPr="00C24C76">
        <w:rPr>
          <w:sz w:val="28"/>
        </w:rPr>
        <w:t>3</w:t>
      </w:r>
      <w:r w:rsidR="00E905C7" w:rsidRPr="00C24C76">
        <w:rPr>
          <w:sz w:val="28"/>
        </w:rPr>
        <w:t>-</w:t>
      </w:r>
      <w:r w:rsidR="00654903" w:rsidRPr="00C24C76">
        <w:rPr>
          <w:sz w:val="28"/>
        </w:rPr>
        <w:t>2</w:t>
      </w:r>
      <w:r w:rsidR="00E905C7" w:rsidRPr="00C24C76">
        <w:rPr>
          <w:sz w:val="28"/>
        </w:rPr>
        <w:t>-</w:t>
      </w:r>
      <w:r w:rsidR="00C24C76" w:rsidRPr="00C24C76">
        <w:rPr>
          <w:sz w:val="28"/>
        </w:rPr>
        <w:t>5</w:t>
      </w:r>
      <w:r w:rsidR="00E905C7" w:rsidRPr="00C24C76">
        <w:rPr>
          <w:sz w:val="28"/>
        </w:rPr>
        <w:t>-</w:t>
      </w:r>
      <w:r w:rsidR="00C24C76" w:rsidRPr="00C24C76">
        <w:rPr>
          <w:sz w:val="28"/>
        </w:rPr>
        <w:t>6</w:t>
      </w:r>
      <w:r w:rsidR="00E905C7" w:rsidRPr="00C24C76">
        <w:rPr>
          <w:sz w:val="28"/>
        </w:rPr>
        <w:t>-</w:t>
      </w:r>
      <w:r w:rsidR="00C24C76" w:rsidRPr="00363FAF">
        <w:rPr>
          <w:sz w:val="28"/>
        </w:rPr>
        <w:t>4</w:t>
      </w:r>
    </w:p>
    <w:p w:rsidR="00363FAF" w:rsidRPr="00261AFA" w:rsidRDefault="00363FAF" w:rsidP="00495C0C">
      <w:pPr>
        <w:spacing w:after="160" w:line="259" w:lineRule="auto"/>
        <w:rPr>
          <w:sz w:val="28"/>
        </w:rPr>
      </w:pPr>
      <w:r w:rsidRPr="00261AFA">
        <w:rPr>
          <w:sz w:val="28"/>
        </w:rPr>
        <w:t>///////////////////////////////////////////////////////////////////////////////////////////</w:t>
      </w:r>
    </w:p>
    <w:p w:rsidR="000350AD" w:rsidRPr="000350AD" w:rsidRDefault="000350AD" w:rsidP="000350AD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p w:rsidR="004F4086" w:rsidRPr="00261AFA" w:rsidRDefault="00363FAF" w:rsidP="00495C0C">
      <w:pPr>
        <w:spacing w:after="160" w:line="259" w:lineRule="auto"/>
        <w:rPr>
          <w:sz w:val="28"/>
        </w:rPr>
      </w:pPr>
      <w:r w:rsidRPr="00363FAF">
        <w:rPr>
          <w:noProof/>
          <w:sz w:val="28"/>
          <w:lang w:val="en-US"/>
        </w:rPr>
        <w:drawing>
          <wp:anchor distT="0" distB="0" distL="114300" distR="114300" simplePos="0" relativeHeight="251682816" behindDoc="0" locked="0" layoutInCell="1" allowOverlap="1" wp14:anchorId="65A1387E">
            <wp:simplePos x="1083212" y="5999871"/>
            <wp:positionH relativeFrom="column">
              <wp:align>left</wp:align>
            </wp:positionH>
            <wp:positionV relativeFrom="paragraph">
              <wp:align>top</wp:align>
            </wp:positionV>
            <wp:extent cx="2027583" cy="1097994"/>
            <wp:effectExtent l="0" t="0" r="0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83" cy="1097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086" w:rsidRPr="00261AFA" w:rsidRDefault="004F4086" w:rsidP="004F4086">
      <w:pPr>
        <w:rPr>
          <w:sz w:val="28"/>
        </w:rPr>
      </w:pPr>
    </w:p>
    <w:p w:rsidR="004F4086" w:rsidRPr="00261AFA" w:rsidRDefault="004F4086" w:rsidP="004F4086">
      <w:pPr>
        <w:rPr>
          <w:sz w:val="28"/>
        </w:rPr>
      </w:pPr>
    </w:p>
    <w:p w:rsidR="00261AFA" w:rsidRPr="00261AFA" w:rsidRDefault="004F4086" w:rsidP="004F4086">
      <w:pPr>
        <w:tabs>
          <w:tab w:val="left" w:pos="1207"/>
        </w:tabs>
        <w:spacing w:after="160" w:line="259" w:lineRule="auto"/>
        <w:rPr>
          <w:sz w:val="28"/>
        </w:rPr>
      </w:pPr>
      <w:r w:rsidRPr="00261AFA">
        <w:rPr>
          <w:sz w:val="28"/>
        </w:rPr>
        <w:tab/>
      </w:r>
    </w:p>
    <w:p w:rsidR="00261AFA" w:rsidRDefault="00261AFA" w:rsidP="00261AFA">
      <w:pPr>
        <w:jc w:val="both"/>
        <w:rPr>
          <w:sz w:val="28"/>
        </w:rPr>
      </w:pP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>Текущая вершина: 0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</w:t>
      </w:r>
      <w:r>
        <w:rPr>
          <w:sz w:val="28"/>
        </w:rPr>
        <w:t>1,</w:t>
      </w:r>
      <w:r w:rsidRPr="00261AFA">
        <w:rPr>
          <w:sz w:val="28"/>
        </w:rPr>
        <w:t xml:space="preserve"> </w:t>
      </w:r>
      <w:r w:rsidRPr="00760406">
        <w:rPr>
          <w:sz w:val="28"/>
        </w:rPr>
        <w:t>2,</w:t>
      </w:r>
      <w:r>
        <w:rPr>
          <w:sz w:val="28"/>
        </w:rPr>
        <w:t xml:space="preserve"> 3</w:t>
      </w:r>
      <w:r w:rsidRPr="00363FAF">
        <w:rPr>
          <w:sz w:val="28"/>
        </w:rPr>
        <w:t>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}.</w:t>
      </w:r>
    </w:p>
    <w:p w:rsidR="00363FAF" w:rsidRPr="00261AFA" w:rsidRDefault="004F4086" w:rsidP="004F4086">
      <w:pPr>
        <w:tabs>
          <w:tab w:val="left" w:pos="1207"/>
        </w:tabs>
        <w:spacing w:after="160" w:line="259" w:lineRule="auto"/>
        <w:rPr>
          <w:sz w:val="28"/>
        </w:rPr>
      </w:pPr>
      <w:r w:rsidRPr="00261AFA">
        <w:rPr>
          <w:sz w:val="28"/>
        </w:rPr>
        <w:br w:type="textWrapping" w:clear="all"/>
      </w:r>
    </w:p>
    <w:p w:rsidR="000350AD" w:rsidRPr="000350AD" w:rsidRDefault="000350AD" w:rsidP="000350AD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lastRenderedPageBreak/>
        <w:t xml:space="preserve">Шаг </w:t>
      </w:r>
      <w:r>
        <w:rPr>
          <w:sz w:val="28"/>
          <w:u w:val="single"/>
          <w:lang w:val="en-US"/>
        </w:rPr>
        <w:t>2</w:t>
      </w:r>
    </w:p>
    <w:p w:rsidR="00363FAF" w:rsidRDefault="00363FAF" w:rsidP="00495C0C">
      <w:pPr>
        <w:spacing w:after="160" w:line="259" w:lineRule="auto"/>
        <w:rPr>
          <w:sz w:val="28"/>
          <w:lang w:val="en-US"/>
        </w:rPr>
      </w:pPr>
      <w:r w:rsidRPr="00363FAF">
        <w:rPr>
          <w:noProof/>
          <w:sz w:val="28"/>
          <w:lang w:val="en-US"/>
        </w:rPr>
        <w:drawing>
          <wp:inline distT="0" distB="0" distL="0" distR="0" wp14:anchorId="4E377617" wp14:editId="1ED7BE28">
            <wp:extent cx="2051437" cy="1138103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3738" cy="115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4C" w:rsidRDefault="009F4B4C" w:rsidP="009F4B4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261AFA">
        <w:rPr>
          <w:sz w:val="28"/>
        </w:rPr>
        <w:t>1</w:t>
      </w:r>
      <w:r>
        <w:rPr>
          <w:sz w:val="28"/>
        </w:rPr>
        <w:t>.</w:t>
      </w:r>
    </w:p>
    <w:p w:rsidR="009F4B4C" w:rsidRDefault="009F4B4C" w:rsidP="009F4B4C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</w:t>
      </w:r>
      <w:r>
        <w:rPr>
          <w:sz w:val="28"/>
        </w:rPr>
        <w:t>3</w:t>
      </w:r>
      <w:r w:rsidRPr="00363FAF">
        <w:rPr>
          <w:sz w:val="28"/>
        </w:rPr>
        <w:t>}</w:t>
      </w:r>
      <w:r>
        <w:rPr>
          <w:sz w:val="28"/>
        </w:rPr>
        <w:t>.</w:t>
      </w:r>
    </w:p>
    <w:p w:rsidR="009F4B4C" w:rsidRPr="00363FAF" w:rsidRDefault="009F4B4C" w:rsidP="009F4B4C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}.</w:t>
      </w:r>
    </w:p>
    <w:p w:rsidR="000350AD" w:rsidRPr="009F4B4C" w:rsidRDefault="000350AD" w:rsidP="00495C0C">
      <w:pPr>
        <w:spacing w:after="160" w:line="259" w:lineRule="auto"/>
        <w:rPr>
          <w:sz w:val="28"/>
        </w:rPr>
      </w:pPr>
    </w:p>
    <w:p w:rsidR="000350AD" w:rsidRPr="000350AD" w:rsidRDefault="000350AD" w:rsidP="000350AD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 w:rsidR="004F4086">
        <w:rPr>
          <w:sz w:val="28"/>
          <w:u w:val="single"/>
          <w:lang w:val="en-US"/>
        </w:rPr>
        <w:t>3</w:t>
      </w:r>
    </w:p>
    <w:p w:rsidR="00363FAF" w:rsidRDefault="00363FAF" w:rsidP="00495C0C">
      <w:pPr>
        <w:spacing w:after="160" w:line="259" w:lineRule="auto"/>
        <w:rPr>
          <w:sz w:val="28"/>
          <w:lang w:val="en-US"/>
        </w:rPr>
      </w:pPr>
      <w:r w:rsidRPr="00363FAF">
        <w:rPr>
          <w:noProof/>
          <w:sz w:val="28"/>
          <w:lang w:val="en-US"/>
        </w:rPr>
        <w:drawing>
          <wp:inline distT="0" distB="0" distL="0" distR="0" wp14:anchorId="77455ABC" wp14:editId="46175BA9">
            <wp:extent cx="2172934" cy="1232452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3492" cy="12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2B1DC4">
        <w:rPr>
          <w:sz w:val="28"/>
        </w:rPr>
        <w:t>3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}.</w:t>
      </w:r>
    </w:p>
    <w:p w:rsidR="00261AFA" w:rsidRPr="00261AFA" w:rsidRDefault="00261AFA" w:rsidP="00495C0C">
      <w:pPr>
        <w:spacing w:after="160" w:line="259" w:lineRule="auto"/>
        <w:rPr>
          <w:sz w:val="28"/>
        </w:rPr>
      </w:pPr>
    </w:p>
    <w:p w:rsidR="004F4086" w:rsidRPr="000350AD" w:rsidRDefault="004F4086" w:rsidP="004F4086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4</w:t>
      </w: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</w:p>
    <w:p w:rsidR="00363FAF" w:rsidRDefault="00363FAF" w:rsidP="00495C0C">
      <w:pPr>
        <w:spacing w:after="160" w:line="259" w:lineRule="auto"/>
        <w:rPr>
          <w:sz w:val="28"/>
          <w:lang w:val="en-US"/>
        </w:rPr>
      </w:pPr>
      <w:r w:rsidRPr="00363FAF">
        <w:rPr>
          <w:noProof/>
          <w:sz w:val="28"/>
          <w:lang w:val="en-US"/>
        </w:rPr>
        <w:drawing>
          <wp:inline distT="0" distB="0" distL="0" distR="0" wp14:anchorId="3A93D00E" wp14:editId="66DD96C8">
            <wp:extent cx="1844656" cy="111014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4877" cy="11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261AFA">
        <w:rPr>
          <w:sz w:val="28"/>
        </w:rPr>
        <w:t>3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sz w:val="28"/>
        </w:rPr>
      </w:pPr>
    </w:p>
    <w:p w:rsidR="004F4086" w:rsidRPr="000350AD" w:rsidRDefault="004F4086" w:rsidP="004F4086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5</w:t>
      </w: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</w:p>
    <w:p w:rsidR="000350AD" w:rsidRDefault="000350AD" w:rsidP="00495C0C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lastRenderedPageBreak/>
        <w:drawing>
          <wp:inline distT="0" distB="0" distL="0" distR="0" wp14:anchorId="2C58BB17" wp14:editId="2946E752">
            <wp:extent cx="2036662" cy="1140792"/>
            <wp:effectExtent l="0" t="0" r="190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4064" cy="11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261AFA">
        <w:rPr>
          <w:sz w:val="28"/>
        </w:rPr>
        <w:t>1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</w:t>
      </w:r>
      <w:r w:rsidRPr="00363FAF">
        <w:rPr>
          <w:sz w:val="28"/>
        </w:rPr>
        <w:t>}.</w:t>
      </w:r>
    </w:p>
    <w:p w:rsidR="00261AFA" w:rsidRPr="000350AD" w:rsidRDefault="00261AFA" w:rsidP="00261AFA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6</w:t>
      </w:r>
    </w:p>
    <w:p w:rsidR="00261AFA" w:rsidRDefault="00261AFA" w:rsidP="00261AFA">
      <w:pPr>
        <w:spacing w:after="160" w:line="259" w:lineRule="auto"/>
        <w:rPr>
          <w:sz w:val="28"/>
          <w:lang w:val="en-US"/>
        </w:rPr>
      </w:pPr>
    </w:p>
    <w:p w:rsidR="00261AFA" w:rsidRDefault="00261AFA" w:rsidP="00261AFA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drawing>
          <wp:inline distT="0" distB="0" distL="0" distR="0" wp14:anchorId="239186B1" wp14:editId="20E8F6C4">
            <wp:extent cx="2036662" cy="1140792"/>
            <wp:effectExtent l="0" t="0" r="190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4064" cy="11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261AFA">
        <w:rPr>
          <w:sz w:val="28"/>
        </w:rPr>
        <w:t>0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</w:t>
      </w:r>
      <w:r w:rsidRPr="00261AFA">
        <w:rPr>
          <w:sz w:val="28"/>
        </w:rPr>
        <w:t>2</w:t>
      </w:r>
      <w:r w:rsidRPr="00363FAF">
        <w:rPr>
          <w:sz w:val="28"/>
        </w:rPr>
        <w:t>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b/>
          <w:sz w:val="28"/>
        </w:rPr>
      </w:pPr>
    </w:p>
    <w:p w:rsidR="004F4086" w:rsidRPr="000350AD" w:rsidRDefault="004F4086" w:rsidP="004F4086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 w:rsidR="00261AFA">
        <w:rPr>
          <w:sz w:val="28"/>
          <w:u w:val="single"/>
          <w:lang w:val="en-US"/>
        </w:rPr>
        <w:t>7</w:t>
      </w: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</w:p>
    <w:p w:rsidR="000350AD" w:rsidRDefault="000350AD" w:rsidP="00495C0C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drawing>
          <wp:inline distT="0" distB="0" distL="0" distR="0" wp14:anchorId="10831E80" wp14:editId="0231B039">
            <wp:extent cx="2118686" cy="120779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4709" cy="12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261AFA">
        <w:rPr>
          <w:sz w:val="28"/>
        </w:rPr>
        <w:t>2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</w:t>
      </w:r>
      <w:r w:rsidRPr="00261AFA">
        <w:rPr>
          <w:sz w:val="28"/>
        </w:rPr>
        <w:t>5</w:t>
      </w:r>
      <w:r w:rsidRPr="00363FAF">
        <w:rPr>
          <w:sz w:val="28"/>
        </w:rPr>
        <w:t>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sz w:val="28"/>
        </w:rPr>
      </w:pPr>
    </w:p>
    <w:p w:rsidR="004F4086" w:rsidRPr="000350AD" w:rsidRDefault="004F4086" w:rsidP="004F4086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 w:rsidR="00261AFA">
        <w:rPr>
          <w:sz w:val="28"/>
          <w:u w:val="single"/>
          <w:lang w:val="en-US"/>
        </w:rPr>
        <w:t>8</w:t>
      </w: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</w:p>
    <w:p w:rsidR="000350AD" w:rsidRDefault="000350AD" w:rsidP="00495C0C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drawing>
          <wp:inline distT="0" distB="0" distL="0" distR="0" wp14:anchorId="0BB10785" wp14:editId="21D5F79F">
            <wp:extent cx="2060119" cy="11440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6141" cy="11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lastRenderedPageBreak/>
        <w:t xml:space="preserve">Текущая вершина: </w:t>
      </w:r>
      <w:r w:rsidRPr="00261AFA">
        <w:rPr>
          <w:sz w:val="28"/>
        </w:rPr>
        <w:t>5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</w:t>
      </w:r>
      <w:r w:rsidRPr="00261AFA">
        <w:rPr>
          <w:sz w:val="28"/>
        </w:rPr>
        <w:t>6</w:t>
      </w:r>
      <w:r w:rsidRPr="00363FAF">
        <w:rPr>
          <w:sz w:val="28"/>
        </w:rPr>
        <w:t>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sz w:val="28"/>
        </w:rPr>
      </w:pPr>
    </w:p>
    <w:p w:rsidR="004F4086" w:rsidRPr="000350AD" w:rsidRDefault="004F4086" w:rsidP="004F4086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 w:rsidR="00261AFA">
        <w:rPr>
          <w:sz w:val="28"/>
          <w:u w:val="single"/>
          <w:lang w:val="en-US"/>
        </w:rPr>
        <w:t>9</w:t>
      </w: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</w:p>
    <w:p w:rsidR="000350AD" w:rsidRDefault="000350AD" w:rsidP="00495C0C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drawing>
          <wp:inline distT="0" distB="0" distL="0" distR="0" wp14:anchorId="12820186" wp14:editId="0D1F080A">
            <wp:extent cx="2147374" cy="126042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4191" cy="12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261AFA">
        <w:rPr>
          <w:sz w:val="28"/>
        </w:rPr>
        <w:t>6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</w:t>
      </w:r>
      <w:r w:rsidRPr="00261AFA">
        <w:rPr>
          <w:sz w:val="28"/>
        </w:rPr>
        <w:t>4</w:t>
      </w:r>
      <w:r w:rsidRPr="00363FAF">
        <w:rPr>
          <w:sz w:val="28"/>
        </w:rPr>
        <w:t>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b/>
          <w:sz w:val="28"/>
        </w:rPr>
      </w:pPr>
    </w:p>
    <w:p w:rsidR="004F4086" w:rsidRPr="000350AD" w:rsidRDefault="004F4086" w:rsidP="004F4086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 w:rsidR="00261AFA">
        <w:rPr>
          <w:sz w:val="28"/>
          <w:u w:val="single"/>
          <w:lang w:val="en-US"/>
        </w:rPr>
        <w:t>10</w:t>
      </w: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</w:p>
    <w:p w:rsidR="000350AD" w:rsidRDefault="000350AD" w:rsidP="00495C0C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drawing>
          <wp:inline distT="0" distB="0" distL="0" distR="0" wp14:anchorId="54A7765A" wp14:editId="6BD16922">
            <wp:extent cx="2194274" cy="118474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788" cy="12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261AFA">
        <w:rPr>
          <w:sz w:val="28"/>
        </w:rPr>
        <w:t>4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, 4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sz w:val="28"/>
        </w:rPr>
      </w:pPr>
    </w:p>
    <w:p w:rsidR="004F4086" w:rsidRPr="000350AD" w:rsidRDefault="004F4086" w:rsidP="004F4086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</w:t>
      </w:r>
      <w:r w:rsidR="00261AFA">
        <w:rPr>
          <w:sz w:val="28"/>
          <w:u w:val="single"/>
          <w:lang w:val="en-US"/>
        </w:rPr>
        <w:t>1</w:t>
      </w: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</w:p>
    <w:p w:rsidR="000350AD" w:rsidRDefault="000350AD" w:rsidP="00495C0C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drawing>
          <wp:inline distT="0" distB="0" distL="0" distR="0" wp14:anchorId="4B7093B2" wp14:editId="2AF9BB18">
            <wp:extent cx="2450321" cy="1379042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2592" cy="13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760406">
        <w:rPr>
          <w:sz w:val="28"/>
        </w:rPr>
        <w:t>6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, 4, 6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sz w:val="28"/>
        </w:rPr>
      </w:pP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</w:t>
      </w:r>
      <w:r w:rsidR="00261AFA">
        <w:rPr>
          <w:sz w:val="28"/>
          <w:u w:val="single"/>
          <w:lang w:val="en-US"/>
        </w:rPr>
        <w:t>2</w:t>
      </w:r>
    </w:p>
    <w:p w:rsidR="00363FAF" w:rsidRDefault="000350AD" w:rsidP="00495C0C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drawing>
          <wp:inline distT="0" distB="0" distL="0" distR="0" wp14:anchorId="7FD79F69" wp14:editId="7D32CDB5">
            <wp:extent cx="2625710" cy="1486452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3510" cy="15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760406">
        <w:rPr>
          <w:sz w:val="28"/>
        </w:rPr>
        <w:t>5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, 4, 6, 5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sz w:val="28"/>
        </w:rPr>
      </w:pP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</w:t>
      </w:r>
      <w:r w:rsidR="00261AFA">
        <w:rPr>
          <w:sz w:val="28"/>
          <w:u w:val="single"/>
          <w:lang w:val="en-US"/>
        </w:rPr>
        <w:t>3</w:t>
      </w:r>
    </w:p>
    <w:p w:rsidR="000350AD" w:rsidRDefault="000350AD" w:rsidP="00495C0C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drawing>
          <wp:inline distT="0" distB="0" distL="0" distR="0" wp14:anchorId="29FEFA7D" wp14:editId="0C49E5EB">
            <wp:extent cx="2580331" cy="1386290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6565" cy="14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760406">
        <w:rPr>
          <w:sz w:val="28"/>
        </w:rPr>
        <w:t>2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, 4, 6, 5, 2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sz w:val="28"/>
        </w:rPr>
      </w:pPr>
    </w:p>
    <w:p w:rsidR="004F4086" w:rsidRDefault="004F4086" w:rsidP="00495C0C">
      <w:pPr>
        <w:spacing w:after="160" w:line="259" w:lineRule="auto"/>
        <w:rPr>
          <w:sz w:val="28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</w:t>
      </w:r>
      <w:r w:rsidR="00261AFA">
        <w:rPr>
          <w:sz w:val="28"/>
          <w:u w:val="single"/>
          <w:lang w:val="en-US"/>
        </w:rPr>
        <w:t>4</w:t>
      </w:r>
    </w:p>
    <w:p w:rsidR="000350AD" w:rsidRDefault="000350AD" w:rsidP="00495C0C">
      <w:pPr>
        <w:spacing w:after="160" w:line="259" w:lineRule="auto"/>
        <w:rPr>
          <w:sz w:val="28"/>
          <w:lang w:val="en-US"/>
        </w:rPr>
      </w:pPr>
      <w:r w:rsidRPr="000350AD">
        <w:rPr>
          <w:noProof/>
          <w:sz w:val="28"/>
          <w:lang w:val="en-US"/>
        </w:rPr>
        <w:drawing>
          <wp:inline distT="0" distB="0" distL="0" distR="0" wp14:anchorId="4AE14C6C" wp14:editId="61A2AF0E">
            <wp:extent cx="2684818" cy="1566407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6969" cy="16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760406">
        <w:rPr>
          <w:sz w:val="28"/>
        </w:rPr>
        <w:t>0</w:t>
      </w:r>
      <w:r>
        <w:rPr>
          <w:sz w:val="28"/>
        </w:rPr>
        <w:t>.</w:t>
      </w:r>
    </w:p>
    <w:p w:rsidR="00261AFA" w:rsidRDefault="00261AFA" w:rsidP="00261AFA">
      <w:pPr>
        <w:jc w:val="both"/>
        <w:rPr>
          <w:sz w:val="28"/>
        </w:rPr>
      </w:pPr>
      <w:r>
        <w:rPr>
          <w:sz w:val="28"/>
        </w:rPr>
        <w:t xml:space="preserve">Состояние стека: s = </w:t>
      </w:r>
      <w:r w:rsidRPr="00363FAF">
        <w:rPr>
          <w:sz w:val="28"/>
        </w:rPr>
        <w:t>{}</w:t>
      </w:r>
      <w:r>
        <w:rPr>
          <w:sz w:val="28"/>
        </w:rPr>
        <w:t>.</w:t>
      </w:r>
    </w:p>
    <w:p w:rsidR="00261AFA" w:rsidRPr="00363FAF" w:rsidRDefault="00261AFA" w:rsidP="00261AFA">
      <w:pPr>
        <w:jc w:val="both"/>
        <w:rPr>
          <w:sz w:val="28"/>
        </w:rPr>
      </w:pPr>
      <w:r>
        <w:rPr>
          <w:sz w:val="28"/>
        </w:rPr>
        <w:t xml:space="preserve">Массив топологически отсортированных вершин: d = </w:t>
      </w:r>
      <w:r w:rsidRPr="00363FAF">
        <w:rPr>
          <w:sz w:val="28"/>
        </w:rPr>
        <w:t>{</w:t>
      </w:r>
      <w:r w:rsidRPr="00261AFA">
        <w:rPr>
          <w:sz w:val="28"/>
        </w:rPr>
        <w:t>3, 1, 4, 6, 5, 2, 0</w:t>
      </w:r>
      <w:r w:rsidRPr="00363FAF">
        <w:rPr>
          <w:sz w:val="28"/>
        </w:rPr>
        <w:t>}.</w:t>
      </w:r>
    </w:p>
    <w:p w:rsidR="00261AFA" w:rsidRPr="00261AFA" w:rsidRDefault="00261AFA" w:rsidP="00495C0C">
      <w:pPr>
        <w:spacing w:after="160" w:line="259" w:lineRule="auto"/>
        <w:rPr>
          <w:sz w:val="28"/>
        </w:rPr>
      </w:pPr>
    </w:p>
    <w:p w:rsidR="000350AD" w:rsidRPr="00261AFA" w:rsidRDefault="000350AD" w:rsidP="00495C0C">
      <w:pPr>
        <w:spacing w:after="160" w:line="259" w:lineRule="auto"/>
        <w:rPr>
          <w:sz w:val="28"/>
        </w:rPr>
      </w:pPr>
    </w:p>
    <w:p w:rsidR="00363FAF" w:rsidRDefault="00363FAF" w:rsidP="00363FAF">
      <w:pPr>
        <w:jc w:val="both"/>
        <w:rPr>
          <w:sz w:val="28"/>
        </w:rPr>
      </w:pPr>
    </w:p>
    <w:p w:rsidR="00363FAF" w:rsidRDefault="002B1DC4" w:rsidP="00363FAF">
      <w:pPr>
        <w:rPr>
          <w:sz w:val="28"/>
        </w:rPr>
        <w:sectPr w:rsidR="00363FAF" w:rsidSect="00363FA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2B1DC4">
        <w:rPr>
          <w:sz w:val="28"/>
        </w:rPr>
        <w:drawing>
          <wp:inline distT="0" distB="0" distL="0" distR="0" wp14:anchorId="741EDC22" wp14:editId="4DE2FB8A">
            <wp:extent cx="1996633" cy="1101931"/>
            <wp:effectExtent l="0" t="0" r="381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0296" cy="11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AF" w:rsidRDefault="00363FAF" w:rsidP="00363FAF">
      <w:pPr>
        <w:spacing w:after="160" w:line="256" w:lineRule="auto"/>
        <w:rPr>
          <w:sz w:val="28"/>
        </w:rPr>
      </w:pPr>
      <w:r>
        <w:rPr>
          <w:sz w:val="28"/>
          <w:u w:val="single"/>
        </w:rPr>
        <w:t>Итоговая последовательность вершин:</w:t>
      </w:r>
      <w:r>
        <w:rPr>
          <w:sz w:val="28"/>
        </w:rPr>
        <w:t xml:space="preserve"> </w:t>
      </w:r>
      <w:r w:rsidR="00261AFA" w:rsidRPr="00261AFA">
        <w:rPr>
          <w:sz w:val="28"/>
        </w:rPr>
        <w:t>3</w:t>
      </w:r>
      <w:r w:rsidR="00261AFA">
        <w:rPr>
          <w:sz w:val="28"/>
          <w:lang w:val="en-US"/>
        </w:rPr>
        <w:t>-</w:t>
      </w:r>
      <w:r w:rsidR="00261AFA" w:rsidRPr="00261AFA">
        <w:rPr>
          <w:sz w:val="28"/>
        </w:rPr>
        <w:t>1</w:t>
      </w:r>
      <w:r w:rsidR="00261AFA">
        <w:rPr>
          <w:sz w:val="28"/>
          <w:lang w:val="en-US"/>
        </w:rPr>
        <w:t>-</w:t>
      </w:r>
      <w:r w:rsidR="00261AFA" w:rsidRPr="00261AFA">
        <w:rPr>
          <w:sz w:val="28"/>
        </w:rPr>
        <w:t>4</w:t>
      </w:r>
      <w:r w:rsidR="00261AFA">
        <w:rPr>
          <w:sz w:val="28"/>
          <w:lang w:val="en-US"/>
        </w:rPr>
        <w:t>-</w:t>
      </w:r>
      <w:r w:rsidR="00261AFA" w:rsidRPr="00261AFA">
        <w:rPr>
          <w:sz w:val="28"/>
        </w:rPr>
        <w:t>6</w:t>
      </w:r>
      <w:r w:rsidR="00261AFA">
        <w:rPr>
          <w:sz w:val="28"/>
          <w:lang w:val="en-US"/>
        </w:rPr>
        <w:t>-</w:t>
      </w:r>
      <w:r w:rsidR="00261AFA" w:rsidRPr="00261AFA">
        <w:rPr>
          <w:sz w:val="28"/>
        </w:rPr>
        <w:t>5</w:t>
      </w:r>
      <w:r w:rsidR="00261AFA">
        <w:rPr>
          <w:sz w:val="28"/>
          <w:lang w:val="en-US"/>
        </w:rPr>
        <w:t>-</w:t>
      </w:r>
      <w:r w:rsidR="00261AFA" w:rsidRPr="00261AFA">
        <w:rPr>
          <w:sz w:val="28"/>
        </w:rPr>
        <w:t>2</w:t>
      </w:r>
      <w:r w:rsidR="00261AFA">
        <w:rPr>
          <w:sz w:val="28"/>
          <w:lang w:val="en-US"/>
        </w:rPr>
        <w:t>-</w:t>
      </w:r>
      <w:r w:rsidR="00261AFA" w:rsidRPr="00261AFA">
        <w:rPr>
          <w:sz w:val="28"/>
        </w:rPr>
        <w:t>0</w:t>
      </w:r>
    </w:p>
    <w:p w:rsidR="002B1DC4" w:rsidRDefault="00C1742E" w:rsidP="00363FAF">
      <w:pPr>
        <w:spacing w:after="160" w:line="256" w:lineRule="auto"/>
        <w:rPr>
          <w:sz w:val="28"/>
        </w:rPr>
      </w:pPr>
      <w:r w:rsidRPr="00C1742E">
        <w:rPr>
          <w:sz w:val="28"/>
        </w:rPr>
        <w:drawing>
          <wp:inline distT="0" distB="0" distL="0" distR="0" wp14:anchorId="378C5736" wp14:editId="0B62BC94">
            <wp:extent cx="4261900" cy="1539842"/>
            <wp:effectExtent l="0" t="0" r="571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1723" cy="15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3FAF" w:rsidRPr="00363FAF" w:rsidRDefault="00363FAF" w:rsidP="00495C0C">
      <w:pPr>
        <w:spacing w:after="160" w:line="259" w:lineRule="auto"/>
        <w:rPr>
          <w:sz w:val="28"/>
        </w:rPr>
      </w:pPr>
    </w:p>
    <w:p w:rsidR="00AD5312" w:rsidRPr="007C610B" w:rsidRDefault="007C610B" w:rsidP="00103C3F">
      <w:pPr>
        <w:jc w:val="center"/>
        <w:rPr>
          <w:b/>
          <w:noProof/>
          <w:sz w:val="28"/>
          <w:szCs w:val="28"/>
          <w:lang w:eastAsia="en-US"/>
        </w:rPr>
      </w:pPr>
      <w:r w:rsidRPr="007C610B">
        <w:rPr>
          <w:b/>
          <w:noProof/>
          <w:sz w:val="28"/>
          <w:szCs w:val="28"/>
          <w:lang w:eastAsia="en-US"/>
        </w:rPr>
        <w:t>Задание №3</w:t>
      </w:r>
    </w:p>
    <w:p w:rsidR="00AD5312" w:rsidRDefault="00AD5312" w:rsidP="00AD5312">
      <w:pPr>
        <w:rPr>
          <w:noProof/>
          <w:lang w:eastAsia="en-US"/>
        </w:rPr>
      </w:pPr>
    </w:p>
    <w:p w:rsidR="00E63722" w:rsidRDefault="0003053F" w:rsidP="007C6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ограммную реализацию алгоритмов на C++. Разработать структуры </w:t>
      </w:r>
      <w:proofErr w:type="spellStart"/>
      <w:r>
        <w:rPr>
          <w:b/>
          <w:sz w:val="28"/>
          <w:szCs w:val="28"/>
        </w:rPr>
        <w:t>AMatrix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 w:val="28"/>
          <w:szCs w:val="28"/>
        </w:rPr>
        <w:t>BFS</w:t>
      </w:r>
      <w:r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</w:t>
      </w:r>
    </w:p>
    <w:p w:rsidR="007C610B" w:rsidRDefault="007C610B" w:rsidP="007C610B">
      <w:pPr>
        <w:jc w:val="both"/>
        <w:rPr>
          <w:sz w:val="28"/>
          <w:szCs w:val="28"/>
        </w:rPr>
      </w:pPr>
    </w:p>
    <w:p w:rsidR="007C610B" w:rsidRDefault="007C610B" w:rsidP="007C610B">
      <w:pPr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Graph</w:t>
      </w:r>
      <w:r w:rsidRPr="000F3F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едставлен в листинге 1.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610B" w:rsidTr="007C610B">
        <w:tc>
          <w:tcPr>
            <w:tcW w:w="9345" w:type="dxa"/>
          </w:tcPr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pragma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once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include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&lt;list&gt;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include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"Graph.h"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amespace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truc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truc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матрица смежности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{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n_vertex;          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количество вершин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mr;               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матрица 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AMatrix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       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создать нулевую матрицу n*n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AMatrix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mr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[]);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создать матрицу n*n и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ab/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AMatrix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создать подобную матрицу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AMatrix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создать матрицу из спискового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set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r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записать mr[i,j] = r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get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;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элемент mr[i,j]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};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truc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списки смежности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{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n_vertex;         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количество вершин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std::</w:t>
            </w:r>
            <w:r w:rsidRPr="00BA66D2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li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&lt;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gt;* mr;    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массив списков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create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  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создать массив пустых списков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AList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        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создать массив пустых списков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AList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mr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[]);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создать списковое представление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ab/>
              <w:t xml:space="preserve">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AList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создать списковое представление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AList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создать подобную  структуру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add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добавить в i-ый список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lastRenderedPageBreak/>
              <w:t xml:space="preserve">    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size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;     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размер i-го списка 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get(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A66D2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  <w:r w:rsidRPr="00BA66D2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;   </w:t>
            </w:r>
            <w:r w:rsidRPr="00BA66D2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j-ый  элемент i-го списка </w:t>
            </w:r>
          </w:p>
          <w:p w:rsidR="007C610B" w:rsidRPr="00BA66D2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A66D2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</w:t>
            </w:r>
          </w:p>
        </w:tc>
      </w:tr>
    </w:tbl>
    <w:p w:rsidR="007C610B" w:rsidRDefault="007C610B" w:rsidP="007C61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1.1 – Код файла </w:t>
      </w:r>
      <w:proofErr w:type="spellStart"/>
      <w:r>
        <w:rPr>
          <w:sz w:val="28"/>
          <w:szCs w:val="28"/>
          <w:lang w:val="en-US"/>
        </w:rPr>
        <w:t>Graph.h</w:t>
      </w:r>
      <w:proofErr w:type="spellEnd"/>
    </w:p>
    <w:p w:rsidR="007C610B" w:rsidRDefault="007C610B" w:rsidP="007C610B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Реализация методов структур </w:t>
      </w:r>
      <w:proofErr w:type="spellStart"/>
      <w:r>
        <w:rPr>
          <w:sz w:val="28"/>
          <w:szCs w:val="28"/>
          <w:lang w:val="en-US"/>
        </w:rPr>
        <w:t>Alist</w:t>
      </w:r>
      <w:proofErr w:type="spellEnd"/>
      <w:r w:rsidRPr="000F3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Matrix</w:t>
      </w:r>
      <w:proofErr w:type="spellEnd"/>
      <w:r w:rsidRPr="000F3FB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листинге 1.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610B" w:rsidTr="007C610B">
        <w:tc>
          <w:tcPr>
            <w:tcW w:w="9345" w:type="dxa"/>
          </w:tcPr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include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"Graph.h"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amespace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AMatrix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=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mr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*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]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0; i &lt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*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 i++)mr[i] = 0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AMatrix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m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]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=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mr =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m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AMatrix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=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.n_vertex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mr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*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]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0; i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; i++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j = 0; j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; j++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set(i, j,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.get(i, j))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AMatrix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=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.n_vertex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mr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*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]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k = 0; k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*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; k++)mr[k] = 0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0; i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; i++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j = 0; j &lt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.size(i); j++)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set(i,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.get(i, j), 1)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set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 {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mr[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*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+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] =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 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get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mr[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*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+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]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create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mr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std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&lt;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&gt;[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=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]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AList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 { create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 }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AList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create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.n_vertex)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0; i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; i++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j = 0; j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; j++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.get(i, j) != 0)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dd(i, j)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AList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create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.n_vertex)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0; i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; i++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j = 0; j &lt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.size(i); j++)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add(i,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.get(i, j))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AList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m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]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create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0; i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; i++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j = 0; j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n_vertex; j++)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m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[i *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n_vertex + j] != 0)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dd(i, j)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add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 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{ 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 xml:space="preserve">          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mr[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].push_back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  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size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lastRenderedPageBreak/>
              <w:t xml:space="preserve">      {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mr[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].size(); }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get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std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&lt;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&gt;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iterat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rc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mr[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].begin()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k = 0; k &lt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j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 k++) rc</w:t>
            </w:r>
            <w:r w:rsidRPr="006D461D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++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  <w:r w:rsidRPr="006D461D">
              <w:rPr>
                <w:rFonts w:ascii="Consolas" w:eastAsiaTheme="minorHAnsi" w:hAnsi="Consolas" w:cs="Consolas"/>
                <w:color w:val="008080"/>
                <w:sz w:val="16"/>
                <w:szCs w:val="16"/>
                <w:lang w:eastAsia="en-US"/>
              </w:rPr>
              <w:t>*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rc;</w:t>
            </w:r>
          </w:p>
          <w:p w:rsidR="007C610B" w:rsidRPr="006D461D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7C610B" w:rsidRDefault="007C610B" w:rsidP="007C610B">
            <w:pPr>
              <w:rPr>
                <w:sz w:val="28"/>
                <w:szCs w:val="28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</w:t>
            </w:r>
          </w:p>
        </w:tc>
      </w:tr>
    </w:tbl>
    <w:p w:rsidR="007C610B" w:rsidRPr="000F3FB4" w:rsidRDefault="007C610B" w:rsidP="00E5360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1.2 – Реализация методов </w:t>
      </w:r>
      <w:r w:rsidR="00E53607">
        <w:rPr>
          <w:sz w:val="28"/>
          <w:szCs w:val="28"/>
        </w:rPr>
        <w:t xml:space="preserve">структур </w:t>
      </w:r>
      <w:proofErr w:type="spellStart"/>
      <w:r>
        <w:rPr>
          <w:sz w:val="28"/>
          <w:szCs w:val="28"/>
          <w:lang w:val="en-US"/>
        </w:rPr>
        <w:t>AList</w:t>
      </w:r>
      <w:proofErr w:type="spellEnd"/>
      <w:r w:rsidRPr="000F3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Matrix</w:t>
      </w:r>
      <w:proofErr w:type="spellEnd"/>
    </w:p>
    <w:p w:rsidR="007C610B" w:rsidRDefault="007C610B" w:rsidP="007C610B">
      <w:pPr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BFS</w:t>
      </w:r>
      <w:r w:rsidRPr="000F3F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="00E53607" w:rsidRPr="000F3FB4">
        <w:rPr>
          <w:sz w:val="28"/>
          <w:szCs w:val="28"/>
        </w:rPr>
        <w:t xml:space="preserve"> </w:t>
      </w:r>
      <w:r w:rsidR="00E53607">
        <w:rPr>
          <w:sz w:val="28"/>
          <w:szCs w:val="28"/>
        </w:rPr>
        <w:t>представлен в листинге 1.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pragma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once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include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"Graph.h"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include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&lt;queue&gt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truc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BFS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tatic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NF = 0x7fffffff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tatic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NIL = -1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enu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Col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{ </w:t>
            </w:r>
            <w:r w:rsidRPr="006D461D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WHITE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GRAY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BLACK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};       </w:t>
            </w:r>
            <w:r w:rsidRPr="006D461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al;                </w:t>
            </w:r>
            <w:r w:rsidRPr="006D461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исходный граф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Col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c;                              </w:t>
            </w:r>
            <w:r w:rsidRPr="006D461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цвет вершины  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d;                              </w:t>
            </w:r>
            <w:r w:rsidRPr="006D461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расстояние до вершины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p;                              </w:t>
            </w:r>
            <w:r w:rsidRPr="006D461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предшествующая вершина 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std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queue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&lt;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gt; q;                     </w:t>
            </w:r>
            <w:r w:rsidRPr="006D461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очередь 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BFS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BFS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nit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et();                             </w:t>
            </w:r>
            <w:r w:rsidRPr="006D461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получить следующую вершину </w:t>
            </w:r>
          </w:p>
          <w:p w:rsidR="00E53607" w:rsidRDefault="00E53607" w:rsidP="00E53607">
            <w:pPr>
              <w:rPr>
                <w:sz w:val="28"/>
                <w:szCs w:val="28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;</w:t>
            </w:r>
          </w:p>
        </w:tc>
      </w:tr>
    </w:tbl>
    <w:p w:rsidR="00E53607" w:rsidRPr="000F3FB4" w:rsidRDefault="00E53607" w:rsidP="00E53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1.3 – Код файла </w:t>
      </w:r>
      <w:r>
        <w:rPr>
          <w:sz w:val="28"/>
          <w:szCs w:val="28"/>
          <w:lang w:val="en-US"/>
        </w:rPr>
        <w:t>BFS</w:t>
      </w:r>
      <w:r w:rsidRPr="000F3F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:rsidR="00E53607" w:rsidRDefault="00E53607" w:rsidP="00E53607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методов структуры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 xml:space="preserve"> представлена в листинге 1.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include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"BFS.h"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BF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init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 = &amp;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c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Col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]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d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]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p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]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0; i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; i++)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c[i] = </w:t>
            </w:r>
            <w:r w:rsidRPr="006D461D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WHITE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d[i] = INF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p[i] = NIL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c[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] = </w:t>
            </w:r>
            <w:r w:rsidRPr="006D461D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GRAY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q.push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BF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BFS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 {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init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 }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BF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BFS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init(*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), </w:t>
            </w:r>
            <w:r w:rsidRPr="006D461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6D461D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BF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get()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rc = NIL, v = NIL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!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q.empty())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rc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q.front()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j = 0; j &lt;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size(rc); j++)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c[v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al-&gt;get(rc, j)] == </w:t>
            </w:r>
            <w:r w:rsidRPr="006D461D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WHITE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c[v] = </w:t>
            </w:r>
            <w:r w:rsidRPr="006D461D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GRAY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d[v] = </w:t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d[rc] + 1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p[v] = rc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q.push(v)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q.pop()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c[rc] = </w:t>
            </w:r>
            <w:r w:rsidRPr="006D461D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BLACK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E53607" w:rsidRPr="006D461D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6D461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rc;</w:t>
            </w:r>
          </w:p>
          <w:p w:rsidR="00E53607" w:rsidRDefault="00E53607" w:rsidP="00E53607">
            <w:pPr>
              <w:rPr>
                <w:sz w:val="28"/>
                <w:szCs w:val="28"/>
              </w:rPr>
            </w:pPr>
            <w:r w:rsidRPr="006D461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4 – Реализация методов структуры </w:t>
      </w:r>
      <w:r>
        <w:rPr>
          <w:sz w:val="28"/>
          <w:szCs w:val="28"/>
          <w:lang w:val="en-US"/>
        </w:rPr>
        <w:t>BFS</w:t>
      </w:r>
    </w:p>
    <w:p w:rsidR="00F011F2" w:rsidRDefault="00F011F2" w:rsidP="00F011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функций представлен на рисунке 1.1.</w:t>
      </w:r>
    </w:p>
    <w:p w:rsidR="008459C7" w:rsidRDefault="008459C7" w:rsidP="008459C7">
      <w:pPr>
        <w:jc w:val="center"/>
        <w:rPr>
          <w:sz w:val="28"/>
          <w:szCs w:val="28"/>
        </w:rPr>
      </w:pPr>
      <w:r w:rsidRPr="008459C7">
        <w:rPr>
          <w:noProof/>
          <w:sz w:val="28"/>
          <w:szCs w:val="28"/>
        </w:rPr>
        <w:drawing>
          <wp:inline distT="0" distB="0" distL="0" distR="0" wp14:anchorId="58EBE151" wp14:editId="004E3A41">
            <wp:extent cx="2596430" cy="427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3896" cy="42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F2" w:rsidRDefault="00F011F2" w:rsidP="00F011F2">
      <w:pPr>
        <w:jc w:val="center"/>
        <w:rPr>
          <w:sz w:val="28"/>
          <w:szCs w:val="28"/>
        </w:rPr>
      </w:pPr>
    </w:p>
    <w:p w:rsidR="00F011F2" w:rsidRDefault="00F011F2" w:rsidP="00F011F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функций</w:t>
      </w:r>
    </w:p>
    <w:p w:rsidR="00F011F2" w:rsidRDefault="00F011F2" w:rsidP="00F011F2">
      <w:pPr>
        <w:jc w:val="center"/>
        <w:rPr>
          <w:sz w:val="28"/>
          <w:szCs w:val="28"/>
        </w:rPr>
      </w:pPr>
    </w:p>
    <w:p w:rsidR="00F011F2" w:rsidRPr="00F011F2" w:rsidRDefault="00F011F2" w:rsidP="00F011F2">
      <w:pPr>
        <w:jc w:val="center"/>
        <w:rPr>
          <w:b/>
          <w:sz w:val="28"/>
          <w:szCs w:val="28"/>
        </w:rPr>
      </w:pPr>
      <w:r w:rsidRPr="00F011F2">
        <w:rPr>
          <w:b/>
          <w:sz w:val="28"/>
          <w:szCs w:val="28"/>
        </w:rPr>
        <w:t>Задание №4</w:t>
      </w:r>
      <w:r>
        <w:rPr>
          <w:b/>
          <w:sz w:val="28"/>
          <w:szCs w:val="28"/>
        </w:rPr>
        <w:t>-5</w:t>
      </w:r>
    </w:p>
    <w:p w:rsidR="00F011F2" w:rsidRDefault="00F011F2" w:rsidP="00F01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 xml:space="preserve"> обхода вершин графа, используя метод поиска глубину. Продемонстрировать работу функции. </w:t>
      </w:r>
    </w:p>
    <w:p w:rsidR="00F011F2" w:rsidRPr="00F011F2" w:rsidRDefault="00F011F2" w:rsidP="00F01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отайте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выполнения топологической сортировки графа.</w:t>
      </w:r>
    </w:p>
    <w:p w:rsidR="00E53607" w:rsidRDefault="00E53607" w:rsidP="00E53607">
      <w:pPr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F3FB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листинге 1.5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pragma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once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include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"Graph.h"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include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&lt;vector&gt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truc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DFS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tatic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NIL = -1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enum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Color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{ </w:t>
            </w:r>
            <w:r w:rsidRPr="008459C7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WHITE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8459C7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GRAY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8459C7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BLACK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};       </w:t>
            </w:r>
            <w:r w:rsidRPr="008459C7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al;                </w:t>
            </w:r>
            <w:r w:rsidRPr="008459C7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исходный граф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Color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c;                              </w:t>
            </w:r>
            <w:r w:rsidRPr="008459C7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цвет вершины  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d;                              </w:t>
            </w:r>
            <w:r w:rsidRPr="008459C7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время обнаружения 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f;                              </w:t>
            </w:r>
            <w:r w:rsidRPr="008459C7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время завершения обработки   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* p;                              </w:t>
            </w:r>
            <w:r w:rsidRPr="008459C7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предшествующая вершина 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t;                               </w:t>
            </w:r>
            <w:r w:rsidRPr="008459C7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текущее время 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DFS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DFS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std::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vector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&lt;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gt; topological_sort; </w:t>
            </w:r>
            <w:r w:rsidRPr="008459C7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результат топологической сортировки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visit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v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nit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et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;                        </w:t>
            </w:r>
            <w:r w:rsidRPr="008459C7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// получить вершину  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;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5 – Код файла </w:t>
      </w:r>
      <w:proofErr w:type="spellStart"/>
      <w:r>
        <w:rPr>
          <w:sz w:val="28"/>
          <w:szCs w:val="28"/>
          <w:lang w:val="en-US"/>
        </w:rPr>
        <w:t>DFS.h</w:t>
      </w:r>
      <w:proofErr w:type="spellEnd"/>
    </w:p>
    <w:p w:rsidR="00E53607" w:rsidRDefault="00E53607" w:rsidP="00E53607">
      <w:pPr>
        <w:rPr>
          <w:sz w:val="28"/>
          <w:szCs w:val="28"/>
        </w:rPr>
      </w:pPr>
      <w:r>
        <w:rPr>
          <w:sz w:val="28"/>
          <w:szCs w:val="28"/>
        </w:rPr>
        <w:t xml:space="preserve">Реализация методов структуры </w:t>
      </w:r>
      <w:r>
        <w:rPr>
          <w:sz w:val="28"/>
          <w:szCs w:val="28"/>
          <w:lang w:val="en-US"/>
        </w:rPr>
        <w:t>DFS</w:t>
      </w:r>
      <w:r w:rsidRPr="000F3FB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листинге 1.6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include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A31515"/>
                <w:sz w:val="16"/>
                <w:szCs w:val="16"/>
                <w:lang w:eastAsia="en-US"/>
              </w:rPr>
              <w:t>"DFS.h"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lastRenderedPageBreak/>
              <w:t>#define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NINF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0x80000000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#define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INF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0x7fffffff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DF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init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 = &amp;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c =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Color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]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d =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]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f =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]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p =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]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t = 0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0; i &lt;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; i++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c[i] = </w:t>
            </w:r>
            <w:r w:rsidRPr="008459C7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WHITE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d[i] =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f[i] = 0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p[i] = NIL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0; i &lt;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; i++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c[i] == </w:t>
            </w:r>
            <w:r w:rsidRPr="008459C7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WHITE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visit(i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topological_sort.push_back(i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DF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DFS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) {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init(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l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 }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DF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DFS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Matrix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&amp;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init(*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new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graph::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ALis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(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am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)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void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DF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visit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u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v = NIL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c[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u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] = </w:t>
            </w:r>
            <w:r w:rsidRPr="008459C7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GRAY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d[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u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] = ++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t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j = 0; j &lt;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size(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u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 j++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c[v =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get(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u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j)] == </w:t>
            </w:r>
            <w:r w:rsidRPr="008459C7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WHITE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p[v] =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u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visit(v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topological_sort.push_back(v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c[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u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] = </w:t>
            </w:r>
            <w:r w:rsidRPr="008459C7">
              <w:rPr>
                <w:rFonts w:ascii="Consolas" w:eastAsiaTheme="minorHAnsi" w:hAnsi="Consolas" w:cs="Consolas"/>
                <w:color w:val="2F4F4F"/>
                <w:sz w:val="16"/>
                <w:szCs w:val="16"/>
                <w:lang w:eastAsia="en-US"/>
              </w:rPr>
              <w:t>BLACK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f[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u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] = ++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t)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2B91AF"/>
                <w:sz w:val="16"/>
                <w:szCs w:val="16"/>
                <w:lang w:eastAsia="en-US"/>
              </w:rPr>
              <w:t>DF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::get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j = 0, min1 = </w:t>
            </w:r>
            <w:r w:rsidRPr="008459C7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INF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min2 = </w:t>
            </w:r>
            <w:r w:rsidRPr="008459C7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NINF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, ntx = NIL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j = 0; j &lt;= </w:t>
            </w:r>
            <w:r w:rsidRPr="008459C7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i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; j++) 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k = 0; k &lt;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al-&gt;n_vertex; k++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f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-&gt;f[k] &lt; min1 &amp;&amp;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f[k] &gt; min2)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{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min1 = </w:t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this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-&gt;f[k]; ntx = k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 xml:space="preserve">min2 = min1;  min1 = </w:t>
            </w:r>
            <w:r w:rsidRPr="008459C7">
              <w:rPr>
                <w:rFonts w:ascii="Consolas" w:eastAsiaTheme="minorHAnsi" w:hAnsi="Consolas" w:cs="Consolas"/>
                <w:color w:val="6F008A"/>
                <w:sz w:val="16"/>
                <w:szCs w:val="16"/>
                <w:lang w:eastAsia="en-US"/>
              </w:rPr>
              <w:t>INF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};</w:t>
            </w:r>
          </w:p>
          <w:p w:rsidR="00E53607" w:rsidRPr="008459C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</w:r>
            <w:r w:rsidRPr="008459C7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return</w:t>
            </w: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ntx;</w:t>
            </w:r>
          </w:p>
          <w:p w:rsidR="00E53607" w:rsidRDefault="00E53607" w:rsidP="00E53607">
            <w:pPr>
              <w:rPr>
                <w:sz w:val="28"/>
                <w:szCs w:val="28"/>
              </w:rPr>
            </w:pPr>
            <w:r w:rsidRPr="008459C7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};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1.6 – Реализация методов структуры </w:t>
      </w:r>
      <w:r>
        <w:rPr>
          <w:sz w:val="28"/>
          <w:szCs w:val="28"/>
          <w:lang w:val="en-US"/>
        </w:rPr>
        <w:t>DFS</w:t>
      </w:r>
    </w:p>
    <w:p w:rsidR="00F011F2" w:rsidRDefault="00F011F2" w:rsidP="00F011F2">
      <w:pPr>
        <w:rPr>
          <w:sz w:val="28"/>
          <w:szCs w:val="28"/>
        </w:rPr>
      </w:pPr>
      <w:r>
        <w:rPr>
          <w:sz w:val="28"/>
          <w:szCs w:val="28"/>
        </w:rPr>
        <w:t>Результат работы функций представлен на рисунке 1.2.</w:t>
      </w:r>
    </w:p>
    <w:p w:rsidR="008459C7" w:rsidRDefault="008459C7" w:rsidP="00F011F2">
      <w:pPr>
        <w:rPr>
          <w:sz w:val="28"/>
          <w:szCs w:val="28"/>
        </w:rPr>
      </w:pPr>
    </w:p>
    <w:p w:rsidR="00F011F2" w:rsidRPr="00F011F2" w:rsidRDefault="008459C7" w:rsidP="008459C7">
      <w:pPr>
        <w:jc w:val="center"/>
        <w:rPr>
          <w:sz w:val="28"/>
          <w:szCs w:val="28"/>
        </w:rPr>
      </w:pPr>
      <w:r w:rsidRPr="008459C7">
        <w:rPr>
          <w:noProof/>
          <w:sz w:val="28"/>
          <w:szCs w:val="28"/>
        </w:rPr>
        <w:drawing>
          <wp:inline distT="0" distB="0" distL="0" distR="0" wp14:anchorId="1DECB7EA" wp14:editId="2901C2AD">
            <wp:extent cx="2927350" cy="1058401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608" cy="10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F2" w:rsidRDefault="00F011F2" w:rsidP="002F3DBA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функций</w:t>
      </w:r>
    </w:p>
    <w:p w:rsidR="002F3DBA" w:rsidRDefault="002F3DBA" w:rsidP="002F3DBA">
      <w:pPr>
        <w:jc w:val="center"/>
        <w:rPr>
          <w:b/>
          <w:sz w:val="28"/>
          <w:szCs w:val="28"/>
        </w:rPr>
      </w:pPr>
      <w:r w:rsidRPr="002F3DBA">
        <w:rPr>
          <w:b/>
          <w:sz w:val="28"/>
          <w:szCs w:val="28"/>
        </w:rPr>
        <w:t>Задание №6</w:t>
      </w:r>
    </w:p>
    <w:p w:rsidR="002F3DBA" w:rsidRDefault="002F3DBA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Прима.</w:t>
      </w:r>
    </w:p>
    <w:p w:rsidR="00DC4C93" w:rsidRDefault="0053070D" w:rsidP="00DC4C93">
      <w:pPr>
        <w:rPr>
          <w:sz w:val="28"/>
          <w:szCs w:val="28"/>
        </w:rPr>
      </w:pPr>
      <w:r>
        <w:rPr>
          <w:sz w:val="28"/>
          <w:szCs w:val="28"/>
        </w:rPr>
        <w:t>Исходный граф:</w:t>
      </w:r>
    </w:p>
    <w:p w:rsidR="0053070D" w:rsidRPr="008C5335" w:rsidRDefault="007500B1" w:rsidP="00DC4C93">
      <w:pPr>
        <w:rPr>
          <w:sz w:val="28"/>
          <w:szCs w:val="28"/>
        </w:rPr>
      </w:pPr>
      <w:r w:rsidRPr="007500B1">
        <w:rPr>
          <w:noProof/>
          <w:sz w:val="28"/>
          <w:szCs w:val="28"/>
        </w:rPr>
        <w:drawing>
          <wp:inline distT="0" distB="0" distL="0" distR="0" wp14:anchorId="73DD6443" wp14:editId="6602A7E6">
            <wp:extent cx="2448950" cy="15621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5271" cy="15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0D" w:rsidRDefault="0053070D" w:rsidP="002F3DBA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>Шаг 1</w:t>
      </w:r>
    </w:p>
    <w:p w:rsidR="004E436B" w:rsidRDefault="004E436B" w:rsidP="002F3DBA">
      <w:pPr>
        <w:rPr>
          <w:sz w:val="28"/>
          <w:szCs w:val="28"/>
          <w:u w:val="single"/>
        </w:rPr>
      </w:pPr>
      <w:r w:rsidRPr="004E436B">
        <w:rPr>
          <w:noProof/>
          <w:sz w:val="28"/>
          <w:szCs w:val="28"/>
        </w:rPr>
        <w:drawing>
          <wp:inline distT="0" distB="0" distL="0" distR="0" wp14:anchorId="2AF12EB2" wp14:editId="13435839">
            <wp:extent cx="2017397" cy="118779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1102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0D" w:rsidRDefault="0053070D" w:rsidP="002F3DBA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</w:t>
      </w:r>
    </w:p>
    <w:p w:rsidR="0053070D" w:rsidRPr="00054257" w:rsidRDefault="0053070D" w:rsidP="002F3DBA">
      <w:pPr>
        <w:rPr>
          <w:sz w:val="28"/>
          <w:szCs w:val="28"/>
        </w:rPr>
      </w:pPr>
      <w:r>
        <w:rPr>
          <w:sz w:val="28"/>
          <w:szCs w:val="28"/>
        </w:rPr>
        <w:t>Выбираем ребро 0-</w:t>
      </w:r>
      <w:r w:rsidR="00E357B1" w:rsidRPr="00054257">
        <w:rPr>
          <w:sz w:val="28"/>
          <w:szCs w:val="28"/>
        </w:rPr>
        <w:t>2</w:t>
      </w:r>
    </w:p>
    <w:p w:rsidR="0053070D" w:rsidRDefault="0053070D" w:rsidP="002F3DBA">
      <w:pPr>
        <w:rPr>
          <w:sz w:val="28"/>
          <w:szCs w:val="28"/>
        </w:rPr>
      </w:pPr>
    </w:p>
    <w:p w:rsidR="0053070D" w:rsidRDefault="0053070D" w:rsidP="002F3DBA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>Шаг 2</w:t>
      </w:r>
    </w:p>
    <w:p w:rsidR="004E436B" w:rsidRPr="004E436B" w:rsidRDefault="004E436B" w:rsidP="002F3DBA">
      <w:pPr>
        <w:rPr>
          <w:sz w:val="28"/>
          <w:szCs w:val="28"/>
        </w:rPr>
      </w:pPr>
      <w:r w:rsidRPr="004E436B">
        <w:rPr>
          <w:noProof/>
          <w:sz w:val="28"/>
          <w:szCs w:val="28"/>
        </w:rPr>
        <w:drawing>
          <wp:inline distT="0" distB="0" distL="0" distR="0" wp14:anchorId="340749D2" wp14:editId="01708866">
            <wp:extent cx="1823241" cy="1118334"/>
            <wp:effectExtent l="0" t="0" r="571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8015" cy="11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0D" w:rsidRPr="00E357B1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Текущие вершины дерева: 0, </w:t>
      </w:r>
      <w:r w:rsidR="00E357B1" w:rsidRPr="00E357B1">
        <w:rPr>
          <w:sz w:val="28"/>
          <w:szCs w:val="28"/>
        </w:rPr>
        <w:t>2</w:t>
      </w:r>
    </w:p>
    <w:p w:rsidR="0053070D" w:rsidRPr="00054257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ребро </w:t>
      </w:r>
      <w:r w:rsidR="00E357B1" w:rsidRPr="00E357B1">
        <w:rPr>
          <w:sz w:val="28"/>
          <w:szCs w:val="28"/>
        </w:rPr>
        <w:t>0</w:t>
      </w:r>
      <w:r w:rsidR="00E357B1" w:rsidRPr="00054257">
        <w:rPr>
          <w:sz w:val="28"/>
          <w:szCs w:val="28"/>
        </w:rPr>
        <w:t>-3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3</w:t>
      </w:r>
    </w:p>
    <w:p w:rsidR="004E436B" w:rsidRPr="004E436B" w:rsidRDefault="004E436B" w:rsidP="0053070D">
      <w:pPr>
        <w:rPr>
          <w:sz w:val="28"/>
          <w:szCs w:val="28"/>
        </w:rPr>
      </w:pPr>
      <w:r w:rsidRPr="004E436B">
        <w:rPr>
          <w:noProof/>
          <w:sz w:val="28"/>
          <w:szCs w:val="28"/>
        </w:rPr>
        <w:drawing>
          <wp:inline distT="0" distB="0" distL="0" distR="0" wp14:anchorId="6EFC718C" wp14:editId="1CC1CB94">
            <wp:extent cx="1597233" cy="973477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3518" cy="99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0D" w:rsidRPr="00E357B1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Текущие вершины дерева: 0, </w:t>
      </w:r>
      <w:r w:rsidR="00E357B1" w:rsidRPr="00E357B1">
        <w:rPr>
          <w:sz w:val="28"/>
          <w:szCs w:val="28"/>
        </w:rPr>
        <w:t>2, 3</w:t>
      </w:r>
    </w:p>
    <w:p w:rsidR="0053070D" w:rsidRPr="00E357B1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ребро </w:t>
      </w:r>
      <w:r w:rsidR="00E357B1" w:rsidRPr="00E357B1">
        <w:rPr>
          <w:sz w:val="28"/>
          <w:szCs w:val="28"/>
        </w:rPr>
        <w:t>3-5</w:t>
      </w: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4</w:t>
      </w:r>
    </w:p>
    <w:p w:rsidR="004E436B" w:rsidRPr="004E436B" w:rsidRDefault="004E436B" w:rsidP="0053070D">
      <w:pPr>
        <w:rPr>
          <w:sz w:val="28"/>
          <w:szCs w:val="28"/>
        </w:rPr>
      </w:pPr>
      <w:r w:rsidRPr="004E436B">
        <w:rPr>
          <w:noProof/>
          <w:sz w:val="28"/>
          <w:szCs w:val="28"/>
        </w:rPr>
        <w:drawing>
          <wp:inline distT="0" distB="0" distL="0" distR="0" wp14:anchorId="210D5EA8" wp14:editId="0F201BE5">
            <wp:extent cx="1474668" cy="90545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38558" cy="9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0D" w:rsidRPr="00E357B1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Текущие вершины дерева: </w:t>
      </w:r>
      <w:r w:rsidR="00E357B1">
        <w:rPr>
          <w:sz w:val="28"/>
          <w:szCs w:val="28"/>
        </w:rPr>
        <w:t xml:space="preserve">0, </w:t>
      </w:r>
      <w:r w:rsidR="00E357B1" w:rsidRPr="00E357B1">
        <w:rPr>
          <w:sz w:val="28"/>
          <w:szCs w:val="28"/>
        </w:rPr>
        <w:t>2, 3, 5</w:t>
      </w:r>
    </w:p>
    <w:p w:rsidR="0053070D" w:rsidRPr="00054257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ребро </w:t>
      </w:r>
      <w:r w:rsidR="00E357B1" w:rsidRPr="00054257">
        <w:rPr>
          <w:sz w:val="28"/>
          <w:szCs w:val="28"/>
        </w:rPr>
        <w:t>5-6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5</w:t>
      </w:r>
    </w:p>
    <w:p w:rsidR="004E436B" w:rsidRPr="004E436B" w:rsidRDefault="004E436B" w:rsidP="0053070D">
      <w:pPr>
        <w:rPr>
          <w:sz w:val="28"/>
          <w:szCs w:val="28"/>
        </w:rPr>
      </w:pPr>
      <w:r w:rsidRPr="004E436B">
        <w:rPr>
          <w:noProof/>
          <w:sz w:val="28"/>
          <w:szCs w:val="28"/>
        </w:rPr>
        <w:drawing>
          <wp:inline distT="0" distB="0" distL="0" distR="0" wp14:anchorId="359976CF" wp14:editId="3C8C892B">
            <wp:extent cx="1397763" cy="8423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6047" cy="8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Текущие вершины дерева: </w:t>
      </w:r>
      <w:r w:rsidR="00E357B1">
        <w:rPr>
          <w:sz w:val="28"/>
          <w:szCs w:val="28"/>
        </w:rPr>
        <w:t xml:space="preserve">0, </w:t>
      </w:r>
      <w:r w:rsidR="00E357B1" w:rsidRPr="00E357B1">
        <w:rPr>
          <w:sz w:val="28"/>
          <w:szCs w:val="28"/>
        </w:rPr>
        <w:t>2, 3, 5, 6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</w:t>
      </w:r>
      <w:r w:rsidR="00E357B1" w:rsidRPr="00E357B1">
        <w:rPr>
          <w:sz w:val="28"/>
          <w:szCs w:val="28"/>
        </w:rPr>
        <w:t xml:space="preserve"> 6-4</w:t>
      </w:r>
      <w:r>
        <w:rPr>
          <w:sz w:val="28"/>
          <w:szCs w:val="28"/>
        </w:rPr>
        <w:t xml:space="preserve"> 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6</w:t>
      </w:r>
    </w:p>
    <w:p w:rsidR="004E436B" w:rsidRDefault="004E436B" w:rsidP="0053070D">
      <w:pPr>
        <w:rPr>
          <w:sz w:val="28"/>
          <w:szCs w:val="28"/>
          <w:u w:val="single"/>
        </w:rPr>
      </w:pPr>
      <w:r w:rsidRPr="00E357B1">
        <w:rPr>
          <w:noProof/>
          <w:sz w:val="28"/>
          <w:szCs w:val="28"/>
        </w:rPr>
        <w:drawing>
          <wp:inline distT="0" distB="0" distL="0" distR="0" wp14:anchorId="2B10EB07" wp14:editId="43153B57">
            <wp:extent cx="1538095" cy="849937"/>
            <wp:effectExtent l="0" t="0" r="508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5196" cy="8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0D" w:rsidRPr="00E357B1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Текущие вершины дерева: </w:t>
      </w:r>
      <w:r w:rsidR="00E357B1">
        <w:rPr>
          <w:sz w:val="28"/>
          <w:szCs w:val="28"/>
        </w:rPr>
        <w:t xml:space="preserve">0, </w:t>
      </w:r>
      <w:r w:rsidR="00E357B1" w:rsidRPr="00E357B1">
        <w:rPr>
          <w:sz w:val="28"/>
          <w:szCs w:val="28"/>
        </w:rPr>
        <w:t>2, 3, 5, 6, 4</w:t>
      </w:r>
    </w:p>
    <w:p w:rsidR="0053070D" w:rsidRPr="00054257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ребро </w:t>
      </w:r>
      <w:r w:rsidR="00E357B1" w:rsidRPr="00E357B1">
        <w:rPr>
          <w:sz w:val="28"/>
          <w:szCs w:val="28"/>
        </w:rPr>
        <w:t>4</w:t>
      </w:r>
      <w:r w:rsidR="00E357B1" w:rsidRPr="00054257">
        <w:rPr>
          <w:sz w:val="28"/>
          <w:szCs w:val="28"/>
        </w:rPr>
        <w:t>-1</w:t>
      </w:r>
    </w:p>
    <w:p w:rsidR="009D6835" w:rsidRDefault="009D6835" w:rsidP="0053070D">
      <w:pPr>
        <w:rPr>
          <w:sz w:val="28"/>
          <w:szCs w:val="28"/>
        </w:rPr>
      </w:pPr>
    </w:p>
    <w:p w:rsidR="009D6835" w:rsidRDefault="009D6835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ое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:</w:t>
      </w:r>
    </w:p>
    <w:p w:rsidR="00E357B1" w:rsidRDefault="007867F0" w:rsidP="0053070D">
      <w:pPr>
        <w:rPr>
          <w:sz w:val="28"/>
          <w:szCs w:val="28"/>
        </w:rPr>
      </w:pPr>
      <w:r w:rsidRPr="007867F0">
        <w:rPr>
          <w:sz w:val="28"/>
          <w:szCs w:val="28"/>
        </w:rPr>
        <w:drawing>
          <wp:inline distT="0" distB="0" distL="0" distR="0" wp14:anchorId="15C6A7F2" wp14:editId="1FF2988A">
            <wp:extent cx="1953485" cy="1151681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3453" cy="11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Default="009D6835" w:rsidP="0053070D">
      <w:pPr>
        <w:rPr>
          <w:sz w:val="28"/>
          <w:szCs w:val="28"/>
        </w:rPr>
      </w:pPr>
    </w:p>
    <w:p w:rsidR="009D6835" w:rsidRDefault="009D6835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Вес дерева: </w:t>
      </w:r>
      <w:r w:rsidR="00E357B1" w:rsidRPr="00054257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9D6835" w:rsidRDefault="009D6835" w:rsidP="0053070D">
      <w:pPr>
        <w:rPr>
          <w:sz w:val="28"/>
          <w:szCs w:val="28"/>
        </w:rPr>
      </w:pPr>
    </w:p>
    <w:p w:rsidR="009D6835" w:rsidRPr="009D6835" w:rsidRDefault="009D6835" w:rsidP="009D6835">
      <w:pPr>
        <w:jc w:val="center"/>
        <w:rPr>
          <w:b/>
          <w:sz w:val="28"/>
          <w:szCs w:val="28"/>
        </w:rPr>
      </w:pPr>
      <w:r w:rsidRPr="009D6835">
        <w:rPr>
          <w:b/>
          <w:sz w:val="28"/>
          <w:szCs w:val="28"/>
        </w:rPr>
        <w:t>Задание №7</w:t>
      </w:r>
    </w:p>
    <w:p w:rsidR="0053070D" w:rsidRDefault="009D6835" w:rsidP="009D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</w:t>
      </w:r>
    </w:p>
    <w:p w:rsidR="009D6835" w:rsidRDefault="009D6835" w:rsidP="009D6835">
      <w:pPr>
        <w:ind w:firstLine="709"/>
        <w:jc w:val="both"/>
        <w:rPr>
          <w:rFonts w:cstheme="minorBidi"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r>
        <w:rPr>
          <w:sz w:val="28"/>
          <w:szCs w:val="28"/>
          <w:shd w:val="clear" w:color="auto" w:fill="FFFFFF"/>
        </w:rPr>
        <w:t>остовым деревом</w:t>
      </w:r>
      <w:r>
        <w:rPr>
          <w:color w:val="202122"/>
          <w:sz w:val="28"/>
          <w:szCs w:val="28"/>
          <w:shd w:val="clear" w:color="auto" w:fill="FFFFFF"/>
        </w:rPr>
        <w:t> минимального веса.</w:t>
      </w:r>
    </w:p>
    <w:p w:rsidR="009D6835" w:rsidRDefault="009D6835" w:rsidP="009D6835">
      <w:pPr>
        <w:jc w:val="both"/>
        <w:rPr>
          <w:sz w:val="28"/>
          <w:szCs w:val="28"/>
        </w:rPr>
      </w:pPr>
    </w:p>
    <w:p w:rsidR="009D6835" w:rsidRDefault="009D6835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й граф:</w:t>
      </w:r>
    </w:p>
    <w:p w:rsidR="008C5335" w:rsidRDefault="008C5335" w:rsidP="009D6835">
      <w:pPr>
        <w:jc w:val="both"/>
        <w:rPr>
          <w:sz w:val="28"/>
          <w:szCs w:val="28"/>
        </w:rPr>
      </w:pPr>
      <w:r w:rsidRPr="008C5335">
        <w:rPr>
          <w:noProof/>
          <w:sz w:val="28"/>
          <w:szCs w:val="28"/>
        </w:rPr>
        <w:lastRenderedPageBreak/>
        <w:drawing>
          <wp:inline distT="0" distB="0" distL="0" distR="0" wp14:anchorId="67722A1C" wp14:editId="55379AE0">
            <wp:extent cx="2368550" cy="151081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8172" cy="15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Default="009D6835" w:rsidP="009D6835">
      <w:pPr>
        <w:jc w:val="both"/>
        <w:rPr>
          <w:sz w:val="28"/>
          <w:szCs w:val="28"/>
        </w:rPr>
      </w:pPr>
    </w:p>
    <w:p w:rsidR="00760406" w:rsidRDefault="00760406" w:rsidP="009D6835">
      <w:pPr>
        <w:jc w:val="both"/>
        <w:rPr>
          <w:sz w:val="28"/>
          <w:szCs w:val="28"/>
        </w:rPr>
      </w:pPr>
    </w:p>
    <w:p w:rsidR="00760406" w:rsidRDefault="00760406" w:rsidP="009D6835">
      <w:pPr>
        <w:jc w:val="both"/>
        <w:rPr>
          <w:sz w:val="28"/>
          <w:szCs w:val="28"/>
        </w:rPr>
      </w:pPr>
    </w:p>
    <w:p w:rsidR="009D6835" w:rsidRDefault="009D6835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t>Отсортируем все ребра по возрастанию вес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9D6835" w:rsidTr="009D6835">
        <w:trPr>
          <w:trHeight w:val="399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Pr="00E357B1" w:rsidRDefault="009D6835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-</w:t>
            </w:r>
            <w:r w:rsidR="00E357B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42" w:type="dxa"/>
          </w:tcPr>
          <w:p w:rsidR="009D6835" w:rsidRPr="00E357B1" w:rsidRDefault="00E357B1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D6835" w:rsidTr="009D6835">
        <w:trPr>
          <w:trHeight w:val="399"/>
        </w:trPr>
        <w:tc>
          <w:tcPr>
            <w:tcW w:w="941" w:type="dxa"/>
          </w:tcPr>
          <w:p w:rsidR="009D6835" w:rsidRPr="00E357B1" w:rsidRDefault="00E357B1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-3</w:t>
            </w:r>
          </w:p>
        </w:tc>
        <w:tc>
          <w:tcPr>
            <w:tcW w:w="942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D6835" w:rsidTr="009D6835">
        <w:trPr>
          <w:trHeight w:val="399"/>
        </w:trPr>
        <w:tc>
          <w:tcPr>
            <w:tcW w:w="941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942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6</w:t>
            </w:r>
          </w:p>
        </w:tc>
        <w:tc>
          <w:tcPr>
            <w:tcW w:w="942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942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942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942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Pr="004B71FE" w:rsidRDefault="009D6835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-</w:t>
            </w:r>
            <w:r w:rsidR="004B71F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2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-1</w:t>
            </w:r>
          </w:p>
        </w:tc>
        <w:tc>
          <w:tcPr>
            <w:tcW w:w="942" w:type="dxa"/>
          </w:tcPr>
          <w:p w:rsidR="009D6835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B71FE" w:rsidTr="009D6835">
        <w:trPr>
          <w:trHeight w:val="384"/>
        </w:trPr>
        <w:tc>
          <w:tcPr>
            <w:tcW w:w="941" w:type="dxa"/>
          </w:tcPr>
          <w:p w:rsid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942" w:type="dxa"/>
          </w:tcPr>
          <w:p w:rsidR="004B71FE" w:rsidRP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4B71FE" w:rsidTr="009D6835">
        <w:trPr>
          <w:trHeight w:val="384"/>
        </w:trPr>
        <w:tc>
          <w:tcPr>
            <w:tcW w:w="941" w:type="dxa"/>
          </w:tcPr>
          <w:p w:rsid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942" w:type="dxa"/>
          </w:tcPr>
          <w:p w:rsidR="004B71FE" w:rsidRDefault="004B71FE" w:rsidP="009D68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9D6835" w:rsidRDefault="009D6835" w:rsidP="009D6835">
      <w:pPr>
        <w:jc w:val="both"/>
        <w:rPr>
          <w:sz w:val="28"/>
          <w:szCs w:val="28"/>
        </w:rPr>
      </w:pPr>
    </w:p>
    <w:p w:rsidR="009D6835" w:rsidRDefault="009D6835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ое ребро – это ребро с минимальным весом, а именно 0-</w:t>
      </w:r>
      <w:r w:rsidR="004B71FE" w:rsidRPr="004B71F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D6835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>Шаг 1</w:t>
      </w:r>
    </w:p>
    <w:p w:rsidR="004E436B" w:rsidRPr="004E436B" w:rsidRDefault="004E436B" w:rsidP="009D6835">
      <w:pPr>
        <w:jc w:val="both"/>
        <w:rPr>
          <w:sz w:val="28"/>
          <w:szCs w:val="28"/>
        </w:rPr>
      </w:pPr>
      <w:r w:rsidRPr="004E436B">
        <w:rPr>
          <w:noProof/>
          <w:sz w:val="28"/>
          <w:szCs w:val="28"/>
        </w:rPr>
        <w:drawing>
          <wp:inline distT="0" distB="0" distL="0" distR="0" wp14:anchorId="08ABA644" wp14:editId="3853DA1F">
            <wp:extent cx="1616999" cy="943691"/>
            <wp:effectExtent l="0" t="0" r="254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9929" cy="9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Pr="000F3FB4" w:rsidRDefault="009D6835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 w:rsidRPr="000F3FB4">
        <w:rPr>
          <w:sz w:val="28"/>
          <w:szCs w:val="28"/>
        </w:rPr>
        <w:t xml:space="preserve">{(0, </w:t>
      </w:r>
      <w:r w:rsidR="004B71FE" w:rsidRPr="00054257">
        <w:rPr>
          <w:sz w:val="28"/>
          <w:szCs w:val="28"/>
        </w:rPr>
        <w:t>2</w:t>
      </w:r>
      <w:r w:rsidRPr="000F3FB4">
        <w:rPr>
          <w:sz w:val="28"/>
          <w:szCs w:val="28"/>
        </w:rPr>
        <w:t>)}.</w:t>
      </w:r>
    </w:p>
    <w:p w:rsidR="009D6835" w:rsidRPr="000F3FB4" w:rsidRDefault="009D6835" w:rsidP="0053070D">
      <w:pPr>
        <w:rPr>
          <w:sz w:val="28"/>
          <w:szCs w:val="28"/>
        </w:rPr>
      </w:pPr>
    </w:p>
    <w:p w:rsidR="009D6835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2</w:t>
      </w:r>
    </w:p>
    <w:p w:rsidR="004E436B" w:rsidRPr="004E436B" w:rsidRDefault="004E436B" w:rsidP="009D6835">
      <w:pPr>
        <w:jc w:val="both"/>
        <w:rPr>
          <w:sz w:val="28"/>
          <w:szCs w:val="28"/>
        </w:rPr>
      </w:pPr>
      <w:r w:rsidRPr="004E436B">
        <w:rPr>
          <w:noProof/>
          <w:sz w:val="28"/>
          <w:szCs w:val="28"/>
        </w:rPr>
        <w:drawing>
          <wp:inline distT="0" distB="0" distL="0" distR="0" wp14:anchorId="4C882F35" wp14:editId="061E8197">
            <wp:extent cx="1678429" cy="10114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8522" cy="10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Pr="000F3FB4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 w:rsidRPr="000F3FB4">
        <w:rPr>
          <w:sz w:val="28"/>
          <w:szCs w:val="28"/>
        </w:rPr>
        <w:t xml:space="preserve">{(0, </w:t>
      </w:r>
      <w:r w:rsidR="004B71FE" w:rsidRPr="00054257">
        <w:rPr>
          <w:sz w:val="28"/>
          <w:szCs w:val="28"/>
        </w:rPr>
        <w:t>2,</w:t>
      </w:r>
      <w:r w:rsidRPr="000F3FB4">
        <w:rPr>
          <w:sz w:val="28"/>
          <w:szCs w:val="28"/>
        </w:rPr>
        <w:t xml:space="preserve"> 3)}.</w:t>
      </w:r>
    </w:p>
    <w:p w:rsidR="009D6835" w:rsidRPr="000F3FB4" w:rsidRDefault="009D6835" w:rsidP="009D6835">
      <w:pPr>
        <w:rPr>
          <w:sz w:val="28"/>
          <w:szCs w:val="28"/>
        </w:rPr>
      </w:pPr>
      <w:r w:rsidRPr="000F3FB4">
        <w:rPr>
          <w:sz w:val="28"/>
          <w:szCs w:val="28"/>
        </w:rPr>
        <w:t xml:space="preserve"> </w:t>
      </w:r>
    </w:p>
    <w:p w:rsidR="009D6835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 xml:space="preserve">Шаг </w:t>
      </w:r>
      <w:r w:rsidRPr="000F3FB4">
        <w:rPr>
          <w:sz w:val="28"/>
          <w:szCs w:val="28"/>
          <w:u w:val="single"/>
        </w:rPr>
        <w:t>3</w:t>
      </w:r>
    </w:p>
    <w:p w:rsidR="004E436B" w:rsidRPr="004E436B" w:rsidRDefault="004E436B" w:rsidP="009D6835">
      <w:pPr>
        <w:jc w:val="both"/>
        <w:rPr>
          <w:sz w:val="28"/>
          <w:szCs w:val="28"/>
        </w:rPr>
      </w:pPr>
      <w:r w:rsidRPr="004E436B">
        <w:rPr>
          <w:noProof/>
          <w:sz w:val="28"/>
          <w:szCs w:val="28"/>
        </w:rPr>
        <w:lastRenderedPageBreak/>
        <w:drawing>
          <wp:inline distT="0" distB="0" distL="0" distR="0" wp14:anchorId="26F600EA" wp14:editId="49F2DD09">
            <wp:extent cx="1730432" cy="1059566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62254" cy="107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 w:rsidRPr="000F3FB4">
        <w:rPr>
          <w:sz w:val="28"/>
          <w:szCs w:val="28"/>
        </w:rPr>
        <w:t>{</w:t>
      </w:r>
      <w:r w:rsidR="004B71FE" w:rsidRPr="000F3FB4">
        <w:rPr>
          <w:sz w:val="28"/>
          <w:szCs w:val="28"/>
        </w:rPr>
        <w:t xml:space="preserve">(0, </w:t>
      </w:r>
      <w:r w:rsidR="004B71FE" w:rsidRPr="00054257">
        <w:rPr>
          <w:sz w:val="28"/>
          <w:szCs w:val="28"/>
        </w:rPr>
        <w:t>2,</w:t>
      </w:r>
      <w:r w:rsidR="004B71FE" w:rsidRPr="000F3FB4">
        <w:rPr>
          <w:sz w:val="28"/>
          <w:szCs w:val="28"/>
        </w:rPr>
        <w:t xml:space="preserve"> 3)</w:t>
      </w:r>
      <w:r w:rsidRPr="000F3FB4">
        <w:rPr>
          <w:sz w:val="28"/>
          <w:szCs w:val="28"/>
        </w:rPr>
        <w:t>, (</w:t>
      </w:r>
      <w:r w:rsidR="004B71FE" w:rsidRPr="00054257">
        <w:rPr>
          <w:sz w:val="28"/>
          <w:szCs w:val="28"/>
        </w:rPr>
        <w:t>5</w:t>
      </w:r>
      <w:r w:rsidRPr="000F3FB4">
        <w:rPr>
          <w:sz w:val="28"/>
          <w:szCs w:val="28"/>
        </w:rPr>
        <w:t xml:space="preserve">, </w:t>
      </w:r>
      <w:r w:rsidR="004B71FE" w:rsidRPr="00054257">
        <w:rPr>
          <w:sz w:val="28"/>
          <w:szCs w:val="28"/>
        </w:rPr>
        <w:t>6</w:t>
      </w:r>
      <w:r w:rsidRPr="000F3FB4">
        <w:rPr>
          <w:sz w:val="28"/>
          <w:szCs w:val="28"/>
        </w:rPr>
        <w:t>)}.</w:t>
      </w:r>
    </w:p>
    <w:p w:rsidR="004E436B" w:rsidRDefault="004E436B" w:rsidP="009D6835">
      <w:pPr>
        <w:rPr>
          <w:sz w:val="28"/>
          <w:szCs w:val="28"/>
        </w:rPr>
      </w:pPr>
    </w:p>
    <w:p w:rsidR="004E436B" w:rsidRDefault="004E436B" w:rsidP="009D6835">
      <w:pPr>
        <w:rPr>
          <w:sz w:val="28"/>
          <w:szCs w:val="28"/>
        </w:rPr>
      </w:pPr>
    </w:p>
    <w:p w:rsidR="004E436B" w:rsidRDefault="004E436B" w:rsidP="009D6835">
      <w:pPr>
        <w:rPr>
          <w:sz w:val="28"/>
          <w:szCs w:val="28"/>
        </w:rPr>
      </w:pPr>
    </w:p>
    <w:p w:rsidR="004E436B" w:rsidRDefault="004E436B" w:rsidP="009D6835">
      <w:pPr>
        <w:rPr>
          <w:sz w:val="28"/>
          <w:szCs w:val="28"/>
        </w:rPr>
      </w:pPr>
    </w:p>
    <w:p w:rsidR="004E436B" w:rsidRPr="000F3FB4" w:rsidRDefault="004E436B" w:rsidP="009D6835">
      <w:pPr>
        <w:rPr>
          <w:sz w:val="28"/>
          <w:szCs w:val="28"/>
        </w:rPr>
      </w:pPr>
    </w:p>
    <w:p w:rsidR="0053070D" w:rsidRDefault="0053070D" w:rsidP="002F3DBA">
      <w:pPr>
        <w:rPr>
          <w:sz w:val="28"/>
          <w:szCs w:val="28"/>
          <w:u w:val="single"/>
        </w:rPr>
      </w:pPr>
    </w:p>
    <w:p w:rsidR="009D6835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 xml:space="preserve">Шаг </w:t>
      </w:r>
      <w:r w:rsidRPr="000F3FB4">
        <w:rPr>
          <w:sz w:val="28"/>
          <w:szCs w:val="28"/>
          <w:u w:val="single"/>
        </w:rPr>
        <w:t>4</w:t>
      </w:r>
    </w:p>
    <w:p w:rsidR="004E436B" w:rsidRPr="004E436B" w:rsidRDefault="004E436B" w:rsidP="009D6835">
      <w:pPr>
        <w:jc w:val="both"/>
        <w:rPr>
          <w:sz w:val="28"/>
          <w:szCs w:val="28"/>
        </w:rPr>
      </w:pPr>
      <w:r w:rsidRPr="004E436B">
        <w:rPr>
          <w:noProof/>
          <w:sz w:val="28"/>
          <w:szCs w:val="28"/>
        </w:rPr>
        <w:drawing>
          <wp:inline distT="0" distB="0" distL="0" distR="0" wp14:anchorId="78004DD2" wp14:editId="30AFCB2D">
            <wp:extent cx="1771877" cy="1064286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9400" cy="10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Pr="000F3FB4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 w:rsidRPr="000F3FB4">
        <w:rPr>
          <w:sz w:val="28"/>
          <w:szCs w:val="28"/>
        </w:rPr>
        <w:t>{</w:t>
      </w:r>
      <w:r w:rsidR="004B71FE" w:rsidRPr="000F3FB4">
        <w:rPr>
          <w:sz w:val="28"/>
          <w:szCs w:val="28"/>
        </w:rPr>
        <w:t xml:space="preserve">(0, </w:t>
      </w:r>
      <w:r w:rsidR="004B71FE" w:rsidRPr="00054257">
        <w:rPr>
          <w:sz w:val="28"/>
          <w:szCs w:val="28"/>
        </w:rPr>
        <w:t>2,</w:t>
      </w:r>
      <w:r w:rsidR="004B71FE" w:rsidRPr="000F3FB4">
        <w:rPr>
          <w:sz w:val="28"/>
          <w:szCs w:val="28"/>
        </w:rPr>
        <w:t xml:space="preserve"> 3), (</w:t>
      </w:r>
      <w:r w:rsidR="004B71FE" w:rsidRPr="00054257">
        <w:rPr>
          <w:sz w:val="28"/>
          <w:szCs w:val="28"/>
        </w:rPr>
        <w:t>4, 5</w:t>
      </w:r>
      <w:r w:rsidR="004B71FE" w:rsidRPr="000F3FB4">
        <w:rPr>
          <w:sz w:val="28"/>
          <w:szCs w:val="28"/>
        </w:rPr>
        <w:t xml:space="preserve">, </w:t>
      </w:r>
      <w:r w:rsidR="004B71FE" w:rsidRPr="00054257">
        <w:rPr>
          <w:sz w:val="28"/>
          <w:szCs w:val="28"/>
        </w:rPr>
        <w:t>6)</w:t>
      </w:r>
      <w:r w:rsidRPr="000F3FB4">
        <w:rPr>
          <w:sz w:val="28"/>
          <w:szCs w:val="28"/>
        </w:rPr>
        <w:t>}.</w:t>
      </w:r>
    </w:p>
    <w:p w:rsidR="009D6835" w:rsidRDefault="009D6835" w:rsidP="002F3DBA">
      <w:pPr>
        <w:rPr>
          <w:sz w:val="28"/>
          <w:szCs w:val="28"/>
          <w:u w:val="single"/>
        </w:rPr>
      </w:pPr>
    </w:p>
    <w:p w:rsidR="009D6835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 xml:space="preserve">Шаг </w:t>
      </w:r>
      <w:r w:rsidRPr="000F3FB4">
        <w:rPr>
          <w:sz w:val="28"/>
          <w:szCs w:val="28"/>
          <w:u w:val="single"/>
        </w:rPr>
        <w:t>5</w:t>
      </w:r>
    </w:p>
    <w:p w:rsidR="003417E7" w:rsidRPr="000F3FB4" w:rsidRDefault="003417E7" w:rsidP="009D6835">
      <w:pPr>
        <w:jc w:val="both"/>
        <w:rPr>
          <w:sz w:val="28"/>
          <w:szCs w:val="28"/>
          <w:u w:val="single"/>
        </w:rPr>
      </w:pPr>
      <w:r w:rsidRPr="003417E7">
        <w:rPr>
          <w:noProof/>
          <w:sz w:val="28"/>
          <w:szCs w:val="28"/>
        </w:rPr>
        <w:drawing>
          <wp:inline distT="0" distB="0" distL="0" distR="0" wp14:anchorId="5868B81C" wp14:editId="26173D6F">
            <wp:extent cx="1601521" cy="96196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33289" cy="10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Pr="000F3FB4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 w:rsidRPr="000F3FB4">
        <w:rPr>
          <w:sz w:val="28"/>
          <w:szCs w:val="28"/>
        </w:rPr>
        <w:t>{</w:t>
      </w:r>
      <w:r w:rsidR="004B71FE" w:rsidRPr="000F3FB4">
        <w:rPr>
          <w:sz w:val="28"/>
          <w:szCs w:val="28"/>
        </w:rPr>
        <w:t xml:space="preserve">(0, </w:t>
      </w:r>
      <w:r w:rsidR="004B71FE" w:rsidRPr="00054257">
        <w:rPr>
          <w:sz w:val="28"/>
          <w:szCs w:val="28"/>
        </w:rPr>
        <w:t>2,</w:t>
      </w:r>
      <w:r w:rsidR="004B71FE" w:rsidRPr="000F3FB4">
        <w:rPr>
          <w:sz w:val="28"/>
          <w:szCs w:val="28"/>
        </w:rPr>
        <w:t xml:space="preserve"> 3), (</w:t>
      </w:r>
      <w:r w:rsidR="004B71FE" w:rsidRPr="00054257">
        <w:rPr>
          <w:sz w:val="28"/>
          <w:szCs w:val="28"/>
        </w:rPr>
        <w:t>1, 4, 5</w:t>
      </w:r>
      <w:r w:rsidR="004B71FE" w:rsidRPr="000F3FB4">
        <w:rPr>
          <w:sz w:val="28"/>
          <w:szCs w:val="28"/>
        </w:rPr>
        <w:t xml:space="preserve">, </w:t>
      </w:r>
      <w:r w:rsidR="004B71FE" w:rsidRPr="00054257">
        <w:rPr>
          <w:sz w:val="28"/>
          <w:szCs w:val="28"/>
        </w:rPr>
        <w:t>6)</w:t>
      </w:r>
      <w:r w:rsidRPr="000F3FB4">
        <w:rPr>
          <w:sz w:val="28"/>
          <w:szCs w:val="28"/>
        </w:rPr>
        <w:t>}.</w:t>
      </w:r>
    </w:p>
    <w:p w:rsidR="009D6835" w:rsidRDefault="009D6835" w:rsidP="002F3DBA">
      <w:pPr>
        <w:rPr>
          <w:sz w:val="28"/>
          <w:szCs w:val="28"/>
          <w:u w:val="single"/>
        </w:rPr>
      </w:pPr>
    </w:p>
    <w:p w:rsidR="004E436B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 xml:space="preserve">Шаг </w:t>
      </w:r>
      <w:r w:rsidRPr="000F3FB4">
        <w:rPr>
          <w:sz w:val="28"/>
          <w:szCs w:val="28"/>
          <w:u w:val="single"/>
        </w:rPr>
        <w:t>6</w:t>
      </w:r>
    </w:p>
    <w:p w:rsidR="009D6835" w:rsidRPr="000F3FB4" w:rsidRDefault="004E436B" w:rsidP="009D6835">
      <w:pPr>
        <w:jc w:val="both"/>
        <w:rPr>
          <w:sz w:val="28"/>
          <w:szCs w:val="28"/>
          <w:u w:val="single"/>
        </w:rPr>
      </w:pPr>
      <w:r w:rsidRPr="00E357B1">
        <w:rPr>
          <w:noProof/>
          <w:sz w:val="28"/>
          <w:szCs w:val="28"/>
        </w:rPr>
        <w:drawing>
          <wp:inline distT="0" distB="0" distL="0" distR="0" wp14:anchorId="3B1E1F1C" wp14:editId="0D9C4BB8">
            <wp:extent cx="1673888" cy="924975"/>
            <wp:effectExtent l="0" t="0" r="254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9663" cy="9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Pr="000F3FB4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 w:rsidRPr="000F3FB4">
        <w:rPr>
          <w:sz w:val="28"/>
          <w:szCs w:val="28"/>
        </w:rPr>
        <w:t>{</w:t>
      </w:r>
      <w:r w:rsidR="004B71FE" w:rsidRPr="000F3FB4">
        <w:rPr>
          <w:sz w:val="28"/>
          <w:szCs w:val="28"/>
        </w:rPr>
        <w:t>(0</w:t>
      </w:r>
      <w:r w:rsidR="004B71FE" w:rsidRPr="00054257">
        <w:rPr>
          <w:sz w:val="28"/>
          <w:szCs w:val="28"/>
        </w:rPr>
        <w:t>, 1</w:t>
      </w:r>
      <w:r w:rsidR="004B71FE" w:rsidRPr="000F3FB4">
        <w:rPr>
          <w:sz w:val="28"/>
          <w:szCs w:val="28"/>
        </w:rPr>
        <w:t xml:space="preserve">, </w:t>
      </w:r>
      <w:r w:rsidR="004B71FE" w:rsidRPr="00054257">
        <w:rPr>
          <w:sz w:val="28"/>
          <w:szCs w:val="28"/>
        </w:rPr>
        <w:t>2,</w:t>
      </w:r>
      <w:r w:rsidR="004B71FE" w:rsidRPr="000F3FB4">
        <w:rPr>
          <w:sz w:val="28"/>
          <w:szCs w:val="28"/>
        </w:rPr>
        <w:t xml:space="preserve"> </w:t>
      </w:r>
      <w:r w:rsidR="004B71FE" w:rsidRPr="00054257">
        <w:rPr>
          <w:sz w:val="28"/>
          <w:szCs w:val="28"/>
        </w:rPr>
        <w:t>3, 4, 5</w:t>
      </w:r>
      <w:r w:rsidR="004B71FE" w:rsidRPr="000F3FB4">
        <w:rPr>
          <w:sz w:val="28"/>
          <w:szCs w:val="28"/>
        </w:rPr>
        <w:t xml:space="preserve">, </w:t>
      </w:r>
      <w:r w:rsidR="004B71FE" w:rsidRPr="00054257">
        <w:rPr>
          <w:sz w:val="28"/>
          <w:szCs w:val="28"/>
        </w:rPr>
        <w:t>6)</w:t>
      </w:r>
      <w:r w:rsidRPr="000F3FB4">
        <w:rPr>
          <w:sz w:val="28"/>
          <w:szCs w:val="28"/>
        </w:rPr>
        <w:t>}.</w:t>
      </w:r>
    </w:p>
    <w:p w:rsidR="009D6835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ое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:</w:t>
      </w:r>
    </w:p>
    <w:p w:rsidR="007867F0" w:rsidRDefault="007867F0" w:rsidP="009D6835">
      <w:pPr>
        <w:rPr>
          <w:sz w:val="28"/>
          <w:szCs w:val="28"/>
        </w:rPr>
      </w:pPr>
      <w:r w:rsidRPr="007867F0">
        <w:rPr>
          <w:sz w:val="28"/>
          <w:szCs w:val="28"/>
        </w:rPr>
        <w:drawing>
          <wp:inline distT="0" distB="0" distL="0" distR="0" wp14:anchorId="3E409466" wp14:editId="1BB38DA2">
            <wp:extent cx="1817225" cy="107134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57994" cy="10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FE" w:rsidRDefault="004B71FE" w:rsidP="009D6835">
      <w:pPr>
        <w:rPr>
          <w:sz w:val="28"/>
          <w:szCs w:val="28"/>
        </w:rPr>
      </w:pPr>
    </w:p>
    <w:p w:rsidR="009D6835" w:rsidRDefault="009D6835" w:rsidP="009D6835">
      <w:pPr>
        <w:rPr>
          <w:sz w:val="28"/>
          <w:szCs w:val="28"/>
        </w:rPr>
      </w:pPr>
    </w:p>
    <w:p w:rsidR="009D6835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 xml:space="preserve">Вес дерева: </w:t>
      </w:r>
      <w:r w:rsidR="004B71FE" w:rsidRPr="00054257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:rsidR="00EC4809" w:rsidRPr="000F3FB4" w:rsidRDefault="00EC4809" w:rsidP="00EC4809">
      <w:pPr>
        <w:jc w:val="both"/>
        <w:rPr>
          <w:bCs/>
          <w:iCs/>
          <w:sz w:val="28"/>
          <w:szCs w:val="28"/>
        </w:rPr>
      </w:pPr>
      <w:r w:rsidRPr="004034FD">
        <w:rPr>
          <w:b/>
          <w:iCs/>
          <w:sz w:val="28"/>
          <w:szCs w:val="28"/>
        </w:rPr>
        <w:lastRenderedPageBreak/>
        <w:t>Вывод:</w:t>
      </w:r>
      <w:r w:rsidRPr="004034FD">
        <w:rPr>
          <w:bCs/>
          <w:iCs/>
          <w:sz w:val="28"/>
          <w:szCs w:val="28"/>
        </w:rPr>
        <w:t xml:space="preserve"> в ходе лабораторной работы </w:t>
      </w:r>
      <w:r>
        <w:rPr>
          <w:bCs/>
          <w:iCs/>
          <w:sz w:val="28"/>
          <w:szCs w:val="28"/>
        </w:rPr>
        <w:t xml:space="preserve">были освоены </w:t>
      </w:r>
      <w:r w:rsidRPr="004034FD">
        <w:rPr>
          <w:bCs/>
          <w:iCs/>
          <w:sz w:val="28"/>
          <w:szCs w:val="28"/>
        </w:rPr>
        <w:t>сущность и программн</w:t>
      </w:r>
      <w:r>
        <w:rPr>
          <w:bCs/>
          <w:iCs/>
          <w:sz w:val="28"/>
          <w:szCs w:val="28"/>
        </w:rPr>
        <w:t xml:space="preserve">ая </w:t>
      </w:r>
      <w:r w:rsidRPr="004034FD">
        <w:rPr>
          <w:bCs/>
          <w:iCs/>
          <w:sz w:val="28"/>
          <w:szCs w:val="28"/>
        </w:rPr>
        <w:t>реализаци</w:t>
      </w:r>
      <w:r>
        <w:rPr>
          <w:bCs/>
          <w:iCs/>
          <w:sz w:val="28"/>
          <w:szCs w:val="28"/>
        </w:rPr>
        <w:t>я</w:t>
      </w:r>
      <w:r w:rsidRPr="004034FD">
        <w:rPr>
          <w:bCs/>
          <w:iCs/>
          <w:sz w:val="28"/>
          <w:szCs w:val="28"/>
        </w:rPr>
        <w:t xml:space="preserve">: а) способов представления графов; б) алгоритмов поиска в ширину и глубину; в) алгоритма топологической сортировки графов и разобрала алгоритм Прима и алгоритм </w:t>
      </w:r>
      <w:proofErr w:type="spellStart"/>
      <w:r w:rsidRPr="004034FD">
        <w:rPr>
          <w:bCs/>
          <w:iCs/>
          <w:sz w:val="28"/>
          <w:szCs w:val="28"/>
        </w:rPr>
        <w:t>Крускала</w:t>
      </w:r>
      <w:proofErr w:type="spellEnd"/>
      <w:r w:rsidR="00495C0C">
        <w:rPr>
          <w:bCs/>
          <w:iCs/>
          <w:sz w:val="28"/>
          <w:szCs w:val="28"/>
        </w:rPr>
        <w:t>.</w:t>
      </w:r>
    </w:p>
    <w:p w:rsidR="009D6835" w:rsidRPr="0053070D" w:rsidRDefault="009D6835" w:rsidP="002F3DBA">
      <w:pPr>
        <w:rPr>
          <w:sz w:val="28"/>
          <w:szCs w:val="28"/>
          <w:u w:val="single"/>
        </w:rPr>
      </w:pPr>
    </w:p>
    <w:sectPr w:rsidR="009D6835" w:rsidRPr="0053070D" w:rsidSect="001B7C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07B" w:rsidRDefault="00E8407B" w:rsidP="009913FA">
      <w:r>
        <w:separator/>
      </w:r>
    </w:p>
  </w:endnote>
  <w:endnote w:type="continuationSeparator" w:id="0">
    <w:p w:rsidR="00E8407B" w:rsidRDefault="00E8407B" w:rsidP="009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07B" w:rsidRDefault="00E8407B" w:rsidP="009913FA">
      <w:r>
        <w:separator/>
      </w:r>
    </w:p>
  </w:footnote>
  <w:footnote w:type="continuationSeparator" w:id="0">
    <w:p w:rsidR="00E8407B" w:rsidRDefault="00E8407B" w:rsidP="0099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B9"/>
    <w:rsid w:val="000154DE"/>
    <w:rsid w:val="0003053F"/>
    <w:rsid w:val="000350AD"/>
    <w:rsid w:val="00054257"/>
    <w:rsid w:val="000A3A20"/>
    <w:rsid w:val="000A4504"/>
    <w:rsid w:val="000B3E20"/>
    <w:rsid w:val="000C2FE3"/>
    <w:rsid w:val="000E1ED5"/>
    <w:rsid w:val="000F3FB4"/>
    <w:rsid w:val="00103C3F"/>
    <w:rsid w:val="00151F94"/>
    <w:rsid w:val="00152757"/>
    <w:rsid w:val="00155037"/>
    <w:rsid w:val="00156FE7"/>
    <w:rsid w:val="00163097"/>
    <w:rsid w:val="00177F07"/>
    <w:rsid w:val="00192B4C"/>
    <w:rsid w:val="001B7C1B"/>
    <w:rsid w:val="001C31C5"/>
    <w:rsid w:val="001D0914"/>
    <w:rsid w:val="001D7A6B"/>
    <w:rsid w:val="001F2EFD"/>
    <w:rsid w:val="002030A5"/>
    <w:rsid w:val="002149C1"/>
    <w:rsid w:val="00236C43"/>
    <w:rsid w:val="0024144F"/>
    <w:rsid w:val="00261AFA"/>
    <w:rsid w:val="0028571E"/>
    <w:rsid w:val="002869FE"/>
    <w:rsid w:val="00287524"/>
    <w:rsid w:val="00291F5F"/>
    <w:rsid w:val="002A3B30"/>
    <w:rsid w:val="002B109F"/>
    <w:rsid w:val="002B1DC4"/>
    <w:rsid w:val="002F3DBA"/>
    <w:rsid w:val="00305D68"/>
    <w:rsid w:val="0031061A"/>
    <w:rsid w:val="003417E7"/>
    <w:rsid w:val="00363FAF"/>
    <w:rsid w:val="00370AB5"/>
    <w:rsid w:val="00374744"/>
    <w:rsid w:val="00397A3B"/>
    <w:rsid w:val="003C1F01"/>
    <w:rsid w:val="003C6236"/>
    <w:rsid w:val="003D6F57"/>
    <w:rsid w:val="003E0A9D"/>
    <w:rsid w:val="004664A6"/>
    <w:rsid w:val="00495C0C"/>
    <w:rsid w:val="004B08F0"/>
    <w:rsid w:val="004B5C43"/>
    <w:rsid w:val="004B71FE"/>
    <w:rsid w:val="004E436B"/>
    <w:rsid w:val="004F4086"/>
    <w:rsid w:val="0053070D"/>
    <w:rsid w:val="00536832"/>
    <w:rsid w:val="00546890"/>
    <w:rsid w:val="00561447"/>
    <w:rsid w:val="005732C0"/>
    <w:rsid w:val="005803A9"/>
    <w:rsid w:val="005832D3"/>
    <w:rsid w:val="005C767F"/>
    <w:rsid w:val="0065430F"/>
    <w:rsid w:val="00654903"/>
    <w:rsid w:val="0066084D"/>
    <w:rsid w:val="00660DBA"/>
    <w:rsid w:val="006C040C"/>
    <w:rsid w:val="006D461D"/>
    <w:rsid w:val="00714D72"/>
    <w:rsid w:val="00715655"/>
    <w:rsid w:val="00726937"/>
    <w:rsid w:val="00733FB9"/>
    <w:rsid w:val="0073665E"/>
    <w:rsid w:val="00736741"/>
    <w:rsid w:val="007500B1"/>
    <w:rsid w:val="00757728"/>
    <w:rsid w:val="00760406"/>
    <w:rsid w:val="00761737"/>
    <w:rsid w:val="00763FA8"/>
    <w:rsid w:val="0077492B"/>
    <w:rsid w:val="00775DF0"/>
    <w:rsid w:val="007777A4"/>
    <w:rsid w:val="007867F0"/>
    <w:rsid w:val="007877F3"/>
    <w:rsid w:val="00795808"/>
    <w:rsid w:val="007A41D5"/>
    <w:rsid w:val="007C610B"/>
    <w:rsid w:val="00803354"/>
    <w:rsid w:val="008267A7"/>
    <w:rsid w:val="0083264F"/>
    <w:rsid w:val="008459C7"/>
    <w:rsid w:val="00854418"/>
    <w:rsid w:val="008C5335"/>
    <w:rsid w:val="009033F9"/>
    <w:rsid w:val="009109E0"/>
    <w:rsid w:val="00921174"/>
    <w:rsid w:val="00974F34"/>
    <w:rsid w:val="009848A8"/>
    <w:rsid w:val="009913FA"/>
    <w:rsid w:val="009B6622"/>
    <w:rsid w:val="009D6835"/>
    <w:rsid w:val="009F4B4C"/>
    <w:rsid w:val="00A407F1"/>
    <w:rsid w:val="00A47F38"/>
    <w:rsid w:val="00A8313B"/>
    <w:rsid w:val="00AB0F42"/>
    <w:rsid w:val="00AD5312"/>
    <w:rsid w:val="00B127FE"/>
    <w:rsid w:val="00B32DCC"/>
    <w:rsid w:val="00B61F53"/>
    <w:rsid w:val="00B66425"/>
    <w:rsid w:val="00B709FF"/>
    <w:rsid w:val="00B713BD"/>
    <w:rsid w:val="00BA66D2"/>
    <w:rsid w:val="00BB0D29"/>
    <w:rsid w:val="00BC3CBD"/>
    <w:rsid w:val="00BF7001"/>
    <w:rsid w:val="00C14E02"/>
    <w:rsid w:val="00C1742E"/>
    <w:rsid w:val="00C24A7A"/>
    <w:rsid w:val="00C24C76"/>
    <w:rsid w:val="00C57DBC"/>
    <w:rsid w:val="00C6227E"/>
    <w:rsid w:val="00C92EE6"/>
    <w:rsid w:val="00C93CF3"/>
    <w:rsid w:val="00CB0267"/>
    <w:rsid w:val="00CE6F0A"/>
    <w:rsid w:val="00D53D6E"/>
    <w:rsid w:val="00D76383"/>
    <w:rsid w:val="00DC49E5"/>
    <w:rsid w:val="00DC4C93"/>
    <w:rsid w:val="00DD320F"/>
    <w:rsid w:val="00DE1DC4"/>
    <w:rsid w:val="00DF46B7"/>
    <w:rsid w:val="00E026AA"/>
    <w:rsid w:val="00E14D7A"/>
    <w:rsid w:val="00E357B1"/>
    <w:rsid w:val="00E45F00"/>
    <w:rsid w:val="00E53607"/>
    <w:rsid w:val="00E63722"/>
    <w:rsid w:val="00E8407B"/>
    <w:rsid w:val="00E905C7"/>
    <w:rsid w:val="00EC4809"/>
    <w:rsid w:val="00ED32C0"/>
    <w:rsid w:val="00ED59A7"/>
    <w:rsid w:val="00F011F2"/>
    <w:rsid w:val="00F16D5B"/>
    <w:rsid w:val="00F535B3"/>
    <w:rsid w:val="00F57BC6"/>
    <w:rsid w:val="00F83102"/>
    <w:rsid w:val="00F84F70"/>
    <w:rsid w:val="00F85AAB"/>
    <w:rsid w:val="00F9283D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37A5"/>
  <w15:chartTrackingRefBased/>
  <w15:docId w15:val="{FBA0CB63-23BB-4CBF-BC17-5B7046D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4">
    <w:name w:val="No Spacing"/>
    <w:uiPriority w:val="1"/>
    <w:qFormat/>
    <w:rsid w:val="00B713BD"/>
    <w:pPr>
      <w:spacing w:after="0" w:line="240" w:lineRule="auto"/>
    </w:pPr>
  </w:style>
  <w:style w:type="paragraph" w:customStyle="1" w:styleId="Default">
    <w:name w:val="Default"/>
    <w:rsid w:val="00B71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B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32D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2D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2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2D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2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32DC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2D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FA33-4500-431B-9F58-64A21F7A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0</Pages>
  <Words>2293</Words>
  <Characters>1307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Женя Нехайчик</cp:lastModifiedBy>
  <cp:revision>43</cp:revision>
  <dcterms:created xsi:type="dcterms:W3CDTF">2022-04-30T23:54:00Z</dcterms:created>
  <dcterms:modified xsi:type="dcterms:W3CDTF">2024-04-23T12:30:00Z</dcterms:modified>
</cp:coreProperties>
</file>